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3317F" w14:textId="77777777" w:rsidR="00E21FE6" w:rsidRPr="00E21FE6" w:rsidRDefault="00E21FE6" w:rsidP="0065053E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5B6EB172" w14:textId="77777777" w:rsidR="0065053E" w:rsidRPr="003E72A8" w:rsidRDefault="0065053E" w:rsidP="0065053E">
      <w:pPr>
        <w:pStyle w:val="a8"/>
        <w:ind w:left="0"/>
        <w:jc w:val="center"/>
        <w:rPr>
          <w:rFonts w:ascii="Times New Roman" w:hAnsi="Times New Roman"/>
          <w:color w:val="7030A0"/>
          <w:lang w:val="ru-RU"/>
        </w:rPr>
      </w:pPr>
      <w:r w:rsidRPr="003E72A8">
        <w:rPr>
          <w:rFonts w:ascii="Times New Roman" w:hAnsi="Times New Roman"/>
          <w:color w:val="7030A0"/>
          <w:lang w:val="ru-RU"/>
        </w:rPr>
        <w:t>РЕСПУБЛИКА БУРЯТИЯ</w:t>
      </w:r>
    </w:p>
    <w:p w14:paraId="409A5A3A" w14:textId="77777777" w:rsidR="00F50399" w:rsidRDefault="0065053E" w:rsidP="00F50399">
      <w:pPr>
        <w:pStyle w:val="a8"/>
        <w:ind w:left="0"/>
        <w:jc w:val="center"/>
        <w:rPr>
          <w:rFonts w:ascii="Times New Roman" w:hAnsi="Times New Roman"/>
          <w:color w:val="7030A0"/>
          <w:lang w:val="ru-RU"/>
        </w:rPr>
      </w:pPr>
      <w:r w:rsidRPr="003E72A8">
        <w:rPr>
          <w:rFonts w:ascii="Times New Roman" w:hAnsi="Times New Roman"/>
          <w:color w:val="7030A0"/>
          <w:lang w:val="ru-RU"/>
        </w:rPr>
        <w:t>КОМИТЕТ ПО ОБРАЗОВАНИЮ</w:t>
      </w:r>
    </w:p>
    <w:p w14:paraId="7C84278D" w14:textId="77777777" w:rsidR="00F50399" w:rsidRPr="003E72A8" w:rsidRDefault="00F50399" w:rsidP="00F50399">
      <w:pPr>
        <w:pStyle w:val="a8"/>
        <w:ind w:left="0"/>
        <w:jc w:val="center"/>
        <w:rPr>
          <w:rFonts w:ascii="Times New Roman" w:hAnsi="Times New Roman"/>
          <w:color w:val="7030A0"/>
          <w:lang w:val="ru-RU"/>
        </w:rPr>
      </w:pPr>
      <w:r w:rsidRPr="00F50399">
        <w:rPr>
          <w:rFonts w:ascii="Times New Roman" w:hAnsi="Times New Roman"/>
          <w:color w:val="7030A0"/>
          <w:lang w:val="ru-RU"/>
        </w:rPr>
        <w:t xml:space="preserve"> </w:t>
      </w:r>
      <w:r>
        <w:rPr>
          <w:rFonts w:ascii="Times New Roman" w:hAnsi="Times New Roman"/>
          <w:color w:val="7030A0"/>
          <w:lang w:val="ru-RU"/>
        </w:rPr>
        <w:t xml:space="preserve">АДМИНИСТРАЦИИ </w:t>
      </w:r>
      <w:r w:rsidRPr="003E72A8">
        <w:rPr>
          <w:rFonts w:ascii="Times New Roman" w:hAnsi="Times New Roman"/>
          <w:color w:val="7030A0"/>
          <w:lang w:val="ru-RU"/>
        </w:rPr>
        <w:t>ГОРОДА УЛАН-УДЭ</w:t>
      </w:r>
    </w:p>
    <w:p w14:paraId="74EE4D2C" w14:textId="77777777" w:rsidR="0065053E" w:rsidRPr="003E72A8" w:rsidRDefault="0065053E" w:rsidP="0065053E">
      <w:pPr>
        <w:pStyle w:val="a8"/>
        <w:ind w:left="0"/>
        <w:jc w:val="center"/>
        <w:rPr>
          <w:rFonts w:ascii="Times New Roman" w:hAnsi="Times New Roman"/>
          <w:color w:val="7030A0"/>
          <w:lang w:val="ru-RU"/>
        </w:rPr>
      </w:pPr>
    </w:p>
    <w:p w14:paraId="7513820C" w14:textId="77777777" w:rsidR="0065053E" w:rsidRPr="009F114C" w:rsidRDefault="0065053E" w:rsidP="0065053E">
      <w:pPr>
        <w:pStyle w:val="a8"/>
        <w:ind w:left="0"/>
        <w:jc w:val="center"/>
        <w:rPr>
          <w:rFonts w:ascii="Times New Roman" w:hAnsi="Times New Roman"/>
          <w:color w:val="7030A0"/>
          <w:lang w:val="ru-RU"/>
        </w:rPr>
      </w:pPr>
      <w:r w:rsidRPr="003E72A8">
        <w:rPr>
          <w:rFonts w:ascii="Times New Roman" w:hAnsi="Times New Roman"/>
          <w:color w:val="7030A0"/>
          <w:lang w:val="ru-RU"/>
        </w:rPr>
        <w:t>МАДОУ детский сад № 64 «Колокольчик»</w:t>
      </w:r>
    </w:p>
    <w:p w14:paraId="08710A50" w14:textId="77777777" w:rsidR="0065053E" w:rsidRDefault="0065053E" w:rsidP="0065053E">
      <w:pPr>
        <w:pStyle w:val="a8"/>
        <w:ind w:left="0"/>
        <w:jc w:val="center"/>
        <w:rPr>
          <w:rFonts w:ascii="Times New Roman" w:hAnsi="Times New Roman"/>
          <w:color w:val="auto"/>
          <w:lang w:val="ru-RU"/>
        </w:rPr>
      </w:pPr>
    </w:p>
    <w:p w14:paraId="73A54D97" w14:textId="77777777" w:rsidR="0065053E" w:rsidRPr="009F114C" w:rsidRDefault="0065053E" w:rsidP="0065053E">
      <w:pPr>
        <w:pStyle w:val="a8"/>
        <w:ind w:left="0"/>
        <w:jc w:val="center"/>
        <w:rPr>
          <w:rFonts w:ascii="Times New Roman" w:hAnsi="Times New Roman"/>
          <w:color w:val="7030A0"/>
          <w:lang w:val="ru-RU"/>
        </w:rPr>
      </w:pPr>
    </w:p>
    <w:tbl>
      <w:tblPr>
        <w:tblStyle w:val="a7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114C" w:rsidRPr="009F114C" w14:paraId="46AEDE8E" w14:textId="77777777" w:rsidTr="00F50399">
        <w:tc>
          <w:tcPr>
            <w:tcW w:w="4785" w:type="dxa"/>
          </w:tcPr>
          <w:p w14:paraId="279E9258" w14:textId="77777777" w:rsidR="0065053E" w:rsidRPr="009F114C" w:rsidRDefault="0065053E" w:rsidP="0065053E">
            <w:pPr>
              <w:pStyle w:val="a8"/>
              <w:ind w:left="0"/>
              <w:rPr>
                <w:rFonts w:ascii="Times New Roman" w:hAnsi="Times New Roman"/>
                <w:color w:val="7030A0"/>
                <w:lang w:val="ru-RU"/>
              </w:rPr>
            </w:pPr>
            <w:r w:rsidRPr="009F114C">
              <w:rPr>
                <w:rFonts w:ascii="Times New Roman" w:hAnsi="Times New Roman"/>
                <w:color w:val="7030A0"/>
                <w:lang w:val="ru-RU"/>
              </w:rPr>
              <w:t>Принято на педагогическом совете</w:t>
            </w:r>
          </w:p>
          <w:p w14:paraId="0960F072" w14:textId="6DD5ED05" w:rsidR="0065053E" w:rsidRPr="009F114C" w:rsidRDefault="0065053E" w:rsidP="0065053E">
            <w:pPr>
              <w:pStyle w:val="a8"/>
              <w:ind w:left="0"/>
              <w:rPr>
                <w:rFonts w:ascii="Times New Roman" w:hAnsi="Times New Roman"/>
                <w:color w:val="7030A0"/>
                <w:lang w:val="ru-RU"/>
              </w:rPr>
            </w:pPr>
            <w:r w:rsidRPr="009F114C">
              <w:rPr>
                <w:rFonts w:ascii="Times New Roman" w:hAnsi="Times New Roman"/>
                <w:color w:val="7030A0"/>
                <w:lang w:val="ru-RU"/>
              </w:rPr>
              <w:t>От 10. 09.201</w:t>
            </w:r>
            <w:r w:rsidR="008069CC">
              <w:rPr>
                <w:rFonts w:ascii="Times New Roman" w:hAnsi="Times New Roman"/>
                <w:color w:val="7030A0"/>
                <w:lang w:val="ru-RU"/>
              </w:rPr>
              <w:t>6</w:t>
            </w:r>
            <w:r w:rsidRPr="009F114C">
              <w:rPr>
                <w:rFonts w:ascii="Times New Roman" w:hAnsi="Times New Roman"/>
                <w:color w:val="7030A0"/>
                <w:lang w:val="ru-RU"/>
              </w:rPr>
              <w:t>г</w:t>
            </w:r>
          </w:p>
        </w:tc>
        <w:tc>
          <w:tcPr>
            <w:tcW w:w="4786" w:type="dxa"/>
          </w:tcPr>
          <w:p w14:paraId="66F4FAE9" w14:textId="77777777" w:rsidR="0065053E" w:rsidRPr="009F114C" w:rsidRDefault="0065053E" w:rsidP="0065053E">
            <w:pPr>
              <w:pStyle w:val="a8"/>
              <w:ind w:left="0"/>
              <w:jc w:val="right"/>
              <w:rPr>
                <w:rFonts w:ascii="Times New Roman" w:hAnsi="Times New Roman"/>
                <w:color w:val="7030A0"/>
                <w:lang w:val="ru-RU"/>
              </w:rPr>
            </w:pPr>
            <w:r w:rsidRPr="009F114C">
              <w:rPr>
                <w:rFonts w:ascii="Times New Roman" w:hAnsi="Times New Roman"/>
                <w:color w:val="7030A0"/>
                <w:lang w:val="ru-RU"/>
              </w:rPr>
              <w:t>Утверждаю:</w:t>
            </w:r>
          </w:p>
          <w:p w14:paraId="5F4AB102" w14:textId="77777777" w:rsidR="0065053E" w:rsidRPr="009F114C" w:rsidRDefault="0065053E" w:rsidP="0065053E">
            <w:pPr>
              <w:pStyle w:val="a8"/>
              <w:ind w:left="0"/>
              <w:jc w:val="right"/>
              <w:rPr>
                <w:rFonts w:ascii="Times New Roman" w:hAnsi="Times New Roman"/>
                <w:color w:val="7030A0"/>
                <w:lang w:val="ru-RU"/>
              </w:rPr>
            </w:pPr>
            <w:r w:rsidRPr="009F114C">
              <w:rPr>
                <w:rFonts w:ascii="Times New Roman" w:hAnsi="Times New Roman"/>
                <w:color w:val="7030A0"/>
                <w:lang w:val="ru-RU"/>
              </w:rPr>
              <w:t>Заведующий МАДОУ д/с № 64</w:t>
            </w:r>
          </w:p>
          <w:p w14:paraId="4F7576F0" w14:textId="77777777" w:rsidR="0065053E" w:rsidRPr="009F114C" w:rsidRDefault="0065053E" w:rsidP="0065053E">
            <w:pPr>
              <w:pStyle w:val="a8"/>
              <w:ind w:left="0"/>
              <w:jc w:val="right"/>
              <w:rPr>
                <w:rFonts w:ascii="Times New Roman" w:hAnsi="Times New Roman"/>
                <w:color w:val="7030A0"/>
                <w:lang w:val="ru-RU"/>
              </w:rPr>
            </w:pPr>
            <w:r w:rsidRPr="009F114C">
              <w:rPr>
                <w:rFonts w:ascii="Times New Roman" w:hAnsi="Times New Roman"/>
                <w:color w:val="7030A0"/>
                <w:lang w:val="ru-RU"/>
              </w:rPr>
              <w:t>«Колокольчик»</w:t>
            </w:r>
          </w:p>
          <w:p w14:paraId="6860AD87" w14:textId="77777777" w:rsidR="0065053E" w:rsidRPr="009F114C" w:rsidRDefault="0065053E" w:rsidP="0065053E">
            <w:pPr>
              <w:pStyle w:val="a8"/>
              <w:ind w:left="0"/>
              <w:jc w:val="right"/>
              <w:rPr>
                <w:rFonts w:ascii="Times New Roman" w:hAnsi="Times New Roman"/>
                <w:color w:val="7030A0"/>
                <w:lang w:val="ru-RU"/>
              </w:rPr>
            </w:pPr>
            <w:r w:rsidRPr="009F114C">
              <w:rPr>
                <w:rFonts w:ascii="Times New Roman" w:hAnsi="Times New Roman"/>
                <w:color w:val="7030A0"/>
                <w:lang w:val="ru-RU"/>
              </w:rPr>
              <w:t>Кузьмина Т.А.</w:t>
            </w:r>
          </w:p>
          <w:p w14:paraId="5FEDF3CD" w14:textId="77777777" w:rsidR="0065053E" w:rsidRPr="009F114C" w:rsidRDefault="0065053E" w:rsidP="0065053E">
            <w:pPr>
              <w:pStyle w:val="a8"/>
              <w:ind w:left="0"/>
              <w:jc w:val="right"/>
              <w:rPr>
                <w:rFonts w:ascii="Times New Roman" w:hAnsi="Times New Roman"/>
                <w:color w:val="7030A0"/>
                <w:lang w:val="ru-RU"/>
              </w:rPr>
            </w:pPr>
          </w:p>
        </w:tc>
      </w:tr>
    </w:tbl>
    <w:p w14:paraId="3D9CDAAF" w14:textId="77777777" w:rsidR="0065053E" w:rsidRDefault="0065053E" w:rsidP="0065053E">
      <w:pPr>
        <w:pStyle w:val="a8"/>
        <w:ind w:left="0"/>
        <w:jc w:val="right"/>
        <w:rPr>
          <w:rFonts w:ascii="Times New Roman" w:hAnsi="Times New Roman"/>
          <w:color w:val="auto"/>
          <w:lang w:val="ru-RU"/>
        </w:rPr>
      </w:pPr>
    </w:p>
    <w:p w14:paraId="457E3108" w14:textId="77777777" w:rsidR="0065053E" w:rsidRPr="0065053E" w:rsidRDefault="0065053E" w:rsidP="0065053E">
      <w:pPr>
        <w:pStyle w:val="a8"/>
        <w:ind w:left="0"/>
        <w:jc w:val="center"/>
        <w:rPr>
          <w:rFonts w:ascii="Times New Roman" w:hAnsi="Times New Roman"/>
          <w:color w:val="auto"/>
          <w:lang w:val="ru-RU"/>
        </w:rPr>
      </w:pPr>
    </w:p>
    <w:p w14:paraId="152BE85C" w14:textId="77777777" w:rsidR="0065053E" w:rsidRDefault="0065053E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507DCCD7" w14:textId="77777777" w:rsidR="0065053E" w:rsidRDefault="0065053E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05282F86" w14:textId="77777777" w:rsidR="00E21FE6" w:rsidRPr="009F114C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B0F0"/>
          <w:sz w:val="52"/>
          <w:szCs w:val="52"/>
        </w:rPr>
      </w:pPr>
      <w:r w:rsidRPr="009F114C">
        <w:rPr>
          <w:rFonts w:ascii="Times New Roman" w:eastAsia="Calibri" w:hAnsi="Times New Roman" w:cs="Times New Roman"/>
          <w:b/>
          <w:color w:val="00B0F0"/>
          <w:sz w:val="52"/>
          <w:szCs w:val="52"/>
        </w:rPr>
        <w:t>комплексный проект</w:t>
      </w:r>
    </w:p>
    <w:p w14:paraId="71B3CBDE" w14:textId="77777777" w:rsidR="00E21FE6" w:rsidRPr="009F114C" w:rsidRDefault="009F114C" w:rsidP="00E21FE6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52"/>
          <w:szCs w:val="52"/>
        </w:rPr>
      </w:pPr>
      <w:r w:rsidRPr="009F114C">
        <w:rPr>
          <w:rFonts w:ascii="Times New Roman" w:eastAsia="Calibri" w:hAnsi="Times New Roman" w:cs="Times New Roman"/>
          <w:color w:val="FF0000"/>
          <w:sz w:val="52"/>
          <w:szCs w:val="52"/>
        </w:rPr>
        <w:t>«В</w:t>
      </w:r>
      <w:r w:rsidR="00E21FE6" w:rsidRPr="009F114C">
        <w:rPr>
          <w:rFonts w:ascii="Times New Roman" w:eastAsia="Calibri" w:hAnsi="Times New Roman" w:cs="Times New Roman"/>
          <w:color w:val="FF0000"/>
          <w:sz w:val="52"/>
          <w:szCs w:val="52"/>
        </w:rPr>
        <w:t>еселый летний марафон»</w:t>
      </w:r>
    </w:p>
    <w:p w14:paraId="19A0F997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14:paraId="4F93C5BC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14:paraId="731599C1" w14:textId="77777777" w:rsidR="00E21FE6" w:rsidRPr="009F114C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color w:val="7030A0"/>
          <w:sz w:val="44"/>
          <w:szCs w:val="48"/>
        </w:rPr>
      </w:pPr>
      <w:r w:rsidRPr="009F114C">
        <w:rPr>
          <w:rFonts w:ascii="Times New Roman" w:eastAsia="Calibri" w:hAnsi="Times New Roman" w:cs="Times New Roman"/>
          <w:color w:val="7030A0"/>
          <w:sz w:val="44"/>
          <w:szCs w:val="48"/>
        </w:rPr>
        <w:t>ПЛАНИРОВАНИЕ ВОСПИТАТЕЛЬНО-ОЗДОРОВИТЕЛЬНОЙ РАБОТЫ</w:t>
      </w:r>
    </w:p>
    <w:p w14:paraId="1EB886DD" w14:textId="77777777" w:rsidR="00E21FE6" w:rsidRPr="009F114C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color w:val="7030A0"/>
          <w:sz w:val="44"/>
          <w:szCs w:val="48"/>
        </w:rPr>
      </w:pPr>
      <w:r w:rsidRPr="009F114C">
        <w:rPr>
          <w:rFonts w:ascii="Times New Roman" w:eastAsia="Calibri" w:hAnsi="Times New Roman" w:cs="Times New Roman"/>
          <w:color w:val="7030A0"/>
          <w:sz w:val="44"/>
          <w:szCs w:val="48"/>
        </w:rPr>
        <w:t>В ЛЕТНИЙ ПЕРИОД</w:t>
      </w:r>
    </w:p>
    <w:p w14:paraId="281A889B" w14:textId="77777777" w:rsidR="00E21FE6" w:rsidRPr="00E21FE6" w:rsidRDefault="00E21FE6" w:rsidP="00E21FE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75E41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8E7A314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9680A56" w14:textId="77777777" w:rsidR="00E21FE6" w:rsidRPr="00E21FE6" w:rsidRDefault="00E21FE6" w:rsidP="0065053E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7615770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C64477E" w14:textId="77777777" w:rsidR="00DB16EF" w:rsidRPr="009F114C" w:rsidRDefault="0065053E" w:rsidP="00E21FE6">
      <w:pPr>
        <w:spacing w:after="0" w:line="36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9F114C">
        <w:rPr>
          <w:rFonts w:ascii="Times New Roman" w:eastAsia="Calibri" w:hAnsi="Times New Roman" w:cs="Times New Roman"/>
          <w:color w:val="7030A0"/>
          <w:sz w:val="28"/>
          <w:szCs w:val="28"/>
        </w:rPr>
        <w:t>2016</w:t>
      </w:r>
      <w:r w:rsidR="00E21FE6" w:rsidRPr="009F114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год</w:t>
      </w:r>
    </w:p>
    <w:p w14:paraId="1E178484" w14:textId="77777777" w:rsidR="00E21FE6" w:rsidRPr="00DB16EF" w:rsidRDefault="00E21FE6" w:rsidP="00DB16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.</w:t>
      </w:r>
    </w:p>
    <w:p w14:paraId="07438A55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Комплексный проект «Веселый летний марафон» реализует новый подход к организации летнего отдыха детей в ДОУ. Проект реализуется в ходе работы «летней оздоровительной площадки». Проект длится три месяца, каждый месяц представлен мини-проектом, с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названием: </w:t>
      </w:r>
      <w:r w:rsidRPr="00E21FE6">
        <w:rPr>
          <w:rFonts w:ascii="Times New Roman" w:eastAsia="Calibri" w:hAnsi="Times New Roman" w:cs="Times New Roman"/>
          <w:b/>
          <w:sz w:val="28"/>
          <w:szCs w:val="28"/>
        </w:rPr>
        <w:t xml:space="preserve"> июнь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- «Лето в гости к нам пришло и здоровье принесло», </w:t>
      </w:r>
      <w:r w:rsidRPr="00E21FE6">
        <w:rPr>
          <w:rFonts w:ascii="Times New Roman" w:eastAsia="Calibri" w:hAnsi="Times New Roman" w:cs="Times New Roman"/>
          <w:b/>
          <w:sz w:val="28"/>
          <w:szCs w:val="28"/>
        </w:rPr>
        <w:t xml:space="preserve">июль 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– «Будем петь мы, рисовать, красно лето прославлять», </w:t>
      </w:r>
      <w:r w:rsidRPr="00E21FE6">
        <w:rPr>
          <w:rFonts w:ascii="Times New Roman" w:eastAsia="Calibri" w:hAnsi="Times New Roman" w:cs="Times New Roman"/>
          <w:b/>
          <w:sz w:val="28"/>
          <w:szCs w:val="28"/>
        </w:rPr>
        <w:t xml:space="preserve">август </w:t>
      </w:r>
      <w:r w:rsidRPr="00E21FE6">
        <w:rPr>
          <w:rFonts w:ascii="Times New Roman" w:eastAsia="Calibri" w:hAnsi="Times New Roman" w:cs="Times New Roman"/>
          <w:sz w:val="28"/>
          <w:szCs w:val="28"/>
        </w:rPr>
        <w:t>– «Мы природу сбережем, все из природы ценности возьмем». В основе проекта лежит организация здоровье сбережения детей в летний период через оздоровительные технологии, творческое и познавательно-речевое развитие.</w:t>
      </w:r>
    </w:p>
    <w:p w14:paraId="451E9234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      Летний период представляет собой уникальную возможность для планирования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дел  по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eastAsia="Calibri" w:hAnsi="Times New Roman" w:cs="Times New Roman"/>
          <w:i/>
          <w:sz w:val="28"/>
          <w:szCs w:val="28"/>
        </w:rPr>
        <w:t>художественно-эстетическому направлению</w:t>
      </w:r>
      <w:r w:rsidRPr="00E21FE6">
        <w:rPr>
          <w:rFonts w:ascii="Times New Roman" w:eastAsia="Calibri" w:hAnsi="Times New Roman" w:cs="Times New Roman"/>
          <w:sz w:val="28"/>
          <w:szCs w:val="28"/>
        </w:rPr>
        <w:t>.  Каждый мини-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F1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включает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в себя организацию «Летнего вернисажа» - совместной продуктивной деятельности детей и взрослых (рисование, лепка, аппликация, поделки из природного и бросового материала)  по теме мини-проекта. «Летний вернисаж» представлен в виде мини-выставок в групповых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комнатах,  на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игровых участках и в холле детского сада. «Летний вернисаж» организовывает каждая группа. Такая деятельность не только способствует развитию интереса каждого ребенка к изобразительному творчеству, но и дает возможности для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проявления  познавательной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активности, инициативы и самостоятельности каждого ребенка.   </w:t>
      </w:r>
    </w:p>
    <w:p w14:paraId="40DBBEFD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Ежемесячно в рамках проекта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оформляется  наглядный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информационный стенд «Летний марафон», включающий в себя  разделы: «Фото месяца», «События месяца», «Поэтическая страничка».</w:t>
      </w:r>
    </w:p>
    <w:p w14:paraId="493AD18B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Музыкально-театральное направление проекта помогает сделать жизнь детей в саду увлекательнее и разнообразнее.</w:t>
      </w:r>
    </w:p>
    <w:p w14:paraId="70858EF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Продукты музыкально-театрализованной деятельности (инсценировки, драматизации, концерты и др.) вносятся в содержание праздников,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развлечений  и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«сладких пятниц» - дней летних именинников.</w:t>
      </w:r>
    </w:p>
    <w:p w14:paraId="4ECAB941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им из важных направлений в работе с детьми дошкольного возраста является развитие их </w:t>
      </w:r>
      <w:r w:rsidRPr="00E21FE6">
        <w:rPr>
          <w:rFonts w:ascii="Times New Roman" w:eastAsia="Calibri" w:hAnsi="Times New Roman" w:cs="Times New Roman"/>
          <w:i/>
          <w:sz w:val="28"/>
          <w:szCs w:val="28"/>
        </w:rPr>
        <w:t>познавательно-</w:t>
      </w:r>
      <w:proofErr w:type="gramStart"/>
      <w:r w:rsidRPr="00E21FE6">
        <w:rPr>
          <w:rFonts w:ascii="Times New Roman" w:eastAsia="Calibri" w:hAnsi="Times New Roman" w:cs="Times New Roman"/>
          <w:i/>
          <w:sz w:val="28"/>
          <w:szCs w:val="28"/>
        </w:rPr>
        <w:t>речевой  сферы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. Проект «Веселый летний марафон» учитывает то, что познавательная активность дошкольников развивается из потребности в новых впечатлениях. В летний период педагоги ДОУ большое внимание уделяют ориентировочно-исследовательской деятельности, в процессе которой у детей формируется стремление узнать и открыть для себя как можно больше нового. В рамках проекта с детьми планируются наблюдения, труд в природе, целевые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прогулки,  проводятся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познавательные беседы, организуются различные опыты.</w:t>
      </w:r>
    </w:p>
    <w:p w14:paraId="5231C183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Открытие сезона проходит праздником к дню защиты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детей  «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>Дайте детству наиграться…»</w:t>
      </w:r>
    </w:p>
    <w:p w14:paraId="59D9A2B1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4353EB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5"/>
          <w:rFonts w:eastAsia="MS Gothic"/>
          <w:szCs w:val="20"/>
          <w:bdr w:val="none" w:sz="0" w:space="0" w:color="auto" w:frame="1"/>
        </w:rPr>
        <w:t>Регламентирующие нормативные документы</w:t>
      </w:r>
    </w:p>
    <w:p w14:paraId="6AF71C42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color w:val="0000CC"/>
          <w:szCs w:val="20"/>
          <w:bdr w:val="none" w:sz="0" w:space="0" w:color="auto" w:frame="1"/>
        </w:rPr>
        <w:t xml:space="preserve">Проведение профилактических, закаливающих, </w:t>
      </w:r>
      <w:proofErr w:type="gramStart"/>
      <w:r w:rsidRPr="009F114C">
        <w:rPr>
          <w:rStyle w:val="a4"/>
          <w:color w:val="0000CC"/>
          <w:szCs w:val="20"/>
          <w:bdr w:val="none" w:sz="0" w:space="0" w:color="auto" w:frame="1"/>
        </w:rPr>
        <w:t>оздоровительных  и</w:t>
      </w:r>
      <w:proofErr w:type="gramEnd"/>
      <w:r w:rsidRPr="009F114C">
        <w:rPr>
          <w:rStyle w:val="a4"/>
          <w:color w:val="0000CC"/>
          <w:szCs w:val="20"/>
          <w:bdr w:val="none" w:sz="0" w:space="0" w:color="auto" w:frame="1"/>
        </w:rPr>
        <w:t xml:space="preserve"> воспитательных мероприятий с детьми в летний период регламентируют нормативные документы:      </w:t>
      </w:r>
    </w:p>
    <w:p w14:paraId="25041188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>Конвенция о правах ребенка (одобрена Генеральной Ассамблеей ООН 20.11.1989 г).</w:t>
      </w:r>
    </w:p>
    <w:p w14:paraId="28214422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>Конституция РФ от 12.12.1993г. (ст. 38, 41, 42, 43).</w:t>
      </w:r>
    </w:p>
    <w:p w14:paraId="1F3F88E5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>Федеральный закон от 24.07.98 г. 124-ФЗ «Об основных гарантиях прав ребенка в Российской Федерации».</w:t>
      </w:r>
    </w:p>
    <w:p w14:paraId="63738A0A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>Федеральный закон «Об образовании в Российской Федерации» от 29.12.2012 г.</w:t>
      </w:r>
    </w:p>
    <w:p w14:paraId="62837B18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14:paraId="69164346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14:paraId="161FC26D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14:paraId="5B729BF3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 xml:space="preserve">Инструкция по охране жизни и здоровья детей в дошкольных учреждениях и на детских площадках, </w:t>
      </w:r>
      <w:proofErr w:type="gramStart"/>
      <w:r w:rsidRPr="009F114C">
        <w:rPr>
          <w:rStyle w:val="a4"/>
          <w:szCs w:val="20"/>
          <w:bdr w:val="none" w:sz="0" w:space="0" w:color="auto" w:frame="1"/>
        </w:rPr>
        <w:t xml:space="preserve">утвержденная  </w:t>
      </w:r>
      <w:proofErr w:type="spellStart"/>
      <w:r w:rsidRPr="009F114C">
        <w:rPr>
          <w:rStyle w:val="a4"/>
          <w:szCs w:val="20"/>
          <w:bdr w:val="none" w:sz="0" w:space="0" w:color="auto" w:frame="1"/>
        </w:rPr>
        <w:t>МинпросвещениемРСФСР</w:t>
      </w:r>
      <w:proofErr w:type="spellEnd"/>
      <w:proofErr w:type="gramEnd"/>
      <w:r w:rsidRPr="009F114C">
        <w:rPr>
          <w:rStyle w:val="a4"/>
          <w:szCs w:val="20"/>
          <w:bdr w:val="none" w:sz="0" w:space="0" w:color="auto" w:frame="1"/>
        </w:rPr>
        <w:t xml:space="preserve"> 30.01.1955.</w:t>
      </w:r>
    </w:p>
    <w:p w14:paraId="56D596A3" w14:textId="77777777" w:rsidR="009F114C" w:rsidRPr="009F114C" w:rsidRDefault="009F114C" w:rsidP="009F114C">
      <w:pPr>
        <w:pStyle w:val="a3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Cs w:val="20"/>
        </w:rPr>
      </w:pPr>
      <w:r w:rsidRPr="009F114C">
        <w:rPr>
          <w:rStyle w:val="a4"/>
          <w:rFonts w:ascii="Symbol" w:hAnsi="Symbol"/>
          <w:szCs w:val="20"/>
          <w:bdr w:val="none" w:sz="0" w:space="0" w:color="auto" w:frame="1"/>
        </w:rPr>
        <w:t></w:t>
      </w:r>
      <w:r w:rsidRPr="009F114C">
        <w:rPr>
          <w:rStyle w:val="a4"/>
          <w:sz w:val="18"/>
          <w:szCs w:val="14"/>
          <w:bdr w:val="none" w:sz="0" w:space="0" w:color="auto" w:frame="1"/>
        </w:rPr>
        <w:t>        </w:t>
      </w:r>
      <w:r w:rsidRPr="009F114C">
        <w:rPr>
          <w:rStyle w:val="apple-converted-space"/>
          <w:color w:val="000000"/>
          <w:sz w:val="18"/>
          <w:szCs w:val="14"/>
          <w:bdr w:val="none" w:sz="0" w:space="0" w:color="auto" w:frame="1"/>
        </w:rPr>
        <w:t> </w:t>
      </w:r>
      <w:r w:rsidRPr="009F114C">
        <w:rPr>
          <w:rStyle w:val="a4"/>
          <w:szCs w:val="20"/>
          <w:bdr w:val="none" w:sz="0" w:space="0" w:color="auto" w:frame="1"/>
        </w:rPr>
        <w:t xml:space="preserve">Основная образовательная программа дошкольного образования муниципального бюджетного дошкольного образовательного учреждения детский сад № </w:t>
      </w:r>
      <w:r>
        <w:rPr>
          <w:rStyle w:val="a4"/>
          <w:szCs w:val="20"/>
          <w:bdr w:val="none" w:sz="0" w:space="0" w:color="auto" w:frame="1"/>
        </w:rPr>
        <w:t>64</w:t>
      </w:r>
      <w:r w:rsidRPr="009F114C">
        <w:rPr>
          <w:rStyle w:val="a4"/>
          <w:szCs w:val="20"/>
          <w:bdr w:val="none" w:sz="0" w:space="0" w:color="auto" w:frame="1"/>
        </w:rPr>
        <w:t xml:space="preserve"> «Колокольчик» комбинированного вида.</w:t>
      </w:r>
    </w:p>
    <w:p w14:paraId="5B00D17E" w14:textId="77777777" w:rsidR="009F114C" w:rsidRDefault="009F114C" w:rsidP="009F11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eastAsia="MS Gothic"/>
          <w:sz w:val="20"/>
          <w:szCs w:val="20"/>
          <w:bdr w:val="none" w:sz="0" w:space="0" w:color="auto" w:frame="1"/>
        </w:rPr>
        <w:t> </w:t>
      </w:r>
    </w:p>
    <w:p w14:paraId="4971A64A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0544B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2A068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97863" w14:textId="77777777" w:rsidR="00E21FE6" w:rsidRPr="00E21FE6" w:rsidRDefault="00E21FE6" w:rsidP="009F114C">
      <w:pPr>
        <w:tabs>
          <w:tab w:val="left" w:pos="9819"/>
        </w:tabs>
        <w:spacing w:after="0" w:line="360" w:lineRule="auto"/>
        <w:ind w:right="45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 «ВЕСЕЛЫЙ ЛЕТНИЙ МАРАФОН»</w:t>
      </w:r>
    </w:p>
    <w:p w14:paraId="1D9C0D83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BF2021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14:paraId="6D404310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59BC0A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Срок реализации: 3 месяца.</w:t>
      </w:r>
    </w:p>
    <w:p w14:paraId="6E8FB5F4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Тип проекта: информационно-творческий.</w:t>
      </w:r>
    </w:p>
    <w:p w14:paraId="1A44482E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Вид проекта: фронтальный.</w:t>
      </w:r>
    </w:p>
    <w:p w14:paraId="4891CDF9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Участники проекта: дети дошкольного возраста 3-7 лет, педагоги, медицинский работник, музыкальный руководитель, родители, </w:t>
      </w:r>
      <w:r w:rsidR="009F114C">
        <w:rPr>
          <w:rFonts w:ascii="Times New Roman" w:eastAsia="Calibri" w:hAnsi="Times New Roman" w:cs="Times New Roman"/>
          <w:sz w:val="28"/>
          <w:szCs w:val="28"/>
        </w:rPr>
        <w:t>социальные партнёры</w:t>
      </w:r>
      <w:r w:rsidRPr="00E21F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97AB51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3FE73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</w:p>
    <w:p w14:paraId="259521D9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На современном этапе развития общества острыми проблемами являются: ухудшение экологической ситуации, социальная неустойчивость, снижение уровня жизни, что способствует ухудшению здоровья детей, его физического, психического и социального компонентов.</w:t>
      </w:r>
    </w:p>
    <w:p w14:paraId="654051C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Такие проблемы затрагивают детей уже в дошкольном возрасте. Следовательно, именно ДОУ необходимо активно использовать </w:t>
      </w:r>
      <w:proofErr w:type="spellStart"/>
      <w:r w:rsidRPr="00E21FE6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технологии, их оптимальную и рациональную организацию в решении воспитательных, развивающих, оздоровительно-профилактических задач.</w:t>
      </w:r>
    </w:p>
    <w:p w14:paraId="6F8E43BA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Одной из наиболее эффективных форм их реализации является организация отдыха воспитанников ДОУ в летний период.</w:t>
      </w:r>
    </w:p>
    <w:p w14:paraId="3FC92577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Лето – самое плодотворное время для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укрепления  здоровья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детей, формирования у них привычки к здоровому образу жизни, а также навыков безопасного поведения в природе.</w:t>
      </w:r>
    </w:p>
    <w:p w14:paraId="22AF197A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Учитывая, что летний период дошкольники максимальное количество времени проводят на свежем воздухе</w:t>
      </w:r>
      <w:r w:rsidR="002D39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114C">
        <w:rPr>
          <w:rFonts w:ascii="Times New Roman" w:eastAsia="Calibri" w:hAnsi="Times New Roman" w:cs="Times New Roman"/>
          <w:sz w:val="28"/>
          <w:szCs w:val="28"/>
        </w:rPr>
        <w:t>методический корпус</w:t>
      </w:r>
      <w:r w:rsidR="002D393F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 w:rsidRPr="00E21FE6">
        <w:rPr>
          <w:rFonts w:ascii="Times New Roman" w:eastAsia="Calibri" w:hAnsi="Times New Roman" w:cs="Times New Roman"/>
          <w:sz w:val="28"/>
          <w:szCs w:val="28"/>
        </w:rPr>
        <w:t>ДОУ</w:t>
      </w:r>
      <w:r w:rsidR="002D393F">
        <w:rPr>
          <w:rFonts w:ascii="Times New Roman" w:eastAsia="Calibri" w:hAnsi="Times New Roman" w:cs="Times New Roman"/>
          <w:sz w:val="28"/>
          <w:szCs w:val="28"/>
        </w:rPr>
        <w:t xml:space="preserve"> д/с № 64 «КОЛОКОЛЬЧИК</w:t>
      </w:r>
      <w:r w:rsidRPr="00E21FE6">
        <w:rPr>
          <w:rFonts w:ascii="Times New Roman" w:eastAsia="Calibri" w:hAnsi="Times New Roman" w:cs="Times New Roman"/>
          <w:sz w:val="28"/>
          <w:szCs w:val="28"/>
        </w:rPr>
        <w:t>» раз</w:t>
      </w:r>
      <w:r w:rsidR="009F114C">
        <w:rPr>
          <w:rFonts w:ascii="Times New Roman" w:eastAsia="Calibri" w:hAnsi="Times New Roman" w:cs="Times New Roman"/>
          <w:sz w:val="28"/>
          <w:szCs w:val="28"/>
        </w:rPr>
        <w:t>работал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проект «Веселый летний марафон».</w:t>
      </w:r>
    </w:p>
    <w:p w14:paraId="32712F9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проекта: создание оптимальных условий для сохранения и укрепления физического, психического и социа</w:t>
      </w:r>
      <w:r w:rsidR="002D393F">
        <w:rPr>
          <w:rFonts w:ascii="Times New Roman" w:eastAsia="Calibri" w:hAnsi="Times New Roman" w:cs="Times New Roman"/>
          <w:sz w:val="28"/>
          <w:szCs w:val="28"/>
        </w:rPr>
        <w:t>льного здоровья воспитанников МА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2D393F">
        <w:rPr>
          <w:rFonts w:ascii="Times New Roman" w:eastAsia="Calibri" w:hAnsi="Times New Roman" w:cs="Times New Roman"/>
          <w:sz w:val="28"/>
          <w:szCs w:val="28"/>
        </w:rPr>
        <w:t>д/с № 64 «</w:t>
      </w:r>
      <w:proofErr w:type="gramStart"/>
      <w:r w:rsidR="002D393F">
        <w:rPr>
          <w:rFonts w:ascii="Times New Roman" w:eastAsia="Calibri" w:hAnsi="Times New Roman" w:cs="Times New Roman"/>
          <w:sz w:val="28"/>
          <w:szCs w:val="28"/>
        </w:rPr>
        <w:t>Колокольчик»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летний период.</w:t>
      </w:r>
    </w:p>
    <w:p w14:paraId="3B3B9EA1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: </w:t>
      </w:r>
    </w:p>
    <w:p w14:paraId="79415A1B" w14:textId="77777777" w:rsidR="00E21FE6" w:rsidRPr="00E21FE6" w:rsidRDefault="00E21FE6" w:rsidP="00E21FE6">
      <w:pPr>
        <w:numPr>
          <w:ilvl w:val="0"/>
          <w:numId w:val="19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Способствовать укреплению здоровья детей, повышению адаптационных возможностей детского организма.</w:t>
      </w:r>
    </w:p>
    <w:p w14:paraId="5B2AB2EC" w14:textId="77777777" w:rsidR="00E21FE6" w:rsidRPr="00E21FE6" w:rsidRDefault="00E21FE6" w:rsidP="00E21FE6">
      <w:pPr>
        <w:numPr>
          <w:ilvl w:val="0"/>
          <w:numId w:val="19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Развивать двигательные, психические, интеллектуальные, творческие способности воспитанников в разнообразных видах деятельности.</w:t>
      </w:r>
    </w:p>
    <w:p w14:paraId="101EDDFB" w14:textId="77777777" w:rsidR="00E21FE6" w:rsidRPr="00E21FE6" w:rsidRDefault="00E21FE6" w:rsidP="00E21FE6">
      <w:pPr>
        <w:numPr>
          <w:ilvl w:val="0"/>
          <w:numId w:val="19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Создавать атмосферу радости, формировать положительное эмоциональное состояние всех участников образовательного процесса.</w:t>
      </w:r>
    </w:p>
    <w:p w14:paraId="0B369C49" w14:textId="77777777" w:rsidR="00E21FE6" w:rsidRPr="00E21FE6" w:rsidRDefault="00E21FE6" w:rsidP="00E21FE6">
      <w:pPr>
        <w:numPr>
          <w:ilvl w:val="0"/>
          <w:numId w:val="19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Обеспечить содержательную и технологическую интеграцию деятельности дет</w:t>
      </w:r>
      <w:r w:rsidR="002D393F">
        <w:rPr>
          <w:rFonts w:ascii="Times New Roman" w:eastAsia="Calibri" w:hAnsi="Times New Roman" w:cs="Times New Roman"/>
          <w:sz w:val="28"/>
          <w:szCs w:val="28"/>
        </w:rPr>
        <w:t>ей, всех специалистов МА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ДОУ, родителей и </w:t>
      </w:r>
      <w:r w:rsidR="002D393F">
        <w:rPr>
          <w:rFonts w:ascii="Times New Roman" w:eastAsia="Calibri" w:hAnsi="Times New Roman" w:cs="Times New Roman"/>
          <w:sz w:val="28"/>
          <w:szCs w:val="28"/>
        </w:rPr>
        <w:t>социальных партнёров.</w:t>
      </w:r>
    </w:p>
    <w:p w14:paraId="4916558A" w14:textId="77777777" w:rsidR="00E21FE6" w:rsidRPr="00E21FE6" w:rsidRDefault="00E21FE6" w:rsidP="00E21FE6">
      <w:pPr>
        <w:numPr>
          <w:ilvl w:val="0"/>
          <w:numId w:val="19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78DC71BC" w14:textId="77777777" w:rsidR="00E21FE6" w:rsidRPr="00E21FE6" w:rsidRDefault="00E21FE6" w:rsidP="00E21FE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43B00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Реализация задач проекта осуществляется по направлениям: физическое развитие познавательно- речевое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развитие;  социально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-личностное развитие ребенка; художественно-эстетическое развитие ребенка. </w:t>
      </w:r>
    </w:p>
    <w:p w14:paraId="095832AA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C5810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  <w:lang w:bidi="en-US"/>
        </w:rPr>
        <w:t>Лето  -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это особенный период в жизни ребенка, широко открывающий дверь в мир природы, дающий малышу, при поддержке воспитывающих взрослых, уникальную возможность познания, новых открытий, созидания, общения.</w:t>
      </w:r>
    </w:p>
    <w:p w14:paraId="63EB090B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Особое внимание уделяется именно физкультурно-оздоровительному направлению проекта.</w:t>
      </w:r>
    </w:p>
    <w:p w14:paraId="4AC6E3C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Цель физкультурно-оздоровительного направления: реализация комплексного подхода к вопросу охраны и укрепления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здоровья  детей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в летний период через формирование у них знаний, привычек и ценностей здорового образа жизни.</w:t>
      </w:r>
    </w:p>
    <w:p w14:paraId="4B1D4201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Самыми главными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компонентами  двигательного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режима оздоровительного или </w:t>
      </w:r>
      <w:proofErr w:type="spellStart"/>
      <w:r w:rsidRPr="00E21FE6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="009F1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направления  являются: самостоятельная и орга</w:t>
      </w:r>
      <w:r w:rsidRPr="00E21FE6">
        <w:rPr>
          <w:rFonts w:ascii="Times New Roman" w:eastAsia="Calibri" w:hAnsi="Times New Roman" w:cs="Times New Roman"/>
          <w:sz w:val="28"/>
          <w:szCs w:val="28"/>
        </w:rPr>
        <w:lastRenderedPageBreak/>
        <w:t>низованная двигательная деятельность детей в летний период, состоящая из пяти основных жизненно важных движений: бега и ходьбы, прыжков и лазанья, метания.</w:t>
      </w:r>
    </w:p>
    <w:p w14:paraId="3C79EBBE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Здоровьесберегающее направление предполагает  ежедневные физкультминутки, дыхательные и пальчиковые упражнения, спортивные и подвижные игры и упражнения -  с целью понижения утомляемости, переключения, повышение уровня адаптации и сопротивляемости детского организма, улучшения эмоционального состояния, повышения творческой активности, и в конечном счете – всестороннего развития физических и духовных сил дошкольников. </w:t>
      </w:r>
    </w:p>
    <w:p w14:paraId="2C55A786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1F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Полноценное развитие детей невозможно без организации сбалансированного питания с соблюдением установленных норм питания. Разработано меню на летний период. При организации питания детей в первую очередь необходимо позаботиться о достаточном содержании в рационе белкового компонента, основными источниками которого являются мясо, рыба, яйца, молоко и молочные продукты. Важное место в рационе питания занимают овощи и фрукты.</w:t>
      </w:r>
    </w:p>
    <w:p w14:paraId="6D088ECD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1F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Большое внимание в летний период уделяется всевозможным целевым прогулкам экологического содержания за пределы территории детского сада с детьми старшего дошкольного возраста.</w:t>
      </w:r>
    </w:p>
    <w:p w14:paraId="7C5B477A" w14:textId="77777777" w:rsidR="00E21FE6" w:rsidRPr="00E21FE6" w:rsidRDefault="00E21FE6" w:rsidP="00E21F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    Цель таких прогулок – способствовать умственному, нравственному, эстетическому и физическому воспитанию дошкольников на материале природного окружения, развивать любознательность, способность удивляться. С помощью взрослого дети учатся устанавливать простейшие закономерности и понимать взаимосвязи природных явлений. На каждой прогулке педагог учит замечать, наблюдать интересные явления природы, воспринимая окружающий мир всеми чувствами, воспитывает у детей способность любоваться зеленью травы, голубым небом, белыми облаками, радоваться пению птиц, жужжанию насекомых. Ожидание предстоящей прогулки и сама прогулка создают у ребенка радостное настроение. Экологическому воспитанию уде</w:t>
      </w:r>
      <w:r w:rsidRPr="00E21FE6">
        <w:rPr>
          <w:rFonts w:ascii="Times New Roman" w:eastAsia="Calibri" w:hAnsi="Times New Roman" w:cs="Times New Roman"/>
          <w:sz w:val="28"/>
          <w:szCs w:val="28"/>
        </w:rPr>
        <w:lastRenderedPageBreak/>
        <w:t>ляется большое внимание. Совместные мероприятия развивают в детях чувства прекрасного.</w:t>
      </w:r>
    </w:p>
    <w:p w14:paraId="54D22102" w14:textId="77777777" w:rsidR="00E21FE6" w:rsidRPr="00E21FE6" w:rsidRDefault="00E21FE6" w:rsidP="00E21F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     Летом дети постоянно в движении, торопятся все узнать и успеть. Одна из важных задач педагогов – понять непредсказуемость и непостоянство интересов ребенка, увидеть в них закономерности его развития. Выявить интересы дошкольника к тому или иному виду деятельности позволяют специально создаваемые ситуации свободного выбора деятельности.</w:t>
      </w:r>
    </w:p>
    <w:p w14:paraId="1C493626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Особое внимание уделяется модулям, которые логически пронизывают весь проект:</w:t>
      </w:r>
    </w:p>
    <w:p w14:paraId="3FAF2346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1FE6">
        <w:rPr>
          <w:rFonts w:ascii="Times New Roman" w:eastAsia="Calibri" w:hAnsi="Times New Roman" w:cs="Times New Roman"/>
          <w:i/>
          <w:sz w:val="28"/>
          <w:szCs w:val="28"/>
        </w:rPr>
        <w:t>Модуль 1. Гигиена труда и отдыха в летний период.</w:t>
      </w:r>
    </w:p>
    <w:p w14:paraId="3CE91B9B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Периоды изменения работоспособности. Режим дня. Субъективные и объективные признаки утомления. Активный и пассивный отдых. «Минутки отдыха» и сон, как наиболее эффективный отдых. Факторы, приводящие к утомлению в летний период. </w:t>
      </w:r>
    </w:p>
    <w:p w14:paraId="55D4E7B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1FE6">
        <w:rPr>
          <w:rFonts w:ascii="Times New Roman" w:eastAsia="Calibri" w:hAnsi="Times New Roman" w:cs="Times New Roman"/>
          <w:i/>
          <w:sz w:val="28"/>
          <w:szCs w:val="28"/>
        </w:rPr>
        <w:t>Модуль 2. Основы личной безопасности и профилактика травматизма в летний период.</w:t>
      </w:r>
    </w:p>
    <w:p w14:paraId="63CA5296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Безопасное поведение на дорогах, в лесу, у водоема. Основные ситуации. Опасные факторы современного жилища, игровой площадки, улицы, похода. Ожоги в летний период: солнечные, растениями,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спичками,  химическими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средствами и т.д. Оказание первой помощи при простых травмах, укусах насекомых.</w:t>
      </w:r>
    </w:p>
    <w:p w14:paraId="63CF2F0A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1FE6">
        <w:rPr>
          <w:rFonts w:ascii="Times New Roman" w:eastAsia="Calibri" w:hAnsi="Times New Roman" w:cs="Times New Roman"/>
          <w:i/>
          <w:sz w:val="28"/>
          <w:szCs w:val="28"/>
        </w:rPr>
        <w:t xml:space="preserve">Модуль 3. Питание и здоровье. </w:t>
      </w:r>
    </w:p>
    <w:p w14:paraId="1E4C77B7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Питание – основа жизни. Представление о полезных пищевых веществах, их значении для здоровья, важнейших витаминных источниках. Режим питания, правила поведения за столом. Обработка пищевых продуктов перед употреблением. Хранение пищевых продуктов. Правила ухода за посудой.</w:t>
      </w:r>
    </w:p>
    <w:p w14:paraId="76995C3A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741879" w14:textId="77777777" w:rsidR="009F114C" w:rsidRDefault="009F114C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E075" w14:textId="77777777" w:rsidR="009F114C" w:rsidRDefault="009F114C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E9DC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полагаемые результаты реализации проекта:</w:t>
      </w:r>
    </w:p>
    <w:p w14:paraId="5737BAC0" w14:textId="77777777" w:rsidR="00E21FE6" w:rsidRPr="00E21FE6" w:rsidRDefault="00E21FE6" w:rsidP="00E21FE6">
      <w:pPr>
        <w:numPr>
          <w:ilvl w:val="0"/>
          <w:numId w:val="22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100%-</w:t>
      </w:r>
      <w:proofErr w:type="spellStart"/>
      <w:r w:rsidRPr="00E21FE6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охват летним отдыхом воспитанников детского сада.</w:t>
      </w:r>
    </w:p>
    <w:p w14:paraId="10044154" w14:textId="77777777" w:rsidR="00E21FE6" w:rsidRPr="00E21FE6" w:rsidRDefault="00E21FE6" w:rsidP="00E21FE6">
      <w:pPr>
        <w:numPr>
          <w:ilvl w:val="0"/>
          <w:numId w:val="22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Повышение компетентности педагогов и родителей в области организации летнего отдыха детей.</w:t>
      </w:r>
    </w:p>
    <w:p w14:paraId="0E4AE45F" w14:textId="77777777" w:rsidR="00E21FE6" w:rsidRPr="00E21FE6" w:rsidRDefault="00E21FE6" w:rsidP="00E21FE6">
      <w:pPr>
        <w:numPr>
          <w:ilvl w:val="0"/>
          <w:numId w:val="22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Осознание взрослыми и детьми понятия «здоровье» и влияние образа жизни на состояние здоровья.</w:t>
      </w:r>
    </w:p>
    <w:p w14:paraId="6A27D478" w14:textId="77777777" w:rsidR="00E21FE6" w:rsidRPr="00E21FE6" w:rsidRDefault="00E21FE6" w:rsidP="00E21FE6">
      <w:pPr>
        <w:numPr>
          <w:ilvl w:val="0"/>
          <w:numId w:val="22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Снижение уровня заболеваемости у детей.</w:t>
      </w:r>
    </w:p>
    <w:p w14:paraId="150EF622" w14:textId="77777777" w:rsidR="00E21FE6" w:rsidRPr="00E21FE6" w:rsidRDefault="00E21FE6" w:rsidP="00E21FE6">
      <w:pPr>
        <w:numPr>
          <w:ilvl w:val="0"/>
          <w:numId w:val="22"/>
        </w:num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Овладение навыками </w:t>
      </w:r>
      <w:proofErr w:type="spellStart"/>
      <w:r w:rsidRPr="00E21FE6">
        <w:rPr>
          <w:rFonts w:ascii="Times New Roman" w:eastAsia="Calibri" w:hAnsi="Times New Roman" w:cs="Times New Roman"/>
          <w:sz w:val="28"/>
          <w:szCs w:val="28"/>
        </w:rPr>
        <w:t>самооздоровления</w:t>
      </w:r>
      <w:proofErr w:type="spellEnd"/>
      <w:r w:rsidRPr="00E21F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53776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52DA427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1F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иски в реализации проекта:</w:t>
      </w:r>
    </w:p>
    <w:p w14:paraId="32FF306E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2F1B1A6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103"/>
      </w:tblGrid>
      <w:tr w:rsidR="00E21FE6" w:rsidRPr="00E21FE6" w14:paraId="7435110D" w14:textId="77777777" w:rsidTr="00DB16EF">
        <w:tc>
          <w:tcPr>
            <w:tcW w:w="2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DDF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F3E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E21FE6" w:rsidRPr="00E21FE6" w14:paraId="2B9C1C1A" w14:textId="77777777" w:rsidTr="00DB16EF">
        <w:tc>
          <w:tcPr>
            <w:tcW w:w="2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1416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систематическое посещение детьми детского сада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6D47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 с родителями Консультации с родителями</w:t>
            </w:r>
            <w:r w:rsidR="00D067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значительной важности посещения детского сада»</w:t>
            </w:r>
          </w:p>
        </w:tc>
      </w:tr>
      <w:tr w:rsidR="00E21FE6" w:rsidRPr="00E21FE6" w14:paraId="52311B91" w14:textId="77777777" w:rsidTr="00DB16EF">
        <w:tc>
          <w:tcPr>
            <w:tcW w:w="2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ED16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лагоприятные погодные условия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1E16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 в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м  и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ртивном залах</w:t>
            </w:r>
          </w:p>
        </w:tc>
      </w:tr>
    </w:tbl>
    <w:p w14:paraId="40FB60E5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C0F52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389A95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3325615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D1D378C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4E8E07B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4F8BACE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5234ECB" w14:textId="77777777" w:rsidR="009F114C" w:rsidRDefault="009F114C" w:rsidP="00D06784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1692B969" w14:textId="77777777" w:rsidR="009F114C" w:rsidRDefault="009F114C" w:rsidP="00D06784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15DFA7B2" w14:textId="77777777" w:rsidR="00E21FE6" w:rsidRPr="00E21FE6" w:rsidRDefault="00E21FE6" w:rsidP="00D06784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E21FE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Формы и методы оздоровления детей в летний период.</w:t>
      </w:r>
    </w:p>
    <w:p w14:paraId="40311422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006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2957"/>
        <w:gridCol w:w="3921"/>
        <w:gridCol w:w="2157"/>
      </w:tblGrid>
      <w:tr w:rsidR="00E21FE6" w:rsidRPr="00E21FE6" w14:paraId="7559121A" w14:textId="77777777" w:rsidTr="00DB16EF">
        <w:tc>
          <w:tcPr>
            <w:tcW w:w="1036" w:type="dxa"/>
          </w:tcPr>
          <w:p w14:paraId="35DE263B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66" w:type="dxa"/>
          </w:tcPr>
          <w:p w14:paraId="266D830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3897" w:type="dxa"/>
          </w:tcPr>
          <w:p w14:paraId="52482BA2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66" w:type="dxa"/>
          </w:tcPr>
          <w:p w14:paraId="35BED75E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Контингент детей</w:t>
            </w:r>
          </w:p>
        </w:tc>
      </w:tr>
      <w:tr w:rsidR="00E21FE6" w:rsidRPr="00E21FE6" w14:paraId="1F396F66" w14:textId="77777777" w:rsidTr="00DB16EF">
        <w:tc>
          <w:tcPr>
            <w:tcW w:w="1036" w:type="dxa"/>
          </w:tcPr>
          <w:p w14:paraId="7518714B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6" w:type="dxa"/>
          </w:tcPr>
          <w:p w14:paraId="45BF423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3897" w:type="dxa"/>
          </w:tcPr>
          <w:p w14:paraId="555BBDC0" w14:textId="77777777" w:rsidR="00E21FE6" w:rsidRPr="00E21FE6" w:rsidRDefault="00E21FE6" w:rsidP="00E21FE6">
            <w:pPr>
              <w:numPr>
                <w:ilvl w:val="0"/>
                <w:numId w:val="23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Щадящий режим (адаптационный период)</w:t>
            </w:r>
          </w:p>
          <w:p w14:paraId="3B8B4811" w14:textId="77777777" w:rsidR="00E21FE6" w:rsidRPr="00E21FE6" w:rsidRDefault="00E21FE6" w:rsidP="00E21FE6">
            <w:pPr>
              <w:numPr>
                <w:ilvl w:val="0"/>
                <w:numId w:val="23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Гибкий режим.</w:t>
            </w:r>
          </w:p>
          <w:p w14:paraId="69587B6E" w14:textId="77777777" w:rsidR="00E21FE6" w:rsidRPr="00E21FE6" w:rsidRDefault="00E21FE6" w:rsidP="00E21FE6">
            <w:pPr>
              <w:numPr>
                <w:ilvl w:val="0"/>
                <w:numId w:val="23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икроклимата и стиля жизни групп в летний период.</w:t>
            </w:r>
          </w:p>
          <w:p w14:paraId="02842134" w14:textId="77777777" w:rsidR="00E21FE6" w:rsidRPr="00E21FE6" w:rsidRDefault="00E21FE6" w:rsidP="00E21FE6">
            <w:pPr>
              <w:numPr>
                <w:ilvl w:val="0"/>
                <w:numId w:val="23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2166" w:type="dxa"/>
          </w:tcPr>
          <w:p w14:paraId="21FA6D22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новь прибывшие дети. Все группы.</w:t>
            </w:r>
          </w:p>
        </w:tc>
      </w:tr>
      <w:tr w:rsidR="00E21FE6" w:rsidRPr="00E21FE6" w14:paraId="72B0CA9A" w14:textId="77777777" w:rsidTr="00DB16EF">
        <w:tc>
          <w:tcPr>
            <w:tcW w:w="1036" w:type="dxa"/>
          </w:tcPr>
          <w:p w14:paraId="79734F74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14:paraId="57BC063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3897" w:type="dxa"/>
          </w:tcPr>
          <w:p w14:paraId="6346FCD6" w14:textId="77777777" w:rsidR="00E21FE6" w:rsidRPr="00E21FE6" w:rsidRDefault="00E21FE6" w:rsidP="00E21FE6">
            <w:pPr>
              <w:numPr>
                <w:ilvl w:val="0"/>
                <w:numId w:val="24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 на свежем воздухе.</w:t>
            </w:r>
          </w:p>
          <w:p w14:paraId="355E98ED" w14:textId="77777777" w:rsidR="00E21FE6" w:rsidRPr="00E21FE6" w:rsidRDefault="00E21FE6" w:rsidP="00E21FE6">
            <w:pPr>
              <w:numPr>
                <w:ilvl w:val="0"/>
                <w:numId w:val="24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оздоровительные занятия, упражнения, развлечения, игры.</w:t>
            </w:r>
          </w:p>
          <w:p w14:paraId="091D8741" w14:textId="77777777" w:rsidR="00E21FE6" w:rsidRPr="00E21FE6" w:rsidRDefault="00E21FE6" w:rsidP="00E21FE6">
            <w:pPr>
              <w:numPr>
                <w:ilvl w:val="0"/>
                <w:numId w:val="24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 дидактические игры</w:t>
            </w:r>
          </w:p>
          <w:p w14:paraId="4CDA8335" w14:textId="77777777" w:rsidR="00E21FE6" w:rsidRPr="00E21FE6" w:rsidRDefault="00E21FE6" w:rsidP="00E21FE6">
            <w:pPr>
              <w:numPr>
                <w:ilvl w:val="0"/>
                <w:numId w:val="24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гимнастика.</w:t>
            </w:r>
          </w:p>
          <w:p w14:paraId="75E863BD" w14:textId="77777777" w:rsidR="00E21FE6" w:rsidRPr="00E21FE6" w:rsidRDefault="00E21FE6" w:rsidP="00E21FE6">
            <w:pPr>
              <w:numPr>
                <w:ilvl w:val="0"/>
                <w:numId w:val="24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.</w:t>
            </w:r>
          </w:p>
          <w:p w14:paraId="6F47418B" w14:textId="77777777" w:rsidR="00E21FE6" w:rsidRPr="00E21FE6" w:rsidRDefault="00E21FE6" w:rsidP="00E21FE6">
            <w:pPr>
              <w:numPr>
                <w:ilvl w:val="0"/>
                <w:numId w:val="24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минутки и динамические паузы</w:t>
            </w:r>
          </w:p>
        </w:tc>
        <w:tc>
          <w:tcPr>
            <w:tcW w:w="2166" w:type="dxa"/>
          </w:tcPr>
          <w:p w14:paraId="1BAA6351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21FE6" w:rsidRPr="00E21FE6" w14:paraId="11782C0F" w14:textId="77777777" w:rsidTr="00DB16EF">
        <w:tc>
          <w:tcPr>
            <w:tcW w:w="1036" w:type="dxa"/>
          </w:tcPr>
          <w:p w14:paraId="03596E49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14:paraId="18E88F3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и вод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е процедуры</w:t>
            </w:r>
          </w:p>
        </w:tc>
        <w:tc>
          <w:tcPr>
            <w:tcW w:w="3897" w:type="dxa"/>
          </w:tcPr>
          <w:p w14:paraId="2CCAAFEF" w14:textId="77777777" w:rsidR="00E21FE6" w:rsidRPr="00E21FE6" w:rsidRDefault="00E21FE6" w:rsidP="00E21FE6">
            <w:pPr>
              <w:numPr>
                <w:ilvl w:val="0"/>
                <w:numId w:val="25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мывание. </w:t>
            </w:r>
          </w:p>
          <w:p w14:paraId="76CC28D5" w14:textId="77777777" w:rsidR="00E21FE6" w:rsidRPr="00E21FE6" w:rsidRDefault="00E21FE6" w:rsidP="00E21FE6">
            <w:pPr>
              <w:numPr>
                <w:ilvl w:val="0"/>
                <w:numId w:val="25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ытье рук по локоть.</w:t>
            </w:r>
          </w:p>
          <w:p w14:paraId="11475863" w14:textId="77777777" w:rsidR="00E21FE6" w:rsidRPr="00E21FE6" w:rsidRDefault="00E21FE6" w:rsidP="00E21FE6">
            <w:pPr>
              <w:numPr>
                <w:ilvl w:val="0"/>
                <w:numId w:val="25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Обливание ног прохладной водой.</w:t>
            </w:r>
          </w:p>
          <w:p w14:paraId="79167BBE" w14:textId="77777777" w:rsidR="00E21FE6" w:rsidRPr="00E21FE6" w:rsidRDefault="00E21FE6" w:rsidP="00E21FE6">
            <w:pPr>
              <w:numPr>
                <w:ilvl w:val="0"/>
                <w:numId w:val="25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Игры с водой и песком.</w:t>
            </w:r>
          </w:p>
        </w:tc>
        <w:tc>
          <w:tcPr>
            <w:tcW w:w="2166" w:type="dxa"/>
          </w:tcPr>
          <w:p w14:paraId="6E96278D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 группы.</w:t>
            </w:r>
          </w:p>
        </w:tc>
      </w:tr>
      <w:tr w:rsidR="00E21FE6" w:rsidRPr="00E21FE6" w14:paraId="6500889A" w14:textId="77777777" w:rsidTr="00DB16EF">
        <w:tc>
          <w:tcPr>
            <w:tcW w:w="1036" w:type="dxa"/>
          </w:tcPr>
          <w:p w14:paraId="4A3EFB37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6" w:type="dxa"/>
          </w:tcPr>
          <w:p w14:paraId="6D38368F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Свето-воздушные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ны</w:t>
            </w:r>
          </w:p>
        </w:tc>
        <w:tc>
          <w:tcPr>
            <w:tcW w:w="3897" w:type="dxa"/>
          </w:tcPr>
          <w:p w14:paraId="2091F407" w14:textId="77777777" w:rsidR="00E21FE6" w:rsidRPr="00E21FE6" w:rsidRDefault="00E21FE6" w:rsidP="00E21FE6">
            <w:pPr>
              <w:numPr>
                <w:ilvl w:val="0"/>
                <w:numId w:val="26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Проветривание помещений (сквозное)</w:t>
            </w:r>
          </w:p>
          <w:p w14:paraId="1A4B6F8F" w14:textId="77777777" w:rsidR="00E21FE6" w:rsidRPr="00E21FE6" w:rsidRDefault="00E21FE6" w:rsidP="00E21FE6">
            <w:pPr>
              <w:numPr>
                <w:ilvl w:val="0"/>
                <w:numId w:val="26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Сон при открытых фрамугах.</w:t>
            </w:r>
          </w:p>
          <w:p w14:paraId="5B039192" w14:textId="77777777" w:rsidR="00E21FE6" w:rsidRPr="00E21FE6" w:rsidRDefault="00E21FE6" w:rsidP="00E21FE6">
            <w:pPr>
              <w:numPr>
                <w:ilvl w:val="0"/>
                <w:numId w:val="26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Прогулки на свежем воздухе 2 раза в день.</w:t>
            </w:r>
          </w:p>
          <w:p w14:paraId="32F478F6" w14:textId="77777777" w:rsidR="00E21FE6" w:rsidRPr="00E21FE6" w:rsidRDefault="00E21FE6" w:rsidP="00E21FE6">
            <w:pPr>
              <w:numPr>
                <w:ilvl w:val="0"/>
                <w:numId w:val="26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температурного режима и чистоты воздуха</w:t>
            </w:r>
          </w:p>
        </w:tc>
        <w:tc>
          <w:tcPr>
            <w:tcW w:w="2166" w:type="dxa"/>
          </w:tcPr>
          <w:p w14:paraId="67D156EC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.</w:t>
            </w:r>
          </w:p>
        </w:tc>
      </w:tr>
      <w:tr w:rsidR="00E21FE6" w:rsidRPr="00E21FE6" w14:paraId="3D116D43" w14:textId="77777777" w:rsidTr="00DB16EF">
        <w:tc>
          <w:tcPr>
            <w:tcW w:w="1036" w:type="dxa"/>
          </w:tcPr>
          <w:p w14:paraId="60857939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6" w:type="dxa"/>
          </w:tcPr>
          <w:p w14:paraId="7B887484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Активный воздух</w:t>
            </w:r>
          </w:p>
        </w:tc>
        <w:tc>
          <w:tcPr>
            <w:tcW w:w="3897" w:type="dxa"/>
          </w:tcPr>
          <w:p w14:paraId="3CEAF2F9" w14:textId="77777777" w:rsidR="00E21FE6" w:rsidRPr="00E21FE6" w:rsidRDefault="00E21FE6" w:rsidP="00E21FE6">
            <w:pPr>
              <w:numPr>
                <w:ilvl w:val="0"/>
                <w:numId w:val="27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 и праздники.</w:t>
            </w:r>
          </w:p>
          <w:p w14:paraId="1C782096" w14:textId="77777777" w:rsidR="00E21FE6" w:rsidRPr="00E21FE6" w:rsidRDefault="00E21FE6" w:rsidP="00E21FE6">
            <w:pPr>
              <w:numPr>
                <w:ilvl w:val="0"/>
                <w:numId w:val="27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Игры и забавы.</w:t>
            </w:r>
          </w:p>
          <w:p w14:paraId="4786E412" w14:textId="77777777" w:rsidR="00E21FE6" w:rsidRPr="00E21FE6" w:rsidRDefault="00E21FE6" w:rsidP="00E21FE6">
            <w:pPr>
              <w:numPr>
                <w:ilvl w:val="0"/>
                <w:numId w:val="27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Дни здоровья.</w:t>
            </w:r>
          </w:p>
          <w:p w14:paraId="1CE86E9E" w14:textId="77777777" w:rsidR="00E21FE6" w:rsidRPr="00E21FE6" w:rsidRDefault="00E21FE6" w:rsidP="00E21FE6">
            <w:pPr>
              <w:numPr>
                <w:ilvl w:val="0"/>
                <w:numId w:val="27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Походы на территории детского сада и за ее приделами</w:t>
            </w:r>
          </w:p>
        </w:tc>
        <w:tc>
          <w:tcPr>
            <w:tcW w:w="2166" w:type="dxa"/>
          </w:tcPr>
          <w:p w14:paraId="1BE86257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се дети.</w:t>
            </w:r>
          </w:p>
        </w:tc>
      </w:tr>
      <w:tr w:rsidR="00E21FE6" w:rsidRPr="00E21FE6" w14:paraId="032CC705" w14:textId="77777777" w:rsidTr="00DB16EF">
        <w:tc>
          <w:tcPr>
            <w:tcW w:w="1036" w:type="dxa"/>
          </w:tcPr>
          <w:p w14:paraId="60996C0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6" w:type="dxa"/>
          </w:tcPr>
          <w:p w14:paraId="78D1DCFF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о- 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цветотерапия</w:t>
            </w:r>
            <w:proofErr w:type="spellEnd"/>
          </w:p>
        </w:tc>
        <w:tc>
          <w:tcPr>
            <w:tcW w:w="3897" w:type="dxa"/>
          </w:tcPr>
          <w:p w14:paraId="26181308" w14:textId="77777777" w:rsidR="00E21FE6" w:rsidRPr="00E21FE6" w:rsidRDefault="00E21FE6" w:rsidP="00E21FE6">
            <w:pPr>
              <w:numPr>
                <w:ilvl w:val="0"/>
                <w:numId w:val="28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ветового режима.</w:t>
            </w:r>
          </w:p>
          <w:p w14:paraId="049EDF12" w14:textId="77777777" w:rsidR="00E21FE6" w:rsidRPr="00E21FE6" w:rsidRDefault="00E21FE6" w:rsidP="00E21FE6">
            <w:pPr>
              <w:numPr>
                <w:ilvl w:val="0"/>
                <w:numId w:val="28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Цветовое и световое сопровождение среды и воспитательного процесса.</w:t>
            </w:r>
          </w:p>
        </w:tc>
        <w:tc>
          <w:tcPr>
            <w:tcW w:w="2166" w:type="dxa"/>
          </w:tcPr>
          <w:p w14:paraId="5DE05BC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.</w:t>
            </w:r>
          </w:p>
        </w:tc>
      </w:tr>
      <w:tr w:rsidR="00E21FE6" w:rsidRPr="00E21FE6" w14:paraId="5B692DF8" w14:textId="77777777" w:rsidTr="00DB16EF">
        <w:tc>
          <w:tcPr>
            <w:tcW w:w="1036" w:type="dxa"/>
          </w:tcPr>
          <w:p w14:paraId="67DBBE5D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6" w:type="dxa"/>
          </w:tcPr>
          <w:p w14:paraId="7422F4CA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Музыкатерапия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97" w:type="dxa"/>
          </w:tcPr>
          <w:p w14:paraId="7C15D5A7" w14:textId="77777777" w:rsidR="00E21FE6" w:rsidRPr="00E21FE6" w:rsidRDefault="00E21FE6" w:rsidP="00E21FE6">
            <w:pPr>
              <w:numPr>
                <w:ilvl w:val="0"/>
                <w:numId w:val="29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со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ождение режимных моментов.</w:t>
            </w:r>
          </w:p>
          <w:p w14:paraId="6CB253A3" w14:textId="77777777" w:rsidR="00E21FE6" w:rsidRPr="00E21FE6" w:rsidRDefault="00E21FE6" w:rsidP="00E21FE6">
            <w:pPr>
              <w:numPr>
                <w:ilvl w:val="0"/>
                <w:numId w:val="29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сопровождение игр, упражнений и развлечений.</w:t>
            </w:r>
          </w:p>
          <w:p w14:paraId="103F8AAE" w14:textId="77777777" w:rsidR="00E21FE6" w:rsidRPr="00E21FE6" w:rsidRDefault="00E21FE6" w:rsidP="00E21FE6">
            <w:pPr>
              <w:numPr>
                <w:ilvl w:val="0"/>
                <w:numId w:val="29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 театрализованная деятельность в летний период.</w:t>
            </w:r>
          </w:p>
        </w:tc>
        <w:tc>
          <w:tcPr>
            <w:tcW w:w="2166" w:type="dxa"/>
          </w:tcPr>
          <w:p w14:paraId="70B7EF6D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</w:tr>
      <w:tr w:rsidR="00E21FE6" w:rsidRPr="00E21FE6" w14:paraId="182DF531" w14:textId="77777777" w:rsidTr="00DB16EF">
        <w:tc>
          <w:tcPr>
            <w:tcW w:w="1036" w:type="dxa"/>
          </w:tcPr>
          <w:p w14:paraId="6D156938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6" w:type="dxa"/>
          </w:tcPr>
          <w:p w14:paraId="69727949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тотренинг 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3897" w:type="dxa"/>
          </w:tcPr>
          <w:p w14:paraId="67A3CDBE" w14:textId="77777777" w:rsidR="00E21FE6" w:rsidRPr="00E21FE6" w:rsidRDefault="00E21FE6" w:rsidP="00E21FE6">
            <w:pPr>
              <w:numPr>
                <w:ilvl w:val="0"/>
                <w:numId w:val="30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Игры и упражнения на развитие эмоциональной сферы.</w:t>
            </w:r>
          </w:p>
          <w:p w14:paraId="1218E544" w14:textId="77777777" w:rsidR="00E21FE6" w:rsidRPr="00E21FE6" w:rsidRDefault="00E21FE6" w:rsidP="00E21FE6">
            <w:pPr>
              <w:numPr>
                <w:ilvl w:val="0"/>
                <w:numId w:val="30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Игры-тренинги на снятие невротических состояний.</w:t>
            </w:r>
          </w:p>
          <w:p w14:paraId="6020231D" w14:textId="77777777" w:rsidR="00E21FE6" w:rsidRPr="00E21FE6" w:rsidRDefault="00E21FE6" w:rsidP="00E21FE6">
            <w:pPr>
              <w:numPr>
                <w:ilvl w:val="0"/>
                <w:numId w:val="30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Минутки вхождения в день</w:t>
            </w:r>
          </w:p>
          <w:p w14:paraId="4BEFFF54" w14:textId="77777777" w:rsidR="00E21FE6" w:rsidRPr="00E21FE6" w:rsidRDefault="00E21FE6" w:rsidP="00E21FE6">
            <w:pPr>
              <w:numPr>
                <w:ilvl w:val="0"/>
                <w:numId w:val="29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12313A7" w14:textId="77777777" w:rsidR="00E21FE6" w:rsidRPr="00E21FE6" w:rsidRDefault="00E21FE6" w:rsidP="00E21FE6">
            <w:pPr>
              <w:numPr>
                <w:ilvl w:val="0"/>
                <w:numId w:val="29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Игровой самомассаж.</w:t>
            </w:r>
          </w:p>
          <w:p w14:paraId="49B5DB36" w14:textId="77777777" w:rsidR="00E21FE6" w:rsidRPr="00E21FE6" w:rsidRDefault="00E21FE6" w:rsidP="00E21FE6">
            <w:pPr>
              <w:numPr>
                <w:ilvl w:val="0"/>
                <w:numId w:val="2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хательная,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звуковая,  пальчиковая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2166" w:type="dxa"/>
          </w:tcPr>
          <w:p w14:paraId="60A795E2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21FE6" w:rsidRPr="00E21FE6" w14:paraId="4D82F5C6" w14:textId="77777777" w:rsidTr="00DB16EF">
        <w:tc>
          <w:tcPr>
            <w:tcW w:w="1036" w:type="dxa"/>
          </w:tcPr>
          <w:p w14:paraId="36241678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6" w:type="dxa"/>
          </w:tcPr>
          <w:p w14:paraId="217EBFE1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Спец. закаливание.</w:t>
            </w:r>
          </w:p>
        </w:tc>
        <w:tc>
          <w:tcPr>
            <w:tcW w:w="3897" w:type="dxa"/>
          </w:tcPr>
          <w:p w14:paraId="1693DCC1" w14:textId="77777777" w:rsidR="00E21FE6" w:rsidRPr="00E21FE6" w:rsidRDefault="00E21FE6" w:rsidP="00E21FE6">
            <w:pPr>
              <w:numPr>
                <w:ilvl w:val="0"/>
                <w:numId w:val="32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Хождение босиком по улице.</w:t>
            </w:r>
          </w:p>
          <w:p w14:paraId="41888C90" w14:textId="77777777" w:rsidR="00E21FE6" w:rsidRPr="00E21FE6" w:rsidRDefault="00E21FE6" w:rsidP="00E21FE6">
            <w:pPr>
              <w:numPr>
                <w:ilvl w:val="0"/>
                <w:numId w:val="32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Игровой массаж.</w:t>
            </w:r>
          </w:p>
          <w:p w14:paraId="2E854FD9" w14:textId="77777777" w:rsidR="00E21FE6" w:rsidRPr="00E21FE6" w:rsidRDefault="00E21FE6" w:rsidP="00E21FE6">
            <w:pPr>
              <w:numPr>
                <w:ilvl w:val="0"/>
                <w:numId w:val="32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Обливание ног.</w:t>
            </w:r>
          </w:p>
          <w:p w14:paraId="4B550203" w14:textId="77777777" w:rsidR="00E21FE6" w:rsidRPr="00E21FE6" w:rsidRDefault="00E21FE6" w:rsidP="00E21FE6">
            <w:pPr>
              <w:numPr>
                <w:ilvl w:val="0"/>
                <w:numId w:val="32"/>
              </w:numPr>
              <w:spacing w:after="0" w:line="360" w:lineRule="auto"/>
              <w:ind w:firstLine="3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рожка 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оровья» - в группы</w:t>
            </w:r>
          </w:p>
        </w:tc>
        <w:tc>
          <w:tcPr>
            <w:tcW w:w="2166" w:type="dxa"/>
          </w:tcPr>
          <w:p w14:paraId="173B003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</w:tr>
      <w:tr w:rsidR="00E21FE6" w:rsidRPr="00E21FE6" w14:paraId="62928796" w14:textId="77777777" w:rsidTr="00DB16EF">
        <w:tc>
          <w:tcPr>
            <w:tcW w:w="1036" w:type="dxa"/>
          </w:tcPr>
          <w:p w14:paraId="341B799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6" w:type="dxa"/>
          </w:tcPr>
          <w:p w14:paraId="1D141C01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3897" w:type="dxa"/>
          </w:tcPr>
          <w:p w14:paraId="278301CB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нсультаций, бесед, специальных занятий</w:t>
            </w:r>
          </w:p>
        </w:tc>
        <w:tc>
          <w:tcPr>
            <w:tcW w:w="2166" w:type="dxa"/>
          </w:tcPr>
          <w:p w14:paraId="67E8A1C2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E21FE6" w:rsidRPr="00E21FE6" w14:paraId="0BAE9E34" w14:textId="77777777" w:rsidTr="00DB16EF">
        <w:tc>
          <w:tcPr>
            <w:tcW w:w="1036" w:type="dxa"/>
          </w:tcPr>
          <w:p w14:paraId="2A6865DA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6" w:type="dxa"/>
          </w:tcPr>
          <w:p w14:paraId="0218264E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аминотерапия. </w:t>
            </w:r>
          </w:p>
        </w:tc>
        <w:tc>
          <w:tcPr>
            <w:tcW w:w="3897" w:type="dxa"/>
          </w:tcPr>
          <w:p w14:paraId="73822419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в рацион питания: соков, фруктов, овощей, зелени.</w:t>
            </w:r>
          </w:p>
        </w:tc>
        <w:tc>
          <w:tcPr>
            <w:tcW w:w="2166" w:type="dxa"/>
          </w:tcPr>
          <w:p w14:paraId="62AFC1E7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14:paraId="44F7D7DA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20B16A" w14:textId="77777777" w:rsidR="00E21FE6" w:rsidRPr="00E21FE6" w:rsidRDefault="00E21FE6" w:rsidP="009F11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sz w:val="28"/>
          <w:szCs w:val="28"/>
        </w:rPr>
        <w:t>Модель реализации проекта «Веселый летний марафон»</w:t>
      </w:r>
    </w:p>
    <w:p w14:paraId="48432CF0" w14:textId="77777777" w:rsidR="00E21FE6" w:rsidRPr="00E21FE6" w:rsidRDefault="00E21FE6" w:rsidP="00E21FE6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41FCFB9" w14:textId="77777777" w:rsidR="00E21FE6" w:rsidRPr="00E21FE6" w:rsidRDefault="00E21FE6" w:rsidP="00E21FE6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i/>
          <w:sz w:val="28"/>
          <w:szCs w:val="28"/>
        </w:rPr>
        <w:t>1.Основные направления реализации проекта:</w:t>
      </w:r>
    </w:p>
    <w:p w14:paraId="6370D28F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A966E" w14:textId="77777777" w:rsidR="00E21FE6" w:rsidRPr="00E21FE6" w:rsidRDefault="00E21FE6" w:rsidP="00E21FE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- физическое развитие: «Путешествие за здоровьем»;</w:t>
      </w:r>
    </w:p>
    <w:p w14:paraId="1A79FC0A" w14:textId="77777777" w:rsidR="00E21FE6" w:rsidRPr="00E21FE6" w:rsidRDefault="00E21FE6" w:rsidP="00E21FE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- познавательно-речевое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развитие:  «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>Интересное рядом»;</w:t>
      </w:r>
    </w:p>
    <w:p w14:paraId="54C6CBB2" w14:textId="77777777" w:rsidR="00E21FE6" w:rsidRPr="00E21FE6" w:rsidRDefault="00E21FE6" w:rsidP="00E21FE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- Социально-личностное развитие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ребенка:  «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>Лето в гости к нам пришло всем</w:t>
      </w:r>
    </w:p>
    <w:p w14:paraId="6981511D" w14:textId="77777777" w:rsidR="00E21FE6" w:rsidRPr="00E21FE6" w:rsidRDefault="00E21FE6" w:rsidP="00E21FE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 нам дружбу принесло»</w:t>
      </w:r>
    </w:p>
    <w:p w14:paraId="2111C37E" w14:textId="77777777" w:rsidR="00E21FE6" w:rsidRPr="00E21FE6" w:rsidRDefault="00E21FE6" w:rsidP="00E21FE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- художественно-эстетическое развитие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ребенка:  «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>Мы - таланты и артисты»</w:t>
      </w:r>
    </w:p>
    <w:p w14:paraId="41857936" w14:textId="77777777" w:rsidR="00E21FE6" w:rsidRPr="00E21FE6" w:rsidRDefault="00E21FE6" w:rsidP="00E21FE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Задачи </w:t>
      </w: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по всем реализуемым направлениям в </w:t>
      </w:r>
      <w:proofErr w:type="gramStart"/>
      <w:r w:rsidRPr="00E21FE6">
        <w:rPr>
          <w:rFonts w:ascii="Times New Roman" w:eastAsia="Calibri" w:hAnsi="Times New Roman" w:cs="Times New Roman"/>
          <w:sz w:val="28"/>
          <w:szCs w:val="28"/>
        </w:rPr>
        <w:t>проекте  «</w:t>
      </w:r>
      <w:proofErr w:type="gramEnd"/>
      <w:r w:rsidRPr="00E21FE6">
        <w:rPr>
          <w:rFonts w:ascii="Times New Roman" w:eastAsia="Calibri" w:hAnsi="Times New Roman" w:cs="Times New Roman"/>
          <w:sz w:val="28"/>
          <w:szCs w:val="28"/>
        </w:rPr>
        <w:t>Веселый летний марафон:</w:t>
      </w:r>
    </w:p>
    <w:tbl>
      <w:tblPr>
        <w:tblW w:w="0" w:type="auto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0"/>
        <w:gridCol w:w="2599"/>
        <w:gridCol w:w="2130"/>
        <w:gridCol w:w="2904"/>
      </w:tblGrid>
      <w:tr w:rsidR="00E21FE6" w:rsidRPr="00E21FE6" w14:paraId="6414754A" w14:textId="77777777" w:rsidTr="00DB16EF">
        <w:trPr>
          <w:trHeight w:val="2623"/>
        </w:trPr>
        <w:tc>
          <w:tcPr>
            <w:tcW w:w="3440" w:type="dxa"/>
          </w:tcPr>
          <w:p w14:paraId="3887EE8D" w14:textId="77777777" w:rsidR="00E21FE6" w:rsidRPr="00E21FE6" w:rsidRDefault="00E21FE6" w:rsidP="00DB16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за здоровьем»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изическое развитие</w:t>
            </w:r>
          </w:p>
        </w:tc>
        <w:tc>
          <w:tcPr>
            <w:tcW w:w="2288" w:type="dxa"/>
          </w:tcPr>
          <w:p w14:paraId="51D75A35" w14:textId="77777777" w:rsidR="00E21FE6" w:rsidRPr="00E21FE6" w:rsidRDefault="00E21FE6" w:rsidP="00DB16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нтересное рядом» -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408" w:type="dxa"/>
          </w:tcPr>
          <w:p w14:paraId="4DAC8BEE" w14:textId="77777777" w:rsidR="00E21FE6" w:rsidRPr="00E21FE6" w:rsidRDefault="00E21FE6" w:rsidP="00DB16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то в гости к нам пришло всем нам дружбу принесло»-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ое развитие ребенка</w:t>
            </w:r>
          </w:p>
          <w:p w14:paraId="6F80F9C8" w14:textId="77777777" w:rsidR="00E21FE6" w:rsidRPr="00E21FE6" w:rsidRDefault="00E21FE6" w:rsidP="00DB16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14:paraId="41FB6312" w14:textId="77777777" w:rsidR="00E21FE6" w:rsidRPr="00E21FE6" w:rsidRDefault="00E21FE6" w:rsidP="00DB16E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- таланты и артисты»-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21FE6" w:rsidRPr="00E21FE6" w14:paraId="5A9EF44F" w14:textId="77777777" w:rsidTr="00DB16EF">
        <w:tc>
          <w:tcPr>
            <w:tcW w:w="3440" w:type="dxa"/>
          </w:tcPr>
          <w:p w14:paraId="7FE48A38" w14:textId="77777777" w:rsidR="00E21FE6" w:rsidRPr="00E21FE6" w:rsidRDefault="00E21FE6" w:rsidP="00D067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78D96" w14:textId="77777777" w:rsidR="00E21FE6" w:rsidRPr="00E21FE6" w:rsidRDefault="00E21FE6" w:rsidP="00D06784">
            <w:pPr>
              <w:numPr>
                <w:ilvl w:val="0"/>
                <w:numId w:val="20"/>
              </w:numPr>
              <w:spacing w:after="0"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ть условия для укрепления здоровья детей, повышение адаптационных возможностей детского организма</w:t>
            </w:r>
          </w:p>
          <w:p w14:paraId="3A1FAE73" w14:textId="77777777" w:rsidR="00E21FE6" w:rsidRPr="00E21FE6" w:rsidRDefault="00E21FE6" w:rsidP="00D06784">
            <w:pPr>
              <w:numPr>
                <w:ilvl w:val="0"/>
                <w:numId w:val="20"/>
              </w:numPr>
              <w:spacing w:after="0"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потребности в ежедневной двигательной активности.</w:t>
            </w:r>
          </w:p>
          <w:p w14:paraId="6C744E76" w14:textId="77777777" w:rsidR="00E21FE6" w:rsidRPr="00E21FE6" w:rsidRDefault="00E21FE6" w:rsidP="00D06784">
            <w:pPr>
              <w:numPr>
                <w:ilvl w:val="0"/>
                <w:numId w:val="20"/>
              </w:numPr>
              <w:spacing w:after="0"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ить с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доступными  способами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репления здоровья.</w:t>
            </w:r>
          </w:p>
          <w:p w14:paraId="44F2F928" w14:textId="77777777" w:rsidR="00E21FE6" w:rsidRPr="00E21FE6" w:rsidRDefault="00E21FE6" w:rsidP="00D06784">
            <w:pPr>
              <w:numPr>
                <w:ilvl w:val="0"/>
                <w:numId w:val="20"/>
              </w:num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ть ловкость, координацию движений,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 выносливость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, интерес к занятию спортом.</w:t>
            </w:r>
          </w:p>
        </w:tc>
        <w:tc>
          <w:tcPr>
            <w:tcW w:w="2288" w:type="dxa"/>
          </w:tcPr>
          <w:p w14:paraId="384D49C6" w14:textId="77777777" w:rsidR="00E21FE6" w:rsidRPr="00E21FE6" w:rsidRDefault="00E21FE6" w:rsidP="00D067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140D65" w14:textId="77777777" w:rsidR="00E21FE6" w:rsidRPr="00E21FE6" w:rsidRDefault="00E21FE6" w:rsidP="00D06784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ть навыки самостоятельной умственной и поисковой деятельности, направленной на достижение определенной цели.</w:t>
            </w:r>
          </w:p>
          <w:p w14:paraId="045294B7" w14:textId="77777777" w:rsidR="00E21FE6" w:rsidRPr="00E21FE6" w:rsidRDefault="00E21FE6" w:rsidP="00D06784">
            <w:pPr>
              <w:numPr>
                <w:ilvl w:val="0"/>
                <w:numId w:val="20"/>
              </w:numPr>
              <w:spacing w:after="0"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  <w:p w14:paraId="6F1FECB8" w14:textId="77777777" w:rsidR="00E21FE6" w:rsidRPr="00E21FE6" w:rsidRDefault="00E21FE6" w:rsidP="00D06784">
            <w:pPr>
              <w:numPr>
                <w:ilvl w:val="0"/>
                <w:numId w:val="20"/>
              </w:numPr>
              <w:spacing w:after="0"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посылки поисковой деятельности, интеллектуальной ини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ативы.</w:t>
            </w:r>
          </w:p>
          <w:p w14:paraId="36C9508C" w14:textId="77777777" w:rsidR="00E21FE6" w:rsidRPr="00E21FE6" w:rsidRDefault="00E21FE6" w:rsidP="00D06784">
            <w:pPr>
              <w:numPr>
                <w:ilvl w:val="0"/>
                <w:numId w:val="20"/>
              </w:num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ознавательную активность, расширять кругозор, пополнять и активизировать словарь, развивать речь ребенка.</w:t>
            </w:r>
          </w:p>
        </w:tc>
        <w:tc>
          <w:tcPr>
            <w:tcW w:w="2408" w:type="dxa"/>
          </w:tcPr>
          <w:p w14:paraId="6423CE85" w14:textId="77777777" w:rsidR="00E21FE6" w:rsidRPr="00E21FE6" w:rsidRDefault="00E21FE6" w:rsidP="00D0678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CB69EFB" w14:textId="77777777" w:rsidR="00E21FE6" w:rsidRPr="00E21FE6" w:rsidRDefault="00E21FE6" w:rsidP="00D06784">
            <w:pPr>
              <w:numPr>
                <w:ilvl w:val="0"/>
                <w:numId w:val="40"/>
              </w:numPr>
              <w:spacing w:after="0" w:line="360" w:lineRule="auto"/>
              <w:ind w:left="279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иобщение </w:t>
            </w:r>
            <w:proofErr w:type="gramStart"/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 правилам</w:t>
            </w:r>
            <w:proofErr w:type="gramEnd"/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езопасного для человека и окружающего мира природы поведения;</w:t>
            </w:r>
          </w:p>
          <w:p w14:paraId="14FDD4C9" w14:textId="77777777" w:rsidR="00E21FE6" w:rsidRPr="00E21FE6" w:rsidRDefault="00E21FE6" w:rsidP="00D06784">
            <w:pPr>
              <w:numPr>
                <w:ilvl w:val="0"/>
                <w:numId w:val="40"/>
              </w:numPr>
              <w:spacing w:after="0" w:line="360" w:lineRule="auto"/>
              <w:ind w:left="279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дачу детям знаний о правилах безопасности дорожного движения в качестве пешехода;</w:t>
            </w:r>
          </w:p>
          <w:p w14:paraId="68D8CF13" w14:textId="77777777" w:rsidR="00E21FE6" w:rsidRPr="00E21FE6" w:rsidRDefault="00E21FE6" w:rsidP="00D06784">
            <w:pPr>
              <w:numPr>
                <w:ilvl w:val="0"/>
                <w:numId w:val="40"/>
              </w:numPr>
              <w:spacing w:after="0" w:line="360" w:lineRule="auto"/>
              <w:ind w:left="279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игровой деятельности детей;</w:t>
            </w:r>
          </w:p>
          <w:p w14:paraId="608D049C" w14:textId="77777777" w:rsidR="00E21FE6" w:rsidRPr="00E21FE6" w:rsidRDefault="00E21FE6" w:rsidP="00D06784">
            <w:pPr>
              <w:numPr>
                <w:ilvl w:val="0"/>
                <w:numId w:val="40"/>
              </w:numPr>
              <w:spacing w:after="0" w:line="360" w:lineRule="auto"/>
              <w:ind w:left="279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общение к элементарным </w:t>
            </w:r>
            <w:proofErr w:type="gramStart"/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принятым  нормам</w:t>
            </w:r>
            <w:proofErr w:type="gramEnd"/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равилам </w:t>
            </w:r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заимоотношения со сверстниками и взрослыми (в том числе моральным);</w:t>
            </w:r>
          </w:p>
          <w:p w14:paraId="1CF6C66A" w14:textId="77777777" w:rsidR="00E21FE6" w:rsidRPr="00E21FE6" w:rsidRDefault="00E21FE6" w:rsidP="00D06784">
            <w:pPr>
              <w:numPr>
                <w:ilvl w:val="0"/>
                <w:numId w:val="40"/>
              </w:numPr>
              <w:spacing w:line="360" w:lineRule="auto"/>
              <w:ind w:left="27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  <w:tc>
          <w:tcPr>
            <w:tcW w:w="2587" w:type="dxa"/>
          </w:tcPr>
          <w:p w14:paraId="4226A002" w14:textId="77777777" w:rsidR="00E21FE6" w:rsidRPr="00E21FE6" w:rsidRDefault="00E21FE6" w:rsidP="00DB16E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D53BD9" w14:textId="77777777" w:rsidR="00E21FE6" w:rsidRPr="00E21FE6" w:rsidRDefault="00E21FE6" w:rsidP="00DB16EF">
            <w:pPr>
              <w:numPr>
                <w:ilvl w:val="0"/>
                <w:numId w:val="21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ть у детей эстетический вкус, воображение и творческое мышление.</w:t>
            </w:r>
          </w:p>
          <w:p w14:paraId="3565ECD8" w14:textId="77777777" w:rsidR="00E21FE6" w:rsidRPr="00E21FE6" w:rsidRDefault="00E21FE6" w:rsidP="00DB16EF">
            <w:pPr>
              <w:numPr>
                <w:ilvl w:val="0"/>
                <w:numId w:val="21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индивидуальному самовыражению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детей  в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е продуктивной творческой деятельности.</w:t>
            </w:r>
          </w:p>
          <w:p w14:paraId="223BDB5C" w14:textId="77777777" w:rsidR="00E21FE6" w:rsidRPr="00E21FE6" w:rsidRDefault="00E21FE6" w:rsidP="00DB16EF">
            <w:pPr>
              <w:numPr>
                <w:ilvl w:val="0"/>
                <w:numId w:val="21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эффективного развития тонких дифференцированных движений пальцев и рук.</w:t>
            </w:r>
          </w:p>
          <w:p w14:paraId="6D5B176F" w14:textId="77777777" w:rsidR="00E21FE6" w:rsidRPr="00E21FE6" w:rsidRDefault="00E21FE6" w:rsidP="00DB16EF">
            <w:pPr>
              <w:numPr>
                <w:ilvl w:val="0"/>
                <w:numId w:val="21"/>
              </w:numPr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Создать  условия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владения навыками общения и кол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ктивного творчества.</w:t>
            </w:r>
          </w:p>
        </w:tc>
      </w:tr>
    </w:tbl>
    <w:p w14:paraId="1F0F65A0" w14:textId="77777777" w:rsidR="00E21FE6" w:rsidRPr="00E21FE6" w:rsidRDefault="00E21FE6" w:rsidP="00E21FE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BA6652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5F41E4D" w14:textId="77777777" w:rsidR="00E21FE6" w:rsidRPr="00E21FE6" w:rsidRDefault="00E21FE6" w:rsidP="009F114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i/>
          <w:sz w:val="28"/>
          <w:szCs w:val="28"/>
        </w:rPr>
        <w:t>3.Стратегия реализации проекта</w:t>
      </w:r>
    </w:p>
    <w:p w14:paraId="013B2088" w14:textId="77777777" w:rsidR="00E21FE6" w:rsidRPr="00E21FE6" w:rsidRDefault="00E21FE6" w:rsidP="00E21F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BA97E" w14:textId="77777777" w:rsidR="00E21FE6" w:rsidRPr="00E21FE6" w:rsidRDefault="00E21FE6" w:rsidP="00E21F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Каждый месяц представлен мини-проектами по темам, в которых прослеживается интеграция деятельности всех участников образовательного процесса по следующим направлениям:</w:t>
      </w:r>
    </w:p>
    <w:p w14:paraId="5B82276E" w14:textId="77777777" w:rsidR="00E21FE6" w:rsidRPr="00E21FE6" w:rsidRDefault="00E21FE6" w:rsidP="00E21F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21FE6" w:rsidRPr="00E21FE6" w14:paraId="0F310BA8" w14:textId="77777777" w:rsidTr="00DB16EF">
        <w:tc>
          <w:tcPr>
            <w:tcW w:w="2392" w:type="dxa"/>
            <w:tcBorders>
              <w:tl2br w:val="single" w:sz="4" w:space="0" w:color="auto"/>
            </w:tcBorders>
          </w:tcPr>
          <w:p w14:paraId="2B2F986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Название</w:t>
            </w:r>
          </w:p>
          <w:p w14:paraId="5BF6816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месяца</w:t>
            </w:r>
          </w:p>
          <w:p w14:paraId="1ACF526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98977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2393" w:type="dxa"/>
          </w:tcPr>
          <w:p w14:paraId="5EF7F24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14:paraId="6917125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269CE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дравствуй, </w:t>
            </w:r>
          </w:p>
          <w:p w14:paraId="255EC80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о красное!»</w:t>
            </w:r>
          </w:p>
        </w:tc>
        <w:tc>
          <w:tcPr>
            <w:tcW w:w="2393" w:type="dxa"/>
          </w:tcPr>
          <w:p w14:paraId="402B7FA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  <w:p w14:paraId="5FCD8A8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483AD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по лету»</w:t>
            </w:r>
          </w:p>
        </w:tc>
        <w:tc>
          <w:tcPr>
            <w:tcW w:w="2393" w:type="dxa"/>
          </w:tcPr>
          <w:p w14:paraId="4D06A6E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14:paraId="133E6A9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C58A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 Разноцветные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чки лета»</w:t>
            </w:r>
          </w:p>
        </w:tc>
      </w:tr>
      <w:tr w:rsidR="00E21FE6" w:rsidRPr="00E21FE6" w14:paraId="7FC412E3" w14:textId="77777777" w:rsidTr="00DB16EF">
        <w:tc>
          <w:tcPr>
            <w:tcW w:w="2392" w:type="dxa"/>
          </w:tcPr>
          <w:p w14:paraId="6798E67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393" w:type="dxa"/>
          </w:tcPr>
          <w:p w14:paraId="6FCEA3D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то красное 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ова к нам пришло»</w:t>
            </w:r>
          </w:p>
        </w:tc>
        <w:tc>
          <w:tcPr>
            <w:tcW w:w="2393" w:type="dxa"/>
          </w:tcPr>
          <w:p w14:paraId="65717BC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едине с при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ой»</w:t>
            </w:r>
          </w:p>
        </w:tc>
        <w:tc>
          <w:tcPr>
            <w:tcW w:w="2393" w:type="dxa"/>
          </w:tcPr>
          <w:p w14:paraId="4DA64C2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одной край»</w:t>
            </w:r>
          </w:p>
        </w:tc>
      </w:tr>
      <w:tr w:rsidR="00E21FE6" w:rsidRPr="00E21FE6" w14:paraId="36DDBFF4" w14:textId="77777777" w:rsidTr="00DB16EF">
        <w:tc>
          <w:tcPr>
            <w:tcW w:w="2392" w:type="dxa"/>
          </w:tcPr>
          <w:p w14:paraId="20157A7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393" w:type="dxa"/>
          </w:tcPr>
          <w:p w14:paraId="7306EAC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Интересный мир вокруг»</w:t>
            </w:r>
          </w:p>
        </w:tc>
        <w:tc>
          <w:tcPr>
            <w:tcW w:w="2393" w:type="dxa"/>
          </w:tcPr>
          <w:p w14:paraId="6B6A018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игры и забавы»</w:t>
            </w:r>
          </w:p>
        </w:tc>
        <w:tc>
          <w:tcPr>
            <w:tcW w:w="2393" w:type="dxa"/>
          </w:tcPr>
          <w:p w14:paraId="5CC9701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здоровом теле – здоровый дух» </w:t>
            </w:r>
          </w:p>
        </w:tc>
      </w:tr>
      <w:tr w:rsidR="00E21FE6" w:rsidRPr="00E21FE6" w14:paraId="572B7068" w14:textId="77777777" w:rsidTr="00DB16EF">
        <w:tc>
          <w:tcPr>
            <w:tcW w:w="2392" w:type="dxa"/>
          </w:tcPr>
          <w:p w14:paraId="7419C3D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393" w:type="dxa"/>
          </w:tcPr>
          <w:p w14:paraId="1B79EA0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Спорт и здоровье»</w:t>
            </w:r>
          </w:p>
        </w:tc>
        <w:tc>
          <w:tcPr>
            <w:tcW w:w="2393" w:type="dxa"/>
          </w:tcPr>
          <w:p w14:paraId="2F1455A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Там, на неведомых дорожках»</w:t>
            </w:r>
          </w:p>
        </w:tc>
        <w:tc>
          <w:tcPr>
            <w:tcW w:w="2393" w:type="dxa"/>
          </w:tcPr>
          <w:p w14:paraId="3A25CCB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Мир творчества и фантазии»</w:t>
            </w:r>
          </w:p>
        </w:tc>
      </w:tr>
      <w:tr w:rsidR="00E21FE6" w:rsidRPr="00E21FE6" w14:paraId="3D8F5554" w14:textId="77777777" w:rsidTr="00DB16EF">
        <w:tc>
          <w:tcPr>
            <w:tcW w:w="2392" w:type="dxa"/>
          </w:tcPr>
          <w:p w14:paraId="38841D2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393" w:type="dxa"/>
          </w:tcPr>
          <w:p w14:paraId="3F5F0CB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е лето»</w:t>
            </w:r>
          </w:p>
        </w:tc>
        <w:tc>
          <w:tcPr>
            <w:tcW w:w="2393" w:type="dxa"/>
          </w:tcPr>
          <w:p w14:paraId="3C771D5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Вода, вода, кругом вода»</w:t>
            </w:r>
          </w:p>
        </w:tc>
        <w:tc>
          <w:tcPr>
            <w:tcW w:w="2393" w:type="dxa"/>
          </w:tcPr>
          <w:p w14:paraId="40ACBB0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Школа добрых волшебников»</w:t>
            </w:r>
          </w:p>
        </w:tc>
      </w:tr>
      <w:tr w:rsidR="00E21FE6" w:rsidRPr="00E21FE6" w14:paraId="1427D1A1" w14:textId="77777777" w:rsidTr="00DB16EF">
        <w:tc>
          <w:tcPr>
            <w:tcW w:w="2392" w:type="dxa"/>
          </w:tcPr>
          <w:p w14:paraId="3EC95F4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2393" w:type="dxa"/>
          </w:tcPr>
          <w:p w14:paraId="4E5989A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C038BF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FE6"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 – огонь!»</w:t>
            </w:r>
          </w:p>
        </w:tc>
        <w:tc>
          <w:tcPr>
            <w:tcW w:w="2393" w:type="dxa"/>
          </w:tcPr>
          <w:p w14:paraId="0F1E301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A1B6D9" w14:textId="77777777" w:rsidR="00E21FE6" w:rsidRPr="00E21FE6" w:rsidRDefault="00E21FE6" w:rsidP="00E21F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F086DD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729291" w14:textId="77777777" w:rsidR="00E21FE6" w:rsidRPr="00E21FE6" w:rsidRDefault="00E21FE6" w:rsidP="009F114C">
      <w:pPr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i/>
          <w:sz w:val="28"/>
          <w:szCs w:val="28"/>
        </w:rPr>
        <w:t>4. Стиль организации среды и работы в летний период подразумевает, что</w:t>
      </w:r>
      <w:r w:rsidRPr="00E21FE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486DAD0D" w14:textId="77777777" w:rsidR="00E21FE6" w:rsidRPr="00E21FE6" w:rsidRDefault="00E21FE6" w:rsidP="00E21FE6">
      <w:pPr>
        <w:numPr>
          <w:ilvl w:val="0"/>
          <w:numId w:val="44"/>
        </w:numPr>
        <w:tabs>
          <w:tab w:val="left" w:pos="0"/>
          <w:tab w:val="left" w:pos="180"/>
          <w:tab w:val="left" w:pos="709"/>
        </w:tabs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каждая группа выстраивает свой режим дня, где установлено постоянное время для общения, совместных действий, занятий, самостоятельной деятельности, планирования, обсуждения итогов дня, проведения закаливающих мероприятий;</w:t>
      </w:r>
    </w:p>
    <w:p w14:paraId="3294A689" w14:textId="77777777" w:rsidR="00E21FE6" w:rsidRPr="00E21FE6" w:rsidRDefault="00E21FE6" w:rsidP="00E21FE6">
      <w:pPr>
        <w:numPr>
          <w:ilvl w:val="0"/>
          <w:numId w:val="44"/>
        </w:numPr>
        <w:tabs>
          <w:tab w:val="left" w:pos="0"/>
          <w:tab w:val="left" w:pos="180"/>
          <w:tab w:val="left" w:pos="709"/>
        </w:tabs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дети могут заниматься разными видами деятельности; обязательные виды образовательной деятельности не заменяются и не подменяют игру;</w:t>
      </w:r>
    </w:p>
    <w:p w14:paraId="0BC5B54E" w14:textId="77777777" w:rsidR="00E21FE6" w:rsidRPr="00E21FE6" w:rsidRDefault="00E21FE6" w:rsidP="00E21FE6">
      <w:pPr>
        <w:numPr>
          <w:ilvl w:val="0"/>
          <w:numId w:val="44"/>
        </w:numPr>
        <w:tabs>
          <w:tab w:val="left" w:pos="0"/>
          <w:tab w:val="left" w:pos="180"/>
          <w:tab w:val="left" w:pos="709"/>
        </w:tabs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все взрослые в детском саду оказывают помощь и поддержку детям;</w:t>
      </w:r>
    </w:p>
    <w:p w14:paraId="3AC93B84" w14:textId="77777777" w:rsidR="00E21FE6" w:rsidRPr="00E21FE6" w:rsidRDefault="00E21FE6" w:rsidP="00E21FE6">
      <w:pPr>
        <w:numPr>
          <w:ilvl w:val="0"/>
          <w:numId w:val="44"/>
        </w:numPr>
        <w:tabs>
          <w:tab w:val="left" w:pos="0"/>
          <w:tab w:val="left" w:pos="180"/>
          <w:tab w:val="left" w:pos="709"/>
        </w:tabs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родителям доступна вся информация об организации жизнедеятельности всех детей и лично каждого ребенка;</w:t>
      </w:r>
    </w:p>
    <w:p w14:paraId="54FD0A0C" w14:textId="77777777" w:rsidR="00E21FE6" w:rsidRPr="00E21FE6" w:rsidRDefault="00E21FE6" w:rsidP="00E21FE6">
      <w:pPr>
        <w:numPr>
          <w:ilvl w:val="0"/>
          <w:numId w:val="44"/>
        </w:numPr>
        <w:tabs>
          <w:tab w:val="left" w:pos="0"/>
          <w:tab w:val="left" w:pos="180"/>
          <w:tab w:val="left" w:pos="709"/>
        </w:tabs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 родители по возможности принимают участие в работе группы, обязательно сопровождают в походах, прогулках за пределами детского сада.</w:t>
      </w:r>
    </w:p>
    <w:p w14:paraId="0A775910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A0611A" w14:textId="77777777" w:rsidR="00E21FE6" w:rsidRPr="00E21FE6" w:rsidRDefault="00E21FE6" w:rsidP="009F114C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21FE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5.Организация условий для всестороннего развития детей</w:t>
      </w:r>
      <w:r w:rsidRPr="00E21FE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</w:p>
    <w:tbl>
      <w:tblPr>
        <w:tblW w:w="10490" w:type="dxa"/>
        <w:tblCellSpacing w:w="0" w:type="dxa"/>
        <w:tblInd w:w="-7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4"/>
        <w:gridCol w:w="5285"/>
        <w:gridCol w:w="2551"/>
      </w:tblGrid>
      <w:tr w:rsidR="00E21FE6" w:rsidRPr="00E21FE6" w14:paraId="4E5A0E2B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66B9F55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5285" w:type="dxa"/>
            <w:shd w:val="clear" w:color="auto" w:fill="FFFFFF"/>
          </w:tcPr>
          <w:p w14:paraId="0704FA3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Условия реализации работы</w:t>
            </w:r>
          </w:p>
        </w:tc>
        <w:tc>
          <w:tcPr>
            <w:tcW w:w="2551" w:type="dxa"/>
            <w:shd w:val="clear" w:color="auto" w:fill="FFFFFF"/>
          </w:tcPr>
          <w:p w14:paraId="65000F5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21FE6" w:rsidRPr="00E21FE6" w14:paraId="4247D24A" w14:textId="77777777" w:rsidTr="00DB16EF">
        <w:trPr>
          <w:trHeight w:val="30"/>
          <w:tblCellSpacing w:w="0" w:type="dxa"/>
        </w:trPr>
        <w:tc>
          <w:tcPr>
            <w:tcW w:w="10490" w:type="dxa"/>
            <w:gridSpan w:val="3"/>
            <w:shd w:val="clear" w:color="auto" w:fill="FFFFFF"/>
          </w:tcPr>
          <w:p w14:paraId="6FDE67F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анитарно-гигиенические условия</w:t>
            </w:r>
          </w:p>
        </w:tc>
      </w:tr>
      <w:tr w:rsidR="00E21FE6" w:rsidRPr="00E21FE6" w14:paraId="12FB9D4E" w14:textId="77777777" w:rsidTr="00DB16EF">
        <w:trPr>
          <w:trHeight w:val="429"/>
          <w:tblCellSpacing w:w="0" w:type="dxa"/>
        </w:trPr>
        <w:tc>
          <w:tcPr>
            <w:tcW w:w="2654" w:type="dxa"/>
            <w:shd w:val="clear" w:color="auto" w:fill="FFFFFF"/>
          </w:tcPr>
          <w:p w14:paraId="585B2D1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водно-питьевого режима</w:t>
            </w:r>
          </w:p>
        </w:tc>
        <w:tc>
          <w:tcPr>
            <w:tcW w:w="5285" w:type="dxa"/>
            <w:shd w:val="clear" w:color="auto" w:fill="FFFFFF"/>
          </w:tcPr>
          <w:p w14:paraId="3CDD746B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личие индивидуальных стаканчиков, чайника, кипячённой охлаждённой воды</w:t>
            </w:r>
          </w:p>
        </w:tc>
        <w:tc>
          <w:tcPr>
            <w:tcW w:w="2551" w:type="dxa"/>
            <w:shd w:val="clear" w:color="auto" w:fill="FFFFFF"/>
          </w:tcPr>
          <w:p w14:paraId="16C7F508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00FE45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Медицинский работник, </w:t>
            </w:r>
          </w:p>
          <w:p w14:paraId="4CB69193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ладшие воспитатели</w:t>
            </w:r>
          </w:p>
        </w:tc>
      </w:tr>
      <w:tr w:rsidR="00E21FE6" w:rsidRPr="00E21FE6" w14:paraId="40F77A7C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59CE7833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закаливающих процедур</w:t>
            </w:r>
          </w:p>
        </w:tc>
        <w:tc>
          <w:tcPr>
            <w:tcW w:w="5285" w:type="dxa"/>
            <w:shd w:val="clear" w:color="auto" w:fill="FFFFFF"/>
          </w:tcPr>
          <w:p w14:paraId="60E62593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личие индивидуальных полотенец для рук и ног, лейки, тазы</w:t>
            </w:r>
          </w:p>
        </w:tc>
        <w:tc>
          <w:tcPr>
            <w:tcW w:w="2551" w:type="dxa"/>
            <w:shd w:val="clear" w:color="auto" w:fill="FFFFFF"/>
          </w:tcPr>
          <w:p w14:paraId="783C6B9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едицинский работник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ладшие воспитатели</w:t>
            </w:r>
          </w:p>
        </w:tc>
      </w:tr>
      <w:tr w:rsidR="00E21FE6" w:rsidRPr="00E21FE6" w14:paraId="5B772B58" w14:textId="77777777" w:rsidTr="00DB16EF">
        <w:trPr>
          <w:tblCellSpacing w:w="0" w:type="dxa"/>
        </w:trPr>
        <w:tc>
          <w:tcPr>
            <w:tcW w:w="10490" w:type="dxa"/>
            <w:gridSpan w:val="3"/>
            <w:shd w:val="clear" w:color="auto" w:fill="FFFFFF"/>
          </w:tcPr>
          <w:p w14:paraId="7122B49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ловия для физического развития</w:t>
            </w:r>
          </w:p>
        </w:tc>
      </w:tr>
      <w:tr w:rsidR="00E21FE6" w:rsidRPr="00E21FE6" w14:paraId="42D5E3D2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05C6C03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безопасных условий пребывания детей в ДОУ</w:t>
            </w:r>
          </w:p>
        </w:tc>
        <w:tc>
          <w:tcPr>
            <w:tcW w:w="5285" w:type="dxa"/>
            <w:shd w:val="clear" w:color="auto" w:fill="FFFFFF"/>
          </w:tcPr>
          <w:p w14:paraId="34C7B686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551" w:type="dxa"/>
            <w:shd w:val="clear" w:color="auto" w:fill="FFFFFF"/>
          </w:tcPr>
          <w:p w14:paraId="6CB1F849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28EFEE9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едицинский работник, воспитатели</w:t>
            </w:r>
          </w:p>
        </w:tc>
      </w:tr>
      <w:tr w:rsidR="00E21FE6" w:rsidRPr="00E21FE6" w14:paraId="03C4FD8A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2291CB7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5285" w:type="dxa"/>
            <w:shd w:val="clear" w:color="auto" w:fill="FFFFFF"/>
          </w:tcPr>
          <w:p w14:paraId="4E36FBA7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личие дидактического материала для работы по ОБЖ, для работы с детьми по предупреждению бытового травматизма, обучения детей правилам дорожного движения, работы по ЗОЖ:</w:t>
            </w:r>
          </w:p>
          <w:p w14:paraId="2E611FB1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д/и «Дорожные знаки», «Азбука безопасности», «Законы улиц и дорог», «Большая </w:t>
            </w: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гулка», «Юный пешеход», «Пассажир и водитель», «Вежливость», «Час пик», «Чрезвычайные ситуации в доме», «Чрезвычайные ситуации на прогулке»</w:t>
            </w:r>
          </w:p>
        </w:tc>
        <w:tc>
          <w:tcPr>
            <w:tcW w:w="2551" w:type="dxa"/>
            <w:shd w:val="clear" w:color="auto" w:fill="FFFFFF"/>
          </w:tcPr>
          <w:p w14:paraId="5F09A3F6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FE40C5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AB9C4F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21FE6" w:rsidRPr="00E21FE6" w14:paraId="74429DD7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373F3C26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двигательного режима</w:t>
            </w:r>
          </w:p>
        </w:tc>
        <w:tc>
          <w:tcPr>
            <w:tcW w:w="5285" w:type="dxa"/>
            <w:shd w:val="clear" w:color="auto" w:fill="FFFFFF"/>
          </w:tcPr>
          <w:p w14:paraId="0FF34D4F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Наличие физкультурного оборудования (мячи, кегли, </w:t>
            </w:r>
            <w:proofErr w:type="spellStart"/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кольцебросы</w:t>
            </w:r>
            <w:proofErr w:type="spellEnd"/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, скакалки, мешочки с песком и др.)</w:t>
            </w:r>
          </w:p>
          <w:p w14:paraId="03E97877" w14:textId="77777777" w:rsidR="00E21FE6" w:rsidRPr="00E21FE6" w:rsidRDefault="00E21FE6" w:rsidP="00D0678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Проведение коррекционной работы (коррекция зрения, осанки, плоскостопия и </w:t>
            </w:r>
            <w:proofErr w:type="gramStart"/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р.)Индивидуальная</w:t>
            </w:r>
            <w:proofErr w:type="gramEnd"/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работа с детьми по развитию </w:t>
            </w:r>
            <w:proofErr w:type="spellStart"/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вижений.Организация</w:t>
            </w:r>
            <w:proofErr w:type="spellEnd"/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спортивных праздников, досугов.</w:t>
            </w:r>
          </w:p>
        </w:tc>
        <w:tc>
          <w:tcPr>
            <w:tcW w:w="2551" w:type="dxa"/>
            <w:shd w:val="clear" w:color="auto" w:fill="FFFFFF"/>
          </w:tcPr>
          <w:p w14:paraId="2EBF1984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Воспитатели </w:t>
            </w:r>
          </w:p>
        </w:tc>
      </w:tr>
      <w:tr w:rsidR="00E21FE6" w:rsidRPr="00E21FE6" w14:paraId="460733BF" w14:textId="77777777" w:rsidTr="00DB16EF">
        <w:trPr>
          <w:tblCellSpacing w:w="0" w:type="dxa"/>
        </w:trPr>
        <w:tc>
          <w:tcPr>
            <w:tcW w:w="10490" w:type="dxa"/>
            <w:gridSpan w:val="3"/>
            <w:shd w:val="clear" w:color="auto" w:fill="FFFFFF"/>
          </w:tcPr>
          <w:p w14:paraId="3AAE267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ловия для познавательного развития</w:t>
            </w:r>
          </w:p>
        </w:tc>
      </w:tr>
      <w:tr w:rsidR="00E21FE6" w:rsidRPr="00E21FE6" w14:paraId="78DBEB53" w14:textId="77777777" w:rsidTr="00DB16EF">
        <w:trPr>
          <w:trHeight w:val="615"/>
          <w:tblCellSpacing w:w="0" w:type="dxa"/>
        </w:trPr>
        <w:tc>
          <w:tcPr>
            <w:tcW w:w="2654" w:type="dxa"/>
            <w:shd w:val="clear" w:color="auto" w:fill="FFFFFF"/>
          </w:tcPr>
          <w:p w14:paraId="1D58F1EB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познавательных тематических досугов</w:t>
            </w:r>
          </w:p>
        </w:tc>
        <w:tc>
          <w:tcPr>
            <w:tcW w:w="5285" w:type="dxa"/>
            <w:shd w:val="clear" w:color="auto" w:fill="FFFFFF"/>
          </w:tcPr>
          <w:p w14:paraId="78457B71" w14:textId="77777777" w:rsidR="00D06784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 Разработка сценариев.</w:t>
            </w:r>
          </w:p>
          <w:p w14:paraId="1C9D8B4C" w14:textId="77777777" w:rsidR="00D06784" w:rsidRDefault="00E21FE6" w:rsidP="00D0678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Подготовка атрибутов, костюмов.</w:t>
            </w:r>
            <w:r w:rsidR="009F114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Наличие дидактических игр, </w:t>
            </w:r>
          </w:p>
          <w:p w14:paraId="62F5B627" w14:textId="77777777" w:rsidR="00E21FE6" w:rsidRPr="00E21FE6" w:rsidRDefault="00E21FE6" w:rsidP="00D0678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пособий</w:t>
            </w:r>
          </w:p>
        </w:tc>
        <w:tc>
          <w:tcPr>
            <w:tcW w:w="2551" w:type="dxa"/>
            <w:shd w:val="clear" w:color="auto" w:fill="FFFFFF"/>
          </w:tcPr>
          <w:p w14:paraId="0759E451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98AB5A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узыкальный руководитель,</w:t>
            </w:r>
          </w:p>
          <w:p w14:paraId="61F270D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воспитатели, </w:t>
            </w:r>
          </w:p>
          <w:p w14:paraId="2CDEC297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1FE6" w:rsidRPr="00E21FE6" w14:paraId="1C57F2C9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27DFD281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экскурсий</w:t>
            </w:r>
          </w:p>
        </w:tc>
        <w:tc>
          <w:tcPr>
            <w:tcW w:w="5285" w:type="dxa"/>
            <w:shd w:val="clear" w:color="auto" w:fill="FFFFFF"/>
          </w:tcPr>
          <w:p w14:paraId="509B625F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экскурсий  и</w:t>
            </w:r>
            <w:proofErr w:type="gramEnd"/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целевых прогулок к.</w:t>
            </w:r>
          </w:p>
        </w:tc>
        <w:tc>
          <w:tcPr>
            <w:tcW w:w="2551" w:type="dxa"/>
            <w:shd w:val="clear" w:color="auto" w:fill="FFFFFF"/>
          </w:tcPr>
          <w:p w14:paraId="7419C999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Воспитатели, медицинская сестра</w:t>
            </w:r>
          </w:p>
        </w:tc>
      </w:tr>
      <w:tr w:rsidR="00E21FE6" w:rsidRPr="00E21FE6" w14:paraId="161A7190" w14:textId="77777777" w:rsidTr="00DB16EF">
        <w:trPr>
          <w:tblCellSpacing w:w="0" w:type="dxa"/>
        </w:trPr>
        <w:tc>
          <w:tcPr>
            <w:tcW w:w="10490" w:type="dxa"/>
            <w:gridSpan w:val="3"/>
            <w:shd w:val="clear" w:color="auto" w:fill="FFFFFF"/>
          </w:tcPr>
          <w:p w14:paraId="7509DAC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ловия для экологического развития</w:t>
            </w:r>
          </w:p>
        </w:tc>
      </w:tr>
      <w:tr w:rsidR="00E21FE6" w:rsidRPr="00E21FE6" w14:paraId="0318F131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0F836B92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экспериментальной деятельности</w:t>
            </w:r>
          </w:p>
        </w:tc>
        <w:tc>
          <w:tcPr>
            <w:tcW w:w="5285" w:type="dxa"/>
            <w:shd w:val="clear" w:color="auto" w:fill="FFFFFF"/>
          </w:tcPr>
          <w:p w14:paraId="3FC273BD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личие цветников, клумб; пособий и оборудования для проведения экспериментов</w:t>
            </w:r>
          </w:p>
        </w:tc>
        <w:tc>
          <w:tcPr>
            <w:tcW w:w="2551" w:type="dxa"/>
            <w:shd w:val="clear" w:color="auto" w:fill="FFFFFF"/>
          </w:tcPr>
          <w:p w14:paraId="21DF003D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21FE6" w:rsidRPr="00E21FE6" w14:paraId="0BF328C5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6EE98DC9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занятий по ознакомле</w:t>
            </w: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ию с природой</w:t>
            </w:r>
          </w:p>
        </w:tc>
        <w:tc>
          <w:tcPr>
            <w:tcW w:w="5285" w:type="dxa"/>
            <w:shd w:val="clear" w:color="auto" w:fill="FFFFFF"/>
          </w:tcPr>
          <w:p w14:paraId="10F13F93" w14:textId="77777777" w:rsidR="00E21FE6" w:rsidRPr="00E21FE6" w:rsidRDefault="00E21FE6" w:rsidP="00D0678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 Наличие календаря природы, пособий и оборудования по ознакомлению с приро</w:t>
            </w: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ой, дидактических игр экологической направленности.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Проведение целевых прогулок, экскурсий, походов</w:t>
            </w:r>
          </w:p>
        </w:tc>
        <w:tc>
          <w:tcPr>
            <w:tcW w:w="2551" w:type="dxa"/>
            <w:shd w:val="clear" w:color="auto" w:fill="FFFFFF"/>
          </w:tcPr>
          <w:p w14:paraId="1220B602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E21FE6" w:rsidRPr="00E21FE6" w14:paraId="7E97FA48" w14:textId="77777777" w:rsidTr="00DB16EF">
        <w:trPr>
          <w:trHeight w:val="25"/>
          <w:tblCellSpacing w:w="0" w:type="dxa"/>
        </w:trPr>
        <w:tc>
          <w:tcPr>
            <w:tcW w:w="10490" w:type="dxa"/>
            <w:gridSpan w:val="3"/>
            <w:shd w:val="clear" w:color="auto" w:fill="FFFFFF"/>
          </w:tcPr>
          <w:p w14:paraId="0A6FD05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ловия для развития изобразительного творчества</w:t>
            </w:r>
          </w:p>
        </w:tc>
      </w:tr>
      <w:tr w:rsidR="00E21FE6" w:rsidRPr="00E21FE6" w14:paraId="38D37AFE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27699F3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изобразительной деятельности</w:t>
            </w:r>
          </w:p>
        </w:tc>
        <w:tc>
          <w:tcPr>
            <w:tcW w:w="5285" w:type="dxa"/>
            <w:shd w:val="clear" w:color="auto" w:fill="FFFFFF"/>
          </w:tcPr>
          <w:p w14:paraId="1A0D8242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Проведение занятий с использованием нетрадиционных методов и материалов.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личие изобразительных средств и оборудования (мелки, гуашь, акварель, кисти, свечи, природный материал, пластилин).</w:t>
            </w:r>
            <w:r w:rsidRPr="00E21F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551" w:type="dxa"/>
            <w:shd w:val="clear" w:color="auto" w:fill="FFFFFF"/>
          </w:tcPr>
          <w:p w14:paraId="134AD4D4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21FE6" w:rsidRPr="00E21FE6" w14:paraId="514C0BFD" w14:textId="77777777" w:rsidTr="00DB16EF">
        <w:trPr>
          <w:tblCellSpacing w:w="0" w:type="dxa"/>
        </w:trPr>
        <w:tc>
          <w:tcPr>
            <w:tcW w:w="10490" w:type="dxa"/>
            <w:gridSpan w:val="3"/>
            <w:shd w:val="clear" w:color="auto" w:fill="FFFFFF"/>
          </w:tcPr>
          <w:p w14:paraId="2422420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ловия для организации трудовой деятельности</w:t>
            </w:r>
          </w:p>
        </w:tc>
      </w:tr>
      <w:tr w:rsidR="00E21FE6" w:rsidRPr="00E21FE6" w14:paraId="44C12D2C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6D74D601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руд в природе</w:t>
            </w:r>
          </w:p>
        </w:tc>
        <w:tc>
          <w:tcPr>
            <w:tcW w:w="5285" w:type="dxa"/>
            <w:shd w:val="clear" w:color="auto" w:fill="FFFFFF"/>
          </w:tcPr>
          <w:p w14:paraId="3642D03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 Наличие оборудования для труда (лопатки, лейки, грабли, совки), уголков природы в каждой группе</w:t>
            </w:r>
          </w:p>
        </w:tc>
        <w:tc>
          <w:tcPr>
            <w:tcW w:w="2551" w:type="dxa"/>
            <w:shd w:val="clear" w:color="auto" w:fill="FFFFFF"/>
          </w:tcPr>
          <w:p w14:paraId="3C39839A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57A6D56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21FE6" w:rsidRPr="00E21FE6" w14:paraId="34FE74F4" w14:textId="77777777" w:rsidTr="00DB16EF">
        <w:trPr>
          <w:tblCellSpacing w:w="0" w:type="dxa"/>
        </w:trPr>
        <w:tc>
          <w:tcPr>
            <w:tcW w:w="2654" w:type="dxa"/>
            <w:shd w:val="clear" w:color="auto" w:fill="FFFFFF"/>
          </w:tcPr>
          <w:p w14:paraId="41EEBBEA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5285" w:type="dxa"/>
            <w:shd w:val="clear" w:color="auto" w:fill="FFFFFF"/>
          </w:tcPr>
          <w:p w14:paraId="7EABCC0E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личие изобразительных средств (картон, цветная бумага, ножницы, клей, нитки и др.), природного материала, нетрадиционного материала (тесто, ткань, овощи и др.)</w:t>
            </w:r>
          </w:p>
          <w:p w14:paraId="1FC0434D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рганизация выставок, конкурсов поделок в ДОУ</w:t>
            </w:r>
          </w:p>
        </w:tc>
        <w:tc>
          <w:tcPr>
            <w:tcW w:w="2551" w:type="dxa"/>
            <w:shd w:val="clear" w:color="auto" w:fill="FFFFFF"/>
          </w:tcPr>
          <w:p w14:paraId="2DE2B186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CC11F4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7D97FBE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Воспитатели </w:t>
            </w:r>
          </w:p>
          <w:p w14:paraId="7E068897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BB310A0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F91A90E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20F839C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838C585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0D99560" w14:textId="77777777" w:rsidR="00E21FE6" w:rsidRPr="00E21FE6" w:rsidRDefault="00E21FE6" w:rsidP="00E21FE6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444A75" w14:textId="77777777" w:rsidR="00E21FE6" w:rsidRPr="00E21FE6" w:rsidRDefault="00E21FE6" w:rsidP="00E21FE6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94864" w14:textId="77777777" w:rsidR="00E21FE6" w:rsidRPr="00E21FE6" w:rsidRDefault="00E21FE6" w:rsidP="00E21FE6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снову </w:t>
      </w:r>
      <w:r w:rsidRPr="00E21FE6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го планирования проекта положен метод тематического восприятия окружающего мира дошкольником. </w:t>
      </w:r>
    </w:p>
    <w:p w14:paraId="548AEEA8" w14:textId="77777777" w:rsidR="00E21FE6" w:rsidRPr="00E21FE6" w:rsidRDefault="00E21FE6" w:rsidP="00E21FE6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Структура плана представлена следующими тематическими блоками: экологическое, познавател</w:t>
      </w:r>
      <w:r w:rsidR="002F293B">
        <w:rPr>
          <w:rFonts w:ascii="Times New Roman" w:eastAsia="Calibri" w:hAnsi="Times New Roman" w:cs="Times New Roman"/>
          <w:sz w:val="28"/>
          <w:szCs w:val="28"/>
        </w:rPr>
        <w:t>ь</w:t>
      </w:r>
      <w:r w:rsidRPr="00E21FE6">
        <w:rPr>
          <w:rFonts w:ascii="Times New Roman" w:eastAsia="Calibri" w:hAnsi="Times New Roman" w:cs="Times New Roman"/>
          <w:sz w:val="28"/>
          <w:szCs w:val="28"/>
        </w:rPr>
        <w:t>но-речевое, социально-личностное, физкультурно-оздоровительное, художественно – творческое.</w:t>
      </w:r>
    </w:p>
    <w:p w14:paraId="70F28410" w14:textId="77777777" w:rsidR="00E21FE6" w:rsidRPr="00E21FE6" w:rsidRDefault="00E21FE6" w:rsidP="00E21FE6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 xml:space="preserve">Технология летнего планирования предполагает активную образовательную совместную деятельность детей и взрослых, в ходе которой развиваются </w:t>
      </w:r>
      <w:r w:rsidRPr="00E21FE6">
        <w:rPr>
          <w:rFonts w:ascii="Times New Roman" w:eastAsia="Calibri" w:hAnsi="Times New Roman" w:cs="Times New Roman"/>
          <w:b/>
          <w:sz w:val="28"/>
          <w:szCs w:val="28"/>
        </w:rPr>
        <w:t>компетентности:</w:t>
      </w:r>
    </w:p>
    <w:p w14:paraId="22C13C45" w14:textId="77777777" w:rsidR="00E21FE6" w:rsidRPr="00E21FE6" w:rsidRDefault="00E21FE6" w:rsidP="00E21FE6">
      <w:pPr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— социальная — способности устанавливать контакты, осуществлять взаимодействие в различных социальных, в том числе больших и малых группах, участвовать в решении проблем, проявлять нравственное отношение к окружающему миру;</w:t>
      </w:r>
    </w:p>
    <w:p w14:paraId="6A31F09D" w14:textId="77777777" w:rsidR="00E21FE6" w:rsidRPr="00E21FE6" w:rsidRDefault="00E21FE6" w:rsidP="00E21FE6">
      <w:pPr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— интеллектуальная — использование знаний в различных ситуациях, установление взаимосвязей и зависимостей;</w:t>
      </w:r>
    </w:p>
    <w:p w14:paraId="18E8B72A" w14:textId="77777777" w:rsidR="00E21FE6" w:rsidRPr="00E21FE6" w:rsidRDefault="00E21FE6" w:rsidP="00E21FE6">
      <w:pPr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— информационная — овладение различными источниками получения знаний, умений выбирать наиболее рациональные пути;</w:t>
      </w:r>
    </w:p>
    <w:p w14:paraId="32C790F6" w14:textId="77777777" w:rsidR="00E21FE6" w:rsidRPr="00E21FE6" w:rsidRDefault="00E21FE6" w:rsidP="00E21FE6">
      <w:pPr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FE6">
        <w:rPr>
          <w:rFonts w:ascii="Times New Roman" w:eastAsia="Calibri" w:hAnsi="Times New Roman" w:cs="Times New Roman"/>
          <w:sz w:val="28"/>
          <w:szCs w:val="28"/>
        </w:rPr>
        <w:t>— коммуникативная — умение инициировать и поддерживать общение в различных группах (сверстников, взрослых).</w:t>
      </w:r>
    </w:p>
    <w:p w14:paraId="2D110AE1" w14:textId="77777777" w:rsidR="00E21FE6" w:rsidRPr="00E21FE6" w:rsidRDefault="00E21FE6" w:rsidP="00D06784">
      <w:pPr>
        <w:tabs>
          <w:tab w:val="left" w:pos="1080"/>
        </w:tabs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1DB2798" w14:textId="77777777" w:rsidR="00E21FE6" w:rsidRPr="00E21FE6" w:rsidRDefault="00E21FE6" w:rsidP="00E21FE6">
      <w:pPr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i/>
          <w:sz w:val="28"/>
          <w:szCs w:val="28"/>
        </w:rPr>
        <w:t>6. Алгоритм проведения дней проекта «Веселый летний марафон»</w:t>
      </w:r>
    </w:p>
    <w:p w14:paraId="4F8A9B21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260"/>
        <w:gridCol w:w="900"/>
        <w:gridCol w:w="4500"/>
        <w:gridCol w:w="2160"/>
      </w:tblGrid>
      <w:tr w:rsidR="00E21FE6" w:rsidRPr="00E21FE6" w14:paraId="3DE2AD90" w14:textId="77777777" w:rsidTr="00DB16EF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6E2194" w14:textId="77777777" w:rsidR="00E21FE6" w:rsidRPr="00E21FE6" w:rsidRDefault="009F114C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</w:t>
            </w:r>
            <w:r w:rsidR="00E21FE6"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Ц</w:t>
            </w:r>
          </w:p>
          <w:p w14:paraId="030AD40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3C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НЕДЕ</w:t>
            </w:r>
          </w:p>
          <w:p w14:paraId="304A906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E3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   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F6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НЫЙ</w:t>
            </w:r>
          </w:p>
        </w:tc>
      </w:tr>
      <w:tr w:rsidR="00E21FE6" w:rsidRPr="00E21FE6" w14:paraId="24E146C2" w14:textId="77777777" w:rsidTr="00DB16EF">
        <w:trPr>
          <w:trHeight w:val="5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58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33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13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77B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62D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D1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E6" w:rsidRPr="00E21FE6" w14:paraId="3577059B" w14:textId="77777777" w:rsidTr="00DB16EF">
        <w:trPr>
          <w:trHeight w:val="9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44FA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1797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1 неделя</w:t>
            </w:r>
          </w:p>
          <w:p w14:paraId="40AD86FF" w14:textId="77777777" w:rsidR="00E21FE6" w:rsidRPr="00E21FE6" w:rsidRDefault="00D06784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01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6-</w:t>
            </w:r>
          </w:p>
          <w:p w14:paraId="5C20CA63" w14:textId="77777777" w:rsidR="00E21FE6" w:rsidRDefault="00E21FE6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0</w:t>
            </w:r>
            <w:r w:rsidR="00D06784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3</w:t>
            </w: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6</w:t>
            </w:r>
          </w:p>
          <w:p w14:paraId="71012B6D" w14:textId="77777777" w:rsidR="009F114C" w:rsidRDefault="009F114C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54EBF147" w14:textId="77777777" w:rsidR="009F114C" w:rsidRDefault="009F114C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7A941438" w14:textId="77777777" w:rsidR="009F114C" w:rsidRDefault="009F114C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1DD8A9F9" w14:textId="77777777" w:rsidR="009F114C" w:rsidRDefault="009F114C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1BFD723A" w14:textId="77777777" w:rsidR="009F114C" w:rsidRDefault="009F114C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6513DA75" w14:textId="77777777" w:rsidR="009F114C" w:rsidRDefault="009F114C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45B0ADF8" w14:textId="77777777" w:rsidR="009F114C" w:rsidRDefault="009F114C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260ED96A" w14:textId="77777777" w:rsidR="009F114C" w:rsidRPr="00E21FE6" w:rsidRDefault="009F114C" w:rsidP="00D067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B7749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lastRenderedPageBreak/>
              <w:t xml:space="preserve">Экологическое, </w:t>
            </w:r>
            <w:proofErr w:type="spellStart"/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познавателно</w:t>
            </w:r>
            <w:proofErr w:type="spellEnd"/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-речев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0006A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 xml:space="preserve">        «Пусть всегда будет солнце! 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AB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  <w:p w14:paraId="73334C8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 «Здравствуй, лето!»</w:t>
            </w:r>
          </w:p>
          <w:p w14:paraId="120C998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уск воздушных ша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E3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419ED5" w14:textId="77777777" w:rsidR="009F114C" w:rsidRPr="00E21FE6" w:rsidRDefault="00E21FE6" w:rsidP="003E72A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</w:tc>
      </w:tr>
      <w:tr w:rsidR="00E21FE6" w:rsidRPr="00E21FE6" w14:paraId="664FE9AD" w14:textId="77777777" w:rsidTr="00DB16EF">
        <w:trPr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ED5F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2EB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C78DE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9BCC2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4D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32D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1E6A6420" w14:textId="77777777" w:rsidTr="00DB16EF">
        <w:trPr>
          <w:trHeight w:val="3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4741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6021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AC5DD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97ECB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2B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охраны </w:t>
            </w:r>
          </w:p>
          <w:p w14:paraId="5AA62C8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ей сред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D9B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724A65A4" w14:textId="77777777" w:rsidTr="00DB16EF">
        <w:trPr>
          <w:trHeight w:val="35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FD7A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1B63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C8B9B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88A75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852" w14:textId="77777777" w:rsidR="00E21FE6" w:rsidRPr="009F114C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F114C">
              <w:rPr>
                <w:rFonts w:ascii="Times New Roman" w:eastAsia="Calibri" w:hAnsi="Times New Roman" w:cs="Times New Roman"/>
                <w:szCs w:val="24"/>
              </w:rPr>
              <w:t xml:space="preserve">«Пушкинский день» </w:t>
            </w:r>
          </w:p>
          <w:p w14:paraId="64DFBDA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14C">
              <w:rPr>
                <w:rFonts w:ascii="Times New Roman" w:eastAsia="Calibri" w:hAnsi="Times New Roman" w:cs="Times New Roman"/>
                <w:szCs w:val="24"/>
              </w:rPr>
              <w:t>(«Любимые сказки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671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298E54C0" w14:textId="77777777" w:rsidTr="00DB16EF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A49E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59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BB365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08B3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35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дружбы</w:t>
            </w:r>
          </w:p>
          <w:p w14:paraId="27BDFF0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EDF71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8F1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70C54841" w14:textId="77777777" w:rsidTr="00DB16EF"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35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9E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2 неделя</w:t>
            </w:r>
          </w:p>
          <w:p w14:paraId="5B92BBC2" w14:textId="77777777" w:rsidR="00E21FE6" w:rsidRPr="00E21FE6" w:rsidRDefault="00D06784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06.06-10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9F4F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Художественно - творческое</w:t>
            </w: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7697D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«Интересный мир</w:t>
            </w:r>
          </w:p>
          <w:p w14:paraId="61AD031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 xml:space="preserve"> вокруг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19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вежливости</w:t>
            </w:r>
          </w:p>
          <w:p w14:paraId="73508AE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ире красивых сл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6E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6D89E2FF" w14:textId="77777777" w:rsidTr="00DB16EF">
        <w:trPr>
          <w:trHeight w:val="83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51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95F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7E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88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BEBE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464DA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1FE6">
              <w:rPr>
                <w:rFonts w:ascii="Times New Roman" w:eastAsia="Calibri" w:hAnsi="Times New Roman" w:cs="Times New Roman"/>
                <w:b/>
              </w:rPr>
              <w:t>«Наша Родина – Россия»</w:t>
            </w:r>
          </w:p>
          <w:p w14:paraId="7E1E74E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</w:rPr>
              <w:t xml:space="preserve"> (музыкально-познавательное развлечение) </w:t>
            </w:r>
          </w:p>
          <w:p w14:paraId="7177D5A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2F2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17CFC1" w14:textId="77777777" w:rsidR="00E21FE6" w:rsidRPr="00E21FE6" w:rsidRDefault="00E21FE6" w:rsidP="003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</w:tc>
      </w:tr>
      <w:tr w:rsidR="00E21FE6" w:rsidRPr="00E21FE6" w14:paraId="578A3DDC" w14:textId="77777777" w:rsidTr="00DB16EF">
        <w:trPr>
          <w:trHeight w:val="5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403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F68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CD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4A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45B8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любимой игруш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7822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01B224AC" w14:textId="77777777" w:rsidTr="00DB16EF">
        <w:trPr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34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8697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3 неделя</w:t>
            </w:r>
          </w:p>
          <w:p w14:paraId="39020A10" w14:textId="77777777" w:rsidR="00E21FE6" w:rsidRPr="00E21FE6" w:rsidRDefault="00D06784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14.06-17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48E4E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    Физкультурно-оздоровительн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812FC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«Спорт и здоровье»</w:t>
            </w:r>
          </w:p>
          <w:p w14:paraId="1012CD4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</w:p>
          <w:p w14:paraId="3C5A949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5E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14:paraId="5C3ABD9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84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4725EB62" w14:textId="77777777" w:rsidTr="00DB16EF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99A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453D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3EF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6895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89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ы  доктора</w:t>
            </w:r>
            <w:proofErr w:type="gramEnd"/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йболита</w:t>
            </w:r>
          </w:p>
          <w:p w14:paraId="4B3CDD4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Викторины, развлеч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D89" w14:textId="77777777" w:rsid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9FA912" w14:textId="77777777" w:rsidR="00794B46" w:rsidRPr="00E21FE6" w:rsidRDefault="00794B4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3F31E302" w14:textId="77777777" w:rsidTr="00DB16EF">
        <w:trPr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F24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97C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AA4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9185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F4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лезных гимнастик</w:t>
            </w:r>
          </w:p>
          <w:p w14:paraId="2F8F5E5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се виды гимнастик в течение дня)</w:t>
            </w:r>
          </w:p>
          <w:p w14:paraId="2A23DF8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A9A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7AC56F5E" w14:textId="77777777" w:rsidTr="00DB16EF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E2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6FF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1B3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0DA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FB3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941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7E64D0D5" w14:textId="77777777" w:rsidTr="00DB16EF">
        <w:trPr>
          <w:trHeight w:val="4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3A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D8F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21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08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68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ые Олимпийские игры</w:t>
            </w:r>
          </w:p>
          <w:p w14:paraId="26FE082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узыкально спортивный праздни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69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55B791E5" w14:textId="77777777" w:rsidR="00E21FE6" w:rsidRPr="00E21FE6" w:rsidRDefault="00E21FE6" w:rsidP="003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</w:tc>
      </w:tr>
      <w:tr w:rsidR="00E21FE6" w:rsidRPr="00E21FE6" w14:paraId="6AB6759E" w14:textId="77777777" w:rsidTr="00DB16EF">
        <w:trPr>
          <w:trHeight w:val="3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88F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DC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4 неделя</w:t>
            </w:r>
          </w:p>
          <w:p w14:paraId="48EB601B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20.06-24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6</w:t>
            </w:r>
          </w:p>
          <w:p w14:paraId="08D2D57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1B53DEB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7B93096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52DDDF0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24C3267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6DA802F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6A61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Социально-личностное (Безопасность жизнедеятельност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F34B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 xml:space="preserve">             «Безопасное лето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72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безопасности. </w:t>
            </w:r>
          </w:p>
          <w:p w14:paraId="17A972A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опасность на улицах)</w:t>
            </w:r>
          </w:p>
          <w:p w14:paraId="5AA150A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A6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.</w:t>
            </w:r>
          </w:p>
          <w:p w14:paraId="3218566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E6" w:rsidRPr="00E21FE6" w14:paraId="24B0922C" w14:textId="77777777" w:rsidTr="00DB16EF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8F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B7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9E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8A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Внимание – дорога!» (экскурсии, целевые прогулки, развлечения)</w:t>
            </w:r>
          </w:p>
          <w:p w14:paraId="4235F9D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00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1C7545DD" w14:textId="77777777" w:rsidTr="00DB16EF">
        <w:trPr>
          <w:trHeight w:val="1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57D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D6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10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D6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9D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в природ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84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4BBCB641" w14:textId="77777777" w:rsidTr="00DB16EF">
        <w:trPr>
          <w:trHeight w:val="27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F75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0F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EE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292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F6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один дом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6C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3E07C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E6" w:rsidRPr="00E21FE6" w14:paraId="5F6E9E92" w14:textId="77777777" w:rsidTr="00DB16EF">
        <w:trPr>
          <w:trHeight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37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7CA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28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FCC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06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лечение</w:t>
            </w:r>
          </w:p>
          <w:p w14:paraId="175800E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D7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4F392C8B" w14:textId="77777777" w:rsidR="00E21FE6" w:rsidRPr="00E21FE6" w:rsidRDefault="00E21FE6" w:rsidP="003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 руководи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 </w:t>
            </w:r>
          </w:p>
        </w:tc>
      </w:tr>
      <w:tr w:rsidR="00E21FE6" w:rsidRPr="00E21FE6" w14:paraId="656B357A" w14:textId="77777777" w:rsidTr="000539C6">
        <w:trPr>
          <w:trHeight w:val="2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2B38" w14:textId="77777777" w:rsidR="003E72A8" w:rsidRDefault="003E72A8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1A74D791" w14:textId="77777777" w:rsidR="00E21FE6" w:rsidRDefault="00E21FE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E72A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  <w:p w14:paraId="0F7E8F73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0551E3FB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A3C650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72FBB264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3CF7A389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03498655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36B309E6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0D8F9E0B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59AEBC2C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1F75DC52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9204B1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CAB80C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034B40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246A9425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27C20445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592A80B7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4E98C86B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564D85D7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77146231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6407F0E1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1FB0C3FA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5B5B184C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50C00A94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7262A9FA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4E1FD055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3588381A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45DD1483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4D68C1FA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46E66C3C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10D32087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0E938FA5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4DFA740C" w14:textId="77777777" w:rsidR="000539C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1C42D8A9" w14:textId="77777777" w:rsidR="000539C6" w:rsidRPr="00E21FE6" w:rsidRDefault="000539C6" w:rsidP="00053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F3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lastRenderedPageBreak/>
              <w:t>1 неделя</w:t>
            </w:r>
          </w:p>
          <w:p w14:paraId="53AFCAD0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27.06-01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047DB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 xml:space="preserve">Экологическое, </w:t>
            </w:r>
            <w:proofErr w:type="spellStart"/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познавателно</w:t>
            </w:r>
            <w:proofErr w:type="spellEnd"/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-речев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58458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«Наедине с природой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B2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Земля – наш общий дом!»</w:t>
            </w:r>
          </w:p>
          <w:p w14:paraId="2DC6150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EC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4453C93A" w14:textId="77777777" w:rsidTr="00DB16EF">
        <w:trPr>
          <w:trHeight w:val="33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7F5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CF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33F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FB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4C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в ответе за тех, кого приручили…»</w:t>
            </w:r>
          </w:p>
          <w:p w14:paraId="47238CA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машние животны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18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2EE2A609" w14:textId="77777777" w:rsidTr="00DB16EF">
        <w:trPr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801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A9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48E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85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81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Берёзка  –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душа!»</w:t>
            </w:r>
          </w:p>
          <w:p w14:paraId="55E4267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C6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288FE6C3" w14:textId="77777777" w:rsidTr="00DB16EF">
        <w:trPr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827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E8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09E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4C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F3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мир насекомых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03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.</w:t>
            </w:r>
          </w:p>
        </w:tc>
      </w:tr>
      <w:tr w:rsidR="00E21FE6" w:rsidRPr="00E21FE6" w14:paraId="20770731" w14:textId="77777777" w:rsidTr="00DB16EF">
        <w:trPr>
          <w:trHeight w:val="2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4915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F6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FE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56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81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ето – красное!»</w:t>
            </w: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E54EA4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тний праздни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9A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.</w:t>
            </w:r>
          </w:p>
          <w:p w14:paraId="0C2C7451" w14:textId="77777777" w:rsidR="00E21FE6" w:rsidRPr="00E21FE6" w:rsidRDefault="00E21FE6" w:rsidP="003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</w:tc>
      </w:tr>
      <w:tr w:rsidR="00E21FE6" w:rsidRPr="00E21FE6" w14:paraId="0A2BFD71" w14:textId="77777777" w:rsidTr="00DB16EF">
        <w:trPr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AC6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D5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2 неделя</w:t>
            </w:r>
          </w:p>
          <w:p w14:paraId="29CCFB5E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04.07-08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D40EC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48BD8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«Веселые игры, забавы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22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игр и забав</w:t>
            </w:r>
          </w:p>
          <w:p w14:paraId="43AAD2B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E8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6583BBB3" w14:textId="77777777" w:rsidTr="00DB16EF">
        <w:trPr>
          <w:trHeight w:val="34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67D9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3C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53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78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4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спортивных игр с мяч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86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77A5F34D" w14:textId="77777777" w:rsidTr="00DB16EF">
        <w:trPr>
          <w:trHeight w:val="34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A4C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75E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D2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FF1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DD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игр разных нар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36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0729BBB8" w14:textId="77777777" w:rsidTr="00DB16EF">
        <w:trPr>
          <w:trHeight w:val="34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DA7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D0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C8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C8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16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лые старты»</w:t>
            </w:r>
          </w:p>
          <w:p w14:paraId="2BF0E76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BB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597E60E1" w14:textId="77777777" w:rsidTr="00DB16EF">
        <w:trPr>
          <w:trHeight w:val="19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459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06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68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23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3B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ых игр</w:t>
            </w:r>
          </w:p>
          <w:p w14:paraId="53B7409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Игры наших бабушек и дедушек»</w:t>
            </w:r>
          </w:p>
          <w:p w14:paraId="3836BEC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F7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45D472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E6" w:rsidRPr="00E21FE6" w14:paraId="2CB82FA6" w14:textId="77777777" w:rsidTr="00DB16EF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71C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C0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3 неделя</w:t>
            </w:r>
          </w:p>
          <w:p w14:paraId="75963BBF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18.07-22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7F041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Художественно - творческ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D1AB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 xml:space="preserve">    «Там, на неведомых </w:t>
            </w:r>
            <w:proofErr w:type="spellStart"/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дорож</w:t>
            </w:r>
            <w:proofErr w:type="spellEnd"/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-</w:t>
            </w:r>
          </w:p>
          <w:p w14:paraId="6586739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 xml:space="preserve">                           </w:t>
            </w:r>
            <w:proofErr w:type="spellStart"/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ках</w:t>
            </w:r>
            <w:proofErr w:type="spellEnd"/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»</w:t>
            </w:r>
          </w:p>
          <w:p w14:paraId="720E0A0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</w:pPr>
          </w:p>
          <w:p w14:paraId="1FA4818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</w:pPr>
          </w:p>
          <w:p w14:paraId="05099B4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</w:pPr>
          </w:p>
          <w:p w14:paraId="5C96524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7B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 мире много сказ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A9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75812972" w14:textId="77777777" w:rsidTr="00DB16EF">
        <w:trPr>
          <w:trHeight w:val="28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BB6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4C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7D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E54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val="en-US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A7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ерои сказок в гостях у ребя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B9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3A65FBF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E6" w:rsidRPr="00E21FE6" w14:paraId="0702FA80" w14:textId="77777777" w:rsidTr="00DB16EF">
        <w:trPr>
          <w:trHeight w:val="2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E30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9C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D7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0B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45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любимых сказок…»</w:t>
            </w:r>
          </w:p>
          <w:p w14:paraId="04DEFDF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86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5BB102F6" w14:textId="77777777" w:rsidTr="00DB16EF">
        <w:trPr>
          <w:trHeight w:val="28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0AFC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6B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444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42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val="en-US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72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веселых мультфильмов!</w:t>
            </w:r>
          </w:p>
          <w:p w14:paraId="1BCB88B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18 июля - день рождения Г. Гладкова, композитор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32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2AE732DE" w14:textId="77777777" w:rsidTr="00DB16EF">
        <w:trPr>
          <w:trHeight w:val="4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73C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8B8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0C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08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8A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751B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14:paraId="7D865F6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зыкальное развлече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36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471C7CA9" w14:textId="77777777" w:rsidR="00E21FE6" w:rsidRPr="00E21FE6" w:rsidRDefault="00E21FE6" w:rsidP="003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</w:tc>
      </w:tr>
      <w:tr w:rsidR="00E21FE6" w:rsidRPr="00E21FE6" w14:paraId="2DB2979A" w14:textId="77777777" w:rsidTr="00DB16EF">
        <w:trPr>
          <w:trHeight w:val="1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2F7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4A04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4 неделя</w:t>
            </w:r>
          </w:p>
          <w:p w14:paraId="3585988A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25.07-29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7</w:t>
            </w:r>
          </w:p>
          <w:p w14:paraId="6139C152" w14:textId="77777777" w:rsidR="00E21FE6" w:rsidRDefault="00E21FE6" w:rsidP="00E21F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  <w:p w14:paraId="7FBA42CC" w14:textId="77777777" w:rsidR="000539C6" w:rsidRPr="00E21FE6" w:rsidRDefault="000539C6" w:rsidP="00E21F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7A18E6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</w:rPr>
              <w:lastRenderedPageBreak/>
              <w:t>Оздоровительно-познавательн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BE1272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</w:rPr>
              <w:t>«Вода, вода, кругом вода…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C8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да, вода, кругом вода…»</w:t>
            </w:r>
          </w:p>
          <w:p w14:paraId="0282A8E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A4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7A42F91C" w14:textId="77777777" w:rsidTr="00DB16EF">
        <w:trPr>
          <w:trHeight w:val="1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BAB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3102" w14:textId="77777777" w:rsidR="00E21FE6" w:rsidRPr="00E21FE6" w:rsidRDefault="00E21FE6" w:rsidP="00E21F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4DD43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4496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06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китов и дельфинов </w:t>
            </w:r>
          </w:p>
          <w:p w14:paraId="60E450C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23 июл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6C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6DB2D425" w14:textId="77777777" w:rsidTr="00DB16EF">
        <w:trPr>
          <w:trHeight w:val="24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9AE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B517" w14:textId="77777777" w:rsidR="00E21FE6" w:rsidRPr="00E21FE6" w:rsidRDefault="00E21FE6" w:rsidP="00E21F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570D5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7C89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6E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ная вода» - </w:t>
            </w:r>
          </w:p>
          <w:p w14:paraId="79FE2E0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опыты  с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12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7C854706" w14:textId="77777777" w:rsidTr="00DB16EF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826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B5A8" w14:textId="77777777" w:rsidR="00E21FE6" w:rsidRPr="00E21FE6" w:rsidRDefault="00E21FE6" w:rsidP="00E21F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CAF8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B65D3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DA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дная феерия»</w:t>
            </w:r>
          </w:p>
          <w:p w14:paraId="18D2CEA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е эстафеты с водо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A8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092813E0" w14:textId="77777777" w:rsidTr="00DB16EF">
        <w:trPr>
          <w:trHeight w:val="5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A64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2617E" w14:textId="77777777" w:rsidR="00E21FE6" w:rsidRPr="00E21FE6" w:rsidRDefault="00E21FE6" w:rsidP="00E21F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4D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E6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B6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F2DD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рское путешествие»</w:t>
            </w:r>
          </w:p>
          <w:p w14:paraId="4ACD90C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развле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02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74AD46" w14:textId="77777777" w:rsidR="00E21FE6" w:rsidRPr="00E21FE6" w:rsidRDefault="00E21FE6" w:rsidP="003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</w:tc>
      </w:tr>
      <w:tr w:rsidR="00E21FE6" w:rsidRPr="00E21FE6" w14:paraId="555F0B62" w14:textId="77777777" w:rsidTr="00DB16EF">
        <w:trPr>
          <w:trHeight w:val="24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29C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9F7D" w14:textId="77777777" w:rsidR="003F3110" w:rsidRDefault="003F3110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0C90581A" w14:textId="77777777" w:rsidR="003F3110" w:rsidRDefault="003F3110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1890A12F" w14:textId="77777777" w:rsidR="00E21FE6" w:rsidRPr="00E21FE6" w:rsidRDefault="003F3110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1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неделя</w:t>
            </w:r>
          </w:p>
          <w:p w14:paraId="7F844357" w14:textId="77777777" w:rsidR="00E21FE6" w:rsidRPr="00E21FE6" w:rsidRDefault="003F3110" w:rsidP="00E21F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01.08-05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18547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Социально-личностное</w:t>
            </w:r>
          </w:p>
          <w:p w14:paraId="106C6C5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(безопасность жизнедеятельност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85E22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«Осторожно – огонь!»</w:t>
            </w: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9F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такое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хорошо  и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плохо?»</w:t>
            </w:r>
          </w:p>
          <w:p w14:paraId="3D7C713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правила поведения с огнеопасными предметами)</w:t>
            </w:r>
          </w:p>
          <w:p w14:paraId="6A1027D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8CB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5DADD634" w14:textId="77777777" w:rsidTr="00DB16EF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8BD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82E6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EB7AE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94715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54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профессии </w:t>
            </w:r>
          </w:p>
          <w:p w14:paraId="2755D83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спасатель, пожарный)</w:t>
            </w:r>
          </w:p>
          <w:p w14:paraId="235392A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1F4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36C6CE38" w14:textId="77777777" w:rsidTr="00DB16EF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7D8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0834F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A358F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569D8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47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дома и на улице</w:t>
            </w:r>
          </w:p>
          <w:p w14:paraId="5B6740A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о пожара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3CE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422A2987" w14:textId="77777777" w:rsidTr="00DB16EF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1FFA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842F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C2BC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B80F5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EF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</w:p>
          <w:p w14:paraId="25F98C2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Сбережем лес от огня»</w:t>
            </w:r>
          </w:p>
          <w:p w14:paraId="7182868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155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77D676A3" w14:textId="77777777" w:rsidTr="00397F89">
        <w:trPr>
          <w:trHeight w:val="932"/>
        </w:trPr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7FD1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5BF37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5629F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525BC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56B1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торожно - огонь!» </w:t>
            </w:r>
          </w:p>
          <w:p w14:paraId="0789803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эстафеты, весёлые ста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0855F5" w14:textId="77777777" w:rsidR="00397F89" w:rsidRPr="00397F89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007AD194" w14:textId="77777777" w:rsidTr="00DB16EF">
        <w:trPr>
          <w:trHeight w:val="3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9234D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  <w:p w14:paraId="7902E09E" w14:textId="77777777" w:rsidR="00E21FE6" w:rsidRPr="00E21FE6" w:rsidRDefault="00E21FE6" w:rsidP="00E21FE6">
            <w:pPr>
              <w:spacing w:after="0" w:line="360" w:lineRule="auto"/>
              <w:ind w:right="113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14:paraId="7E70019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</w:p>
          <w:p w14:paraId="29FAB36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</w:p>
          <w:p w14:paraId="11C09E3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</w:p>
          <w:p w14:paraId="2582F8E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</w:p>
          <w:p w14:paraId="2C947E7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</w:p>
          <w:p w14:paraId="57C4FB1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val="en-US"/>
              </w:rPr>
            </w:pPr>
          </w:p>
          <w:p w14:paraId="3AE27DD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06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  <w:p w14:paraId="6A9C0FB3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2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 xml:space="preserve"> неделя</w:t>
            </w:r>
          </w:p>
          <w:p w14:paraId="00132F8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val="en-US"/>
              </w:rPr>
              <w:t>0</w:t>
            </w:r>
            <w:r w:rsidR="003F3110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8.08-12</w:t>
            </w:r>
            <w:r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131E4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 xml:space="preserve">Экологическое, </w:t>
            </w:r>
            <w:proofErr w:type="spellStart"/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познавателно</w:t>
            </w:r>
            <w:proofErr w:type="spellEnd"/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-речев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7DEB5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</w:rPr>
              <w:t>«Родной край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31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4614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Родной край»</w:t>
            </w:r>
          </w:p>
          <w:p w14:paraId="5F7438D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A8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E457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3C626393" w14:textId="77777777" w:rsidTr="00DB16EF">
        <w:trPr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BFD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0B0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E20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10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06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цв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91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26D633E0" w14:textId="77777777" w:rsidTr="00DB16EF">
        <w:trPr>
          <w:trHeight w:val="2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D10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A09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660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15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7E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насекомых</w:t>
            </w:r>
          </w:p>
          <w:p w14:paraId="0EE6976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77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3D5F4303" w14:textId="77777777" w:rsidTr="00DB16EF">
        <w:trPr>
          <w:trHeight w:val="1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6D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D5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5A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6D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AD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лекарственных растений</w:t>
            </w:r>
          </w:p>
          <w:p w14:paraId="7BBF675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98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146A632A" w14:textId="77777777" w:rsidTr="00DB16EF">
        <w:trPr>
          <w:trHeight w:val="23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6A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7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CC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68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F4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огородника и садовода</w:t>
            </w:r>
          </w:p>
          <w:p w14:paraId="470DE8F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00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5269E53C" w14:textId="77777777" w:rsidTr="00DB16EF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DD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101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3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 xml:space="preserve"> неделя</w:t>
            </w:r>
          </w:p>
          <w:p w14:paraId="7A33F5AC" w14:textId="77777777" w:rsid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15.08-</w:t>
            </w: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lastRenderedPageBreak/>
              <w:t>19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8</w:t>
            </w:r>
          </w:p>
          <w:p w14:paraId="3664BE2C" w14:textId="77777777" w:rsidR="003473ED" w:rsidRDefault="003473ED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51E06D08" w14:textId="77777777" w:rsidR="003473ED" w:rsidRDefault="003473ED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29C3BDF3" w14:textId="77777777" w:rsidR="003473ED" w:rsidRDefault="003473ED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555AD849" w14:textId="77777777" w:rsidR="003473ED" w:rsidRPr="00E21FE6" w:rsidRDefault="003473ED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84D8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lastRenderedPageBreak/>
              <w:t>Физкультурно-оздоровительное</w:t>
            </w: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2E1D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«В здоровом теле– здоровый Физкультурно-оздоровительно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4D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контрастов</w:t>
            </w:r>
          </w:p>
          <w:p w14:paraId="350D159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что полезно, а что вредно для здоровья?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9C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6EFAECB4" w14:textId="77777777" w:rsidTr="003473ED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A3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87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02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E6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47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Чистота - залог здоровья!</w:t>
            </w:r>
          </w:p>
          <w:p w14:paraId="740112E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- прежде всего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47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1DA8DA91" w14:textId="77777777" w:rsidTr="00DB16EF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D6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82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2E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353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4F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Как устроен я?</w:t>
            </w:r>
          </w:p>
          <w:p w14:paraId="25F1E4A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для меня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91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6B432234" w14:textId="77777777" w:rsidTr="00DB16EF">
        <w:trPr>
          <w:trHeight w:val="5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BAE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BA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C18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C9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04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портивных игр и </w:t>
            </w:r>
          </w:p>
          <w:p w14:paraId="5D2D3AA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х видов спо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E7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66B29F87" w14:textId="77777777" w:rsidTr="00DB16EF">
        <w:trPr>
          <w:trHeight w:val="5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D7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8A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3B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A4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FD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- спортивное развлечение</w:t>
            </w:r>
          </w:p>
          <w:p w14:paraId="34221B2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В</w:t>
            </w:r>
            <w:proofErr w:type="gramEnd"/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оровом теле - </w:t>
            </w:r>
          </w:p>
          <w:p w14:paraId="1B77DAB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ый дух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A5F" w14:textId="77777777" w:rsid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4CD67610" w14:textId="77777777" w:rsidR="00397F89" w:rsidRDefault="00397F89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анова Л.В.</w:t>
            </w:r>
          </w:p>
          <w:p w14:paraId="5A7C1EB3" w14:textId="77777777" w:rsidR="00397F89" w:rsidRPr="00397F89" w:rsidRDefault="00397F89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жных О.А.</w:t>
            </w:r>
          </w:p>
        </w:tc>
      </w:tr>
      <w:tr w:rsidR="00E21FE6" w:rsidRPr="00E21FE6" w14:paraId="54703EC5" w14:textId="77777777" w:rsidTr="00DB16EF">
        <w:trPr>
          <w:trHeight w:val="2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A7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AB4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4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 xml:space="preserve"> неделя</w:t>
            </w:r>
          </w:p>
          <w:p w14:paraId="7CC27C5A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22.08-26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29750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Социально-личностное (безопасность жизнедеятельност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BF3A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«Дружбой мы сильны»</w:t>
            </w:r>
          </w:p>
          <w:p w14:paraId="473EFA2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</w:pPr>
          </w:p>
          <w:p w14:paraId="5610664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</w:pPr>
          </w:p>
          <w:p w14:paraId="4E310BD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</w:pPr>
          </w:p>
          <w:p w14:paraId="4A9FDA3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6600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3F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вежливости и хороших манер</w:t>
            </w:r>
          </w:p>
          <w:p w14:paraId="03C890B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C6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0C814E61" w14:textId="77777777" w:rsidTr="00DB16EF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FD3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AF5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CC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71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7F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Права маленького человека</w:t>
            </w:r>
          </w:p>
          <w:p w14:paraId="78B3D29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06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304EC25E" w14:textId="77777777" w:rsidTr="00DB16EF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EB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EF0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D5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66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08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 другие люди</w:t>
            </w:r>
          </w:p>
          <w:p w14:paraId="0260526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40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17BB25BF" w14:textId="77777777" w:rsidTr="00DB16EF">
        <w:trPr>
          <w:trHeight w:val="1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F1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135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35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82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4B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льшой хоровод» </w:t>
            </w:r>
          </w:p>
          <w:p w14:paraId="15E4FAC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игры народов мира)</w:t>
            </w:r>
          </w:p>
          <w:p w14:paraId="0C761BA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02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2D14F445" w14:textId="77777777" w:rsidTr="00DB16EF">
        <w:trPr>
          <w:trHeight w:val="38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C7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581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FD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9B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EB6" w14:textId="77777777" w:rsidR="00E21FE6" w:rsidRPr="00E21FE6" w:rsidRDefault="00E21FE6" w:rsidP="000B41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1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Улан-Удэ</w:t>
            </w: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148BA7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ое развлечение</w:t>
            </w:r>
          </w:p>
          <w:p w14:paraId="5E258AD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BB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49680361" w14:textId="77777777" w:rsidR="00E21FE6" w:rsidRPr="00AB69C8" w:rsidRDefault="00397F89" w:rsidP="000B413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6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парёва</w:t>
            </w:r>
            <w:proofErr w:type="spellEnd"/>
            <w:r w:rsidRPr="00AB6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.И.</w:t>
            </w:r>
          </w:p>
          <w:p w14:paraId="3656700A" w14:textId="77777777" w:rsidR="00397F89" w:rsidRPr="00E21FE6" w:rsidRDefault="00397F89" w:rsidP="000B413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горова</w:t>
            </w:r>
            <w:r w:rsidR="00AB69C8" w:rsidRPr="00AB6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E21FE6" w:rsidRPr="00E21FE6" w14:paraId="10FE7360" w14:textId="77777777" w:rsidTr="00DB16EF">
        <w:trPr>
          <w:trHeight w:val="2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D3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2D2" w14:textId="77777777" w:rsidR="00E21FE6" w:rsidRPr="00E21FE6" w:rsidRDefault="003F3110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5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 xml:space="preserve"> неделя</w:t>
            </w:r>
          </w:p>
          <w:p w14:paraId="7C5B4994" w14:textId="77777777" w:rsidR="00E21FE6" w:rsidRDefault="003F3110" w:rsidP="003F31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29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8-</w:t>
            </w:r>
            <w:r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31</w:t>
            </w:r>
            <w:r w:rsidR="00E21FE6" w:rsidRPr="00E21FE6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.08</w:t>
            </w:r>
          </w:p>
          <w:p w14:paraId="5522A40E" w14:textId="77777777" w:rsidR="003E72A8" w:rsidRDefault="003E72A8" w:rsidP="003F31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2CFC9F81" w14:textId="77777777" w:rsidR="003E72A8" w:rsidRDefault="003E72A8" w:rsidP="003F31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727FD959" w14:textId="77777777" w:rsidR="003E72A8" w:rsidRDefault="003E72A8" w:rsidP="003F31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2DC22218" w14:textId="77777777" w:rsidR="003E72A8" w:rsidRDefault="003E72A8" w:rsidP="003F31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0BA2C8D1" w14:textId="77777777" w:rsidR="003E72A8" w:rsidRDefault="003E72A8" w:rsidP="003F31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7EFEA215" w14:textId="77777777" w:rsidR="003E72A8" w:rsidRDefault="003E72A8" w:rsidP="003F31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14:paraId="099D0D9F" w14:textId="77777777" w:rsidR="003E72A8" w:rsidRPr="00E21FE6" w:rsidRDefault="003E72A8" w:rsidP="003F31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0485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highlight w:val="lightGray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Художественно - творческо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3A7DE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highlight w:val="lightGray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</w:rPr>
              <w:t>«Школа добрых волшебников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1F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любознательности</w:t>
            </w:r>
          </w:p>
          <w:p w14:paraId="4876FAB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что из чего и для чего?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75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1703BA62" w14:textId="77777777" w:rsidTr="00DB16EF">
        <w:trPr>
          <w:trHeight w:val="14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EE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91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94F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2DE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76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поделок из бумаги и природного материала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опыты, эксперимент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B5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E21FE6" w:rsidRPr="00E21FE6" w14:paraId="2C8D7197" w14:textId="77777777" w:rsidTr="00DB16EF">
        <w:trPr>
          <w:trHeight w:val="2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2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9A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10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8B1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96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рисуем </w:t>
            </w:r>
            <w:r w:rsidR="000B4138">
              <w:rPr>
                <w:rFonts w:ascii="Times New Roman" w:eastAsia="Calibri" w:hAnsi="Times New Roman" w:cs="Times New Roman"/>
                <w:sz w:val="24"/>
                <w:szCs w:val="24"/>
              </w:rPr>
              <w:t>любимый город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!» конкурс творческих работ детей и родителей</w:t>
            </w:r>
          </w:p>
          <w:p w14:paraId="11A7AAE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43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FE6" w:rsidRPr="00E21FE6" w14:paraId="1A8D4898" w14:textId="77777777" w:rsidTr="00DB16EF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7F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8D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93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2F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25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именинника (лето)</w:t>
            </w:r>
          </w:p>
          <w:p w14:paraId="2CCAC25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8D398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7F1" w14:textId="77777777" w:rsid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140B8F83" w14:textId="77777777" w:rsidR="00AB69C8" w:rsidRPr="00E21FE6" w:rsidRDefault="00AB69C8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E6" w:rsidRPr="00E21FE6" w14:paraId="7CB14144" w14:textId="77777777" w:rsidTr="00DB16EF">
        <w:trPr>
          <w:trHeight w:val="50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4F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47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1D5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FF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DF2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D1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нова сказка к нам пришла:</w:t>
            </w:r>
          </w:p>
          <w:p w14:paraId="6893230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 свидания, лето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035" w14:textId="77777777" w:rsidR="00E21FE6" w:rsidRPr="000539C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539C6">
              <w:rPr>
                <w:rFonts w:ascii="Times New Roman" w:eastAsia="Calibri" w:hAnsi="Times New Roman" w:cs="Times New Roman"/>
                <w:szCs w:val="24"/>
              </w:rPr>
              <w:t xml:space="preserve">Воспитатели </w:t>
            </w:r>
            <w:proofErr w:type="spellStart"/>
            <w:r w:rsidRPr="000539C6">
              <w:rPr>
                <w:rFonts w:ascii="Times New Roman" w:eastAsia="Calibri" w:hAnsi="Times New Roman" w:cs="Times New Roman"/>
                <w:szCs w:val="24"/>
              </w:rPr>
              <w:t>гр</w:t>
            </w:r>
            <w:proofErr w:type="spellEnd"/>
          </w:p>
          <w:p w14:paraId="0B700177" w14:textId="77777777" w:rsidR="003E72A8" w:rsidRPr="000539C6" w:rsidRDefault="00E21FE6" w:rsidP="003E72A8">
            <w:pPr>
              <w:spacing w:after="0" w:line="36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539C6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Муз. руководитель </w:t>
            </w:r>
          </w:p>
          <w:p w14:paraId="62F4EE65" w14:textId="77777777" w:rsidR="00E21FE6" w:rsidRPr="000539C6" w:rsidRDefault="003E72A8" w:rsidP="003E72A8">
            <w:pPr>
              <w:spacing w:after="0" w:line="36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539C6">
              <w:rPr>
                <w:rFonts w:ascii="Times New Roman" w:eastAsia="Calibri" w:hAnsi="Times New Roman" w:cs="Times New Roman"/>
                <w:szCs w:val="24"/>
                <w:lang w:eastAsia="ru-RU"/>
              </w:rPr>
              <w:t>Сухова И.В.</w:t>
            </w:r>
          </w:p>
          <w:p w14:paraId="696A936C" w14:textId="77777777" w:rsidR="003E72A8" w:rsidRPr="000539C6" w:rsidRDefault="003E72A8" w:rsidP="003E72A8">
            <w:pPr>
              <w:spacing w:after="0" w:line="36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539C6">
              <w:rPr>
                <w:rFonts w:ascii="Times New Roman" w:eastAsia="Calibri" w:hAnsi="Times New Roman" w:cs="Times New Roman"/>
                <w:szCs w:val="24"/>
                <w:lang w:eastAsia="ru-RU"/>
              </w:rPr>
              <w:t>Вайнштейн Н.Н.</w:t>
            </w:r>
          </w:p>
          <w:p w14:paraId="38A6844E" w14:textId="77777777" w:rsidR="003E72A8" w:rsidRDefault="003E72A8" w:rsidP="003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39C6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Ермакова Т.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2E77A7" w14:textId="77777777" w:rsidR="003E72A8" w:rsidRPr="00E21FE6" w:rsidRDefault="003E72A8" w:rsidP="003E72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21DAB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098FD" w14:textId="77777777" w:rsidR="00E21FE6" w:rsidRPr="00E21FE6" w:rsidRDefault="00E21FE6" w:rsidP="00E21FE6">
      <w:pPr>
        <w:keepNext/>
        <w:numPr>
          <w:ilvl w:val="0"/>
          <w:numId w:val="29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E21FE6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ОРГАНИЗАЦИОННО-УПРАВЛЕНЧЕСКИЕ МЕРОПРИЯТИЯ. КОНТРОЛЬНО-АНАЛИТИЧЕСКАЯ ДЕЯТЕЛЬНОСТЬ.</w:t>
      </w:r>
    </w:p>
    <w:p w14:paraId="6589FB13" w14:textId="77777777" w:rsidR="00E21FE6" w:rsidRPr="00E21FE6" w:rsidRDefault="00E21FE6" w:rsidP="00E21FE6">
      <w:pPr>
        <w:spacing w:line="36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5642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7921"/>
        <w:gridCol w:w="1620"/>
      </w:tblGrid>
      <w:tr w:rsidR="00E21FE6" w:rsidRPr="00E21FE6" w14:paraId="03E2AB9A" w14:textId="77777777" w:rsidTr="00DB16EF"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E795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3D9C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  <w:p w14:paraId="001E548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8421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1FE6" w:rsidRPr="00E21FE6" w14:paraId="5937D293" w14:textId="77777777" w:rsidTr="00DB16EF"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EAF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8CE70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6F00" w14:textId="77777777" w:rsidR="003F3110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рганизация </w:t>
            </w:r>
          </w:p>
          <w:p w14:paraId="47BA381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="00A45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тивное </w:t>
            </w: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вещание</w:t>
            </w:r>
            <w:proofErr w:type="gramEnd"/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06326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Подготовка 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>площадок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иему детей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C7884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рганизация ремонтных работ, ход ремонтных работ </w:t>
            </w:r>
          </w:p>
          <w:p w14:paraId="27C4123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 ходе летней оздоровительной работы </w:t>
            </w:r>
          </w:p>
          <w:p w14:paraId="27FB9C94" w14:textId="77777777" w:rsidR="00E21FE6" w:rsidRPr="00E21FE6" w:rsidRDefault="003F3110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21FE6"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  <w:p w14:paraId="7AB29003" w14:textId="77777777" w:rsidR="00E21FE6" w:rsidRPr="00E21FE6" w:rsidRDefault="00E21FE6" w:rsidP="00E21FE6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олнение приказа «О переходе на летний режим работы» </w:t>
            </w:r>
          </w:p>
          <w:p w14:paraId="2F4BB069" w14:textId="77777777" w:rsidR="00E21FE6" w:rsidRPr="00E21FE6" w:rsidRDefault="00E21FE6" w:rsidP="00E21FE6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 реализации оздоровительной работы в ДОУ </w:t>
            </w:r>
          </w:p>
          <w:p w14:paraId="05BB8696" w14:textId="77777777" w:rsidR="00E21FE6" w:rsidRPr="00E21FE6" w:rsidRDefault="00E21FE6" w:rsidP="00E21FE6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ского питания;</w:t>
            </w:r>
          </w:p>
          <w:p w14:paraId="0626E530" w14:textId="77777777" w:rsidR="00E21FE6" w:rsidRPr="00E21FE6" w:rsidRDefault="00E21FE6" w:rsidP="00E21FE6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вигательной активности в течение дня;</w:t>
            </w:r>
          </w:p>
          <w:p w14:paraId="1D331ADC" w14:textId="77777777" w:rsidR="00E21FE6" w:rsidRPr="00E21FE6" w:rsidRDefault="00E21FE6" w:rsidP="00E21FE6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целевых прогулок в дошкольных группах;</w:t>
            </w:r>
          </w:p>
          <w:p w14:paraId="4C9A3B25" w14:textId="77777777" w:rsidR="00E21FE6" w:rsidRPr="00E21FE6" w:rsidRDefault="003F3110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E21FE6"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Проведение мероприятий по плану производственного контроля  </w:t>
            </w:r>
          </w:p>
          <w:p w14:paraId="53DBD062" w14:textId="77777777" w:rsidR="00E21FE6" w:rsidRPr="00E21FE6" w:rsidRDefault="003F3110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21FE6"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Мониторинг заболеваемости, травматизма за 2 кв.  </w:t>
            </w:r>
            <w:r w:rsidR="00E21FE6"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(до 30 июня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68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1DF1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14:paraId="6328567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89D64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EEC48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F63B3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4BAF4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915838" w14:textId="77777777" w:rsidR="00E21FE6" w:rsidRPr="00E21FE6" w:rsidRDefault="00E21FE6" w:rsidP="00E21FE6">
            <w:pPr>
              <w:tabs>
                <w:tab w:val="left" w:pos="1247"/>
              </w:tabs>
              <w:spacing w:after="0" w:line="360" w:lineRule="auto"/>
              <w:ind w:right="23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F2333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A27FE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123F2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D7A7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20AD2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A0982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/с ДОУ</w:t>
            </w:r>
          </w:p>
          <w:p w14:paraId="1BF9CCF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E6" w:rsidRPr="00E21FE6" w14:paraId="28000FCA" w14:textId="77777777" w:rsidTr="000539C6">
        <w:trPr>
          <w:trHeight w:val="698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44D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DCCEF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BD2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Прием детей в детский сад, оформление документов </w:t>
            </w:r>
          </w:p>
          <w:p w14:paraId="1FF1A92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Проведение ремонтных работ, подготовка детского сада к новому учебному году </w:t>
            </w:r>
          </w:p>
          <w:p w14:paraId="14F3468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Подготовка плана работы учреждения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6-2017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E4E76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Аппаратное совещание</w:t>
            </w:r>
          </w:p>
          <w:p w14:paraId="0F8E562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Анализ работы по приему вновь поступающих детей </w:t>
            </w:r>
          </w:p>
          <w:p w14:paraId="628ADF3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бсуждение проекта годового плана на новый </w:t>
            </w:r>
            <w:proofErr w:type="spellStart"/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  <w:p w14:paraId="04A1454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Ход ремонтных работ </w:t>
            </w:r>
          </w:p>
          <w:p w14:paraId="39EB6C8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Контрольно-аналитическая деятельность</w:t>
            </w:r>
          </w:p>
          <w:p w14:paraId="17AFC95F" w14:textId="77777777" w:rsidR="00E21FE6" w:rsidRPr="00E21FE6" w:rsidRDefault="00E21FE6" w:rsidP="00E21FE6">
            <w:pPr>
              <w:numPr>
                <w:ilvl w:val="0"/>
                <w:numId w:val="47"/>
              </w:numPr>
              <w:spacing w:after="0" w:line="360" w:lineRule="auto"/>
              <w:ind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блюдение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ах</w:t>
            </w:r>
          </w:p>
          <w:p w14:paraId="4DCCEFD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рганизация питания и питьевого режима детей в ДОУ</w:t>
            </w:r>
          </w:p>
          <w:p w14:paraId="4A190881" w14:textId="77777777" w:rsidR="00E21FE6" w:rsidRPr="00E21FE6" w:rsidRDefault="00E21FE6" w:rsidP="00E21FE6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вигательной активности в течение дня;</w:t>
            </w:r>
          </w:p>
          <w:p w14:paraId="3D682610" w14:textId="77777777" w:rsidR="000539C6" w:rsidRPr="000539C6" w:rsidRDefault="00E21FE6" w:rsidP="000539C6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целевых прогулок в дошкольных группах;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0E8D" w14:textId="77777777" w:rsidR="000539C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-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У</w:t>
            </w:r>
            <w:proofErr w:type="gramEnd"/>
          </w:p>
        </w:tc>
      </w:tr>
      <w:tr w:rsidR="00E21FE6" w:rsidRPr="00E21FE6" w14:paraId="6CBE5950" w14:textId="77777777" w:rsidTr="00DB16EF"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86A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BDBA4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BD7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1.Подготовка к педагогическому совету</w:t>
            </w:r>
          </w:p>
          <w:p w14:paraId="08915F7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2.Составление сеток занятий, обновление циклограмм деятельности педагогов с детьми</w:t>
            </w:r>
          </w:p>
          <w:p w14:paraId="4C09266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3.Подбор мебели в группах по росту детей</w:t>
            </w:r>
          </w:p>
          <w:p w14:paraId="1613687B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4.Подготовка ДОУ к учебному году.</w:t>
            </w:r>
          </w:p>
          <w:p w14:paraId="019C047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А</w:t>
            </w:r>
            <w:r w:rsidR="003F3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нистративное</w:t>
            </w: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вещание </w:t>
            </w:r>
          </w:p>
          <w:p w14:paraId="5963EB2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анализ выполнения плана работы д\с на лето</w:t>
            </w:r>
          </w:p>
          <w:p w14:paraId="6941DBB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утверждение годового плана</w:t>
            </w:r>
          </w:p>
          <w:p w14:paraId="1E95D90A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утверждение изменений, внесенных в образовательную программу, рабочие программы</w:t>
            </w:r>
          </w:p>
          <w:p w14:paraId="75B40FE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 анализ работы по приему детей в учреждение</w:t>
            </w:r>
          </w:p>
          <w:p w14:paraId="17D2DE6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-готовность детского сада к приему</w:t>
            </w:r>
          </w:p>
          <w:p w14:paraId="0FAA9BA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Контрольно-аналитическая деятельность</w:t>
            </w:r>
          </w:p>
          <w:p w14:paraId="1F2198FA" w14:textId="77777777" w:rsidR="00E21FE6" w:rsidRPr="00E21FE6" w:rsidRDefault="00E21FE6" w:rsidP="00E21FE6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блюдение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ах</w:t>
            </w:r>
          </w:p>
          <w:p w14:paraId="66F683B6" w14:textId="77777777" w:rsidR="00E21FE6" w:rsidRPr="00E21FE6" w:rsidRDefault="00E21FE6" w:rsidP="00E21FE6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рганизация воспитательной и оздоровительной работы в ДОУ</w:t>
            </w:r>
          </w:p>
          <w:p w14:paraId="1A27D59B" w14:textId="77777777" w:rsidR="00E21FE6" w:rsidRPr="00E21FE6" w:rsidRDefault="00E21FE6" w:rsidP="00E21FE6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рганизация питания детей</w:t>
            </w:r>
          </w:p>
          <w:p w14:paraId="053A51C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Подготовка групп к новому учебному году, согласно возрасту детей и образовательной программе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418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У</w:t>
            </w:r>
            <w:proofErr w:type="gramEnd"/>
          </w:p>
        </w:tc>
      </w:tr>
    </w:tbl>
    <w:p w14:paraId="5D7555A3" w14:textId="77777777" w:rsidR="003F3110" w:rsidRDefault="003F3110" w:rsidP="00E21FE6">
      <w:pPr>
        <w:keepNext/>
        <w:spacing w:after="0" w:line="36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</w:p>
    <w:p w14:paraId="7963268D" w14:textId="77777777" w:rsidR="00E21FE6" w:rsidRPr="00E21FE6" w:rsidRDefault="00E21FE6" w:rsidP="00E21FE6">
      <w:pPr>
        <w:keepNext/>
        <w:spacing w:after="0" w:line="36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E21FE6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8. РАЗВИТИЕ ИНФОРМАЦИОННО-</w:t>
      </w:r>
      <w:proofErr w:type="gramStart"/>
      <w:r w:rsidRPr="00E21FE6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ОБРАЗОВАТЕЛЬНОГО  ПРОСТРАНСТВА</w:t>
      </w:r>
      <w:proofErr w:type="gramEnd"/>
      <w:r w:rsidRPr="00E21FE6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 В ДОУ</w:t>
      </w:r>
    </w:p>
    <w:p w14:paraId="6BCAF558" w14:textId="77777777" w:rsidR="00E21FE6" w:rsidRPr="00E21FE6" w:rsidRDefault="00E21FE6" w:rsidP="00E21FE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8000"/>
          <w:sz w:val="24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20"/>
        <w:gridCol w:w="2340"/>
      </w:tblGrid>
      <w:tr w:rsidR="00E21FE6" w:rsidRPr="00E21FE6" w14:paraId="23F82223" w14:textId="77777777" w:rsidTr="00DB16E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03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FA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46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НЫЙ</w:t>
            </w:r>
          </w:p>
        </w:tc>
      </w:tr>
      <w:tr w:rsidR="00E21FE6" w:rsidRPr="00E21FE6" w14:paraId="67998155" w14:textId="77777777" w:rsidTr="00DB16EF">
        <w:trPr>
          <w:trHeight w:val="9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D78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A2A34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47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педсовет:</w:t>
            </w:r>
            <w:r w:rsidR="003F3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6.2016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тоги работы педагогического коллектива за 201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>5 – 2016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» </w:t>
            </w:r>
          </w:p>
          <w:p w14:paraId="78735F77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: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БЕНОК НА ПОРОГЕ ШКОЛЫ»</w:t>
            </w:r>
          </w:p>
          <w:p w14:paraId="7D22532F" w14:textId="77777777" w:rsidR="00E21FE6" w:rsidRPr="00E21FE6" w:rsidRDefault="00E21FE6" w:rsidP="00E21FE6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усвоения программы в под. группе </w:t>
            </w:r>
          </w:p>
          <w:p w14:paraId="28DE3520" w14:textId="77777777" w:rsidR="00E21FE6" w:rsidRPr="00E21FE6" w:rsidRDefault="00E21FE6" w:rsidP="00E21FE6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готовность к школе</w:t>
            </w:r>
          </w:p>
          <w:p w14:paraId="6FA8DA9F" w14:textId="77777777" w:rsidR="00E21FE6" w:rsidRPr="00E21FE6" w:rsidRDefault="00E21FE6" w:rsidP="00E21FE6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здоровья выпускников ДОУ</w:t>
            </w:r>
          </w:p>
          <w:p w14:paraId="3BD8095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а сотрудничества со школой, с целью отслеживания уровня адаптации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  к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.</w:t>
            </w:r>
          </w:p>
          <w:p w14:paraId="69EB009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нформационный час: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аттестац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>ии педагогических кадров на 2016-2017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г </w:t>
            </w:r>
          </w:p>
          <w:p w14:paraId="778233E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A8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BD6A0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ДОУ</w:t>
            </w:r>
            <w:proofErr w:type="gramEnd"/>
          </w:p>
        </w:tc>
      </w:tr>
      <w:tr w:rsidR="00E21FE6" w:rsidRPr="00E21FE6" w14:paraId="716827CB" w14:textId="77777777" w:rsidTr="00DB16EF">
        <w:trPr>
          <w:trHeight w:val="7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E36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0D996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C3290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  <w:p w14:paraId="7A0A1A94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AA979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85CD53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22CAC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CA4E7F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3230F0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8C0FA7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41307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06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час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«Круглый стол»)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инки методической литературы и периодической печати по развитию и воспитанию детей» </w:t>
            </w:r>
          </w:p>
          <w:p w14:paraId="030A831F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й час: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блюдение принципов построения развивающей предметной среды в группах в условиях лета»</w:t>
            </w:r>
          </w:p>
          <w:p w14:paraId="4554DCA1" w14:textId="77777777" w:rsidR="00E21FE6" w:rsidRPr="00E21FE6" w:rsidRDefault="00E21FE6" w:rsidP="00E21F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ий час: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закаливания в условиях лета: сочетание традиционных и нетрадиционных факторов – залог успешной оздоровительной работы.</w:t>
            </w:r>
          </w:p>
          <w:p w14:paraId="63A0F85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E2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726E2" w14:textId="77777777" w:rsid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О.Л.</w:t>
            </w:r>
          </w:p>
          <w:p w14:paraId="197B8857" w14:textId="77777777" w:rsidR="003F3110" w:rsidRPr="00E21FE6" w:rsidRDefault="003F3110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мар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14:paraId="332A3C1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FE09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ДОУ</w:t>
            </w:r>
            <w:proofErr w:type="gramEnd"/>
          </w:p>
        </w:tc>
      </w:tr>
      <w:tr w:rsidR="00E21FE6" w:rsidRPr="00E21FE6" w14:paraId="751AD7CB" w14:textId="77777777" w:rsidTr="00DB16EF">
        <w:trPr>
          <w:trHeight w:val="7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B4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AA4E3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86D19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0C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 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группы к новому учебному году» </w:t>
            </w:r>
          </w:p>
          <w:p w14:paraId="7C75227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B80DD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совет: </w:t>
            </w:r>
          </w:p>
          <w:p w14:paraId="13F8C10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1. «Итоги работы летнее – оздоровит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й работы </w:t>
            </w:r>
            <w:proofErr w:type="gramStart"/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>ДОУ»  «</w:t>
            </w:r>
            <w:proofErr w:type="gramEnd"/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>Лето - 2016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»  (творческие отчёты воспитателей)</w:t>
            </w:r>
          </w:p>
          <w:p w14:paraId="49114EE1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Утверж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>дение годового плана ДОУ на 2016 – 2017</w:t>
            </w: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FD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C1C36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3240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ДОУ</w:t>
            </w:r>
            <w:proofErr w:type="gramEnd"/>
          </w:p>
        </w:tc>
      </w:tr>
    </w:tbl>
    <w:p w14:paraId="21D5751E" w14:textId="77777777" w:rsidR="00E21FE6" w:rsidRPr="00E21FE6" w:rsidRDefault="00E21FE6" w:rsidP="00E21FE6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4FAC8CE" w14:textId="77777777" w:rsidR="00E21FE6" w:rsidRPr="00E21FE6" w:rsidRDefault="00E21FE6" w:rsidP="00E21FE6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1FE6">
        <w:rPr>
          <w:rFonts w:ascii="Times New Roman" w:eastAsia="Calibri" w:hAnsi="Times New Roman" w:cs="Times New Roman"/>
          <w:b/>
          <w:i/>
          <w:sz w:val="28"/>
          <w:szCs w:val="28"/>
        </w:rPr>
        <w:t>9. Взаимодействие с социальными партнерами, родительской общественностью</w:t>
      </w:r>
    </w:p>
    <w:p w14:paraId="73F6568F" w14:textId="77777777" w:rsidR="00E21FE6" w:rsidRPr="00E21FE6" w:rsidRDefault="00E21FE6" w:rsidP="00E21FE6">
      <w:pPr>
        <w:spacing w:after="0" w:line="360" w:lineRule="auto"/>
        <w:rPr>
          <w:rFonts w:ascii="Times New Roman" w:eastAsia="Calibri" w:hAnsi="Times New Roman" w:cs="Times New Roman"/>
          <w:b/>
          <w:color w:val="008000"/>
          <w:sz w:val="24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20"/>
        <w:gridCol w:w="2340"/>
      </w:tblGrid>
      <w:tr w:rsidR="00E21FE6" w:rsidRPr="00E21FE6" w14:paraId="00F3AE04" w14:textId="77777777" w:rsidTr="00DB16E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FF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68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B7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НЫЙ</w:t>
            </w:r>
          </w:p>
        </w:tc>
      </w:tr>
      <w:tr w:rsidR="00E21FE6" w:rsidRPr="00E21FE6" w14:paraId="2EC1ECAE" w14:textId="77777777" w:rsidTr="00DB16EF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900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FF8BA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9D9C63" w14:textId="77777777" w:rsid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  <w:p w14:paraId="708556C8" w14:textId="77777777" w:rsidR="000539C6" w:rsidRDefault="000539C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F282C" w14:textId="77777777" w:rsidR="000539C6" w:rsidRDefault="000539C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950104" w14:textId="77777777" w:rsidR="000539C6" w:rsidRDefault="000539C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54D8E9" w14:textId="77777777" w:rsidR="000539C6" w:rsidRDefault="000539C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12300D" w14:textId="77777777" w:rsidR="000539C6" w:rsidRDefault="000539C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CA0830" w14:textId="77777777" w:rsidR="000539C6" w:rsidRPr="00E21FE6" w:rsidRDefault="000539C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C62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ые собрания о единых требованиях детского сада и семьи при переходе на летний период: выполнение общегигиенических требований. Рациональный режим, полноценное питание, распределение физической нагрузки физической нагрузки в течении дн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85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21FE6" w:rsidRPr="00E21FE6" w14:paraId="236A6BF9" w14:textId="77777777" w:rsidTr="00DB16EF">
        <w:trPr>
          <w:trHeight w:val="43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15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6B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для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:  «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лето!»</w:t>
            </w:r>
            <w:r w:rsidR="003F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приём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658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21FE6" w:rsidRPr="00E21FE6" w14:paraId="5E4D530E" w14:textId="77777777" w:rsidTr="00DB16EF">
        <w:trPr>
          <w:trHeight w:val="64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64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6A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5ECA9C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 честь Дня России</w:t>
            </w:r>
          </w:p>
          <w:p w14:paraId="128F7B65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86D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Муз руководитель ДОУ</w:t>
            </w:r>
          </w:p>
        </w:tc>
      </w:tr>
      <w:tr w:rsidR="00E21FE6" w:rsidRPr="00E21FE6" w14:paraId="5473E124" w14:textId="77777777" w:rsidTr="00DB16EF">
        <w:trPr>
          <w:trHeight w:val="4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889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18D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, ремонтные работы с участием родителей по подготовке детских площадок, спортивных зон на участк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9A3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ХЧ</w:t>
            </w:r>
          </w:p>
          <w:p w14:paraId="5D3EFCC4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21FE6" w:rsidRPr="00E21FE6" w14:paraId="3F029687" w14:textId="77777777" w:rsidTr="00DB16EF">
        <w:trPr>
          <w:trHeight w:val="139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82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8D7E82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3B28DB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50E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информационный материал для родителей с целью привлечения внимания к максимальному использованию летнего периода для закаливания, оздоровления ребенка: «Тепловой и солнечный удар», «Режим и его значение», «Профилактика кишечных инфекций», «Орга</w:t>
            </w:r>
            <w:r w:rsidR="000539C6">
              <w:rPr>
                <w:rFonts w:ascii="Times New Roman" w:eastAsia="Calibri" w:hAnsi="Times New Roman" w:cs="Times New Roman"/>
                <w:sz w:val="24"/>
                <w:szCs w:val="24"/>
              </w:rPr>
              <w:t>низация закаливающих процедур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3761A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  <w:p w14:paraId="6956B03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B40A79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E6" w:rsidRPr="00E21FE6" w14:paraId="5B829B73" w14:textId="77777777" w:rsidTr="00DB16EF">
        <w:trPr>
          <w:trHeight w:val="74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953" w14:textId="77777777" w:rsidR="00E21FE6" w:rsidRPr="00E21FE6" w:rsidRDefault="00E21FE6" w:rsidP="00E21F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EA7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родителей: «Задачи трудового воспитания», «Алгоритмы обучения детей трудовым навыкам дома»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CEA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</w:tr>
      <w:tr w:rsidR="00E21FE6" w:rsidRPr="00E21FE6" w14:paraId="68C2765E" w14:textId="77777777" w:rsidTr="000539C6">
        <w:trPr>
          <w:trHeight w:val="11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117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6F21ED" w14:textId="77777777" w:rsidR="00E21FE6" w:rsidRPr="00E21FE6" w:rsidRDefault="00E21FE6" w:rsidP="00E21FE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6161" w14:textId="77777777" w:rsidR="00E21FE6" w:rsidRPr="00E21FE6" w:rsidRDefault="00E21FE6" w:rsidP="00E21F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чебному году и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у  «</w:t>
            </w:r>
            <w:proofErr w:type="gramEnd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».</w:t>
            </w:r>
          </w:p>
          <w:p w14:paraId="1F25AFBD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B5EA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,</w:t>
            </w:r>
          </w:p>
          <w:p w14:paraId="6BF673B9" w14:textId="77777777" w:rsidR="00E21FE6" w:rsidRPr="00E21FE6" w:rsidRDefault="00E21FE6" w:rsidP="00E21FE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 </w:t>
            </w:r>
            <w:proofErr w:type="spellStart"/>
            <w:r w:rsidRPr="00E21FE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proofErr w:type="gramEnd"/>
          </w:p>
        </w:tc>
      </w:tr>
    </w:tbl>
    <w:p w14:paraId="0743DF3A" w14:textId="77777777" w:rsidR="00814900" w:rsidRDefault="00814900">
      <w:bookmarkStart w:id="0" w:name="_GoBack"/>
      <w:bookmarkEnd w:id="0"/>
    </w:p>
    <w:sectPr w:rsidR="00814900" w:rsidSect="00F50399">
      <w:pgSz w:w="11906" w:h="16838"/>
      <w:pgMar w:top="1134" w:right="850" w:bottom="1134" w:left="1701" w:header="708" w:footer="708" w:gutter="0"/>
      <w:pgBorders w:display="firstPage"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.6pt;height:9pt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783C14"/>
    <w:multiLevelType w:val="multilevel"/>
    <w:tmpl w:val="020CC2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54F0"/>
    <w:multiLevelType w:val="multilevel"/>
    <w:tmpl w:val="4A6E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44A91"/>
    <w:multiLevelType w:val="hybridMultilevel"/>
    <w:tmpl w:val="A440B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9975BF"/>
    <w:multiLevelType w:val="multilevel"/>
    <w:tmpl w:val="E496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85D62"/>
    <w:multiLevelType w:val="hybridMultilevel"/>
    <w:tmpl w:val="DBA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C69"/>
    <w:multiLevelType w:val="multilevel"/>
    <w:tmpl w:val="6DDE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E6169"/>
    <w:multiLevelType w:val="hybridMultilevel"/>
    <w:tmpl w:val="15ACB7EE"/>
    <w:lvl w:ilvl="0" w:tplc="961C4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E005ADC"/>
    <w:multiLevelType w:val="hybridMultilevel"/>
    <w:tmpl w:val="9664E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3201E"/>
    <w:multiLevelType w:val="hybridMultilevel"/>
    <w:tmpl w:val="B084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1CD3"/>
    <w:multiLevelType w:val="hybridMultilevel"/>
    <w:tmpl w:val="E196F1AE"/>
    <w:lvl w:ilvl="0" w:tplc="BBAC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61174"/>
    <w:multiLevelType w:val="hybridMultilevel"/>
    <w:tmpl w:val="730E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1499"/>
    <w:multiLevelType w:val="multilevel"/>
    <w:tmpl w:val="B16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11E56"/>
    <w:multiLevelType w:val="hybridMultilevel"/>
    <w:tmpl w:val="119C08A6"/>
    <w:lvl w:ilvl="0" w:tplc="32F8E4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E38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AE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AEF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CA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EC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652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CE2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2C2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426A7"/>
    <w:multiLevelType w:val="hybridMultilevel"/>
    <w:tmpl w:val="3784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B7509"/>
    <w:multiLevelType w:val="hybridMultilevel"/>
    <w:tmpl w:val="646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A5515"/>
    <w:multiLevelType w:val="multilevel"/>
    <w:tmpl w:val="ACD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A27B6"/>
    <w:multiLevelType w:val="multilevel"/>
    <w:tmpl w:val="5A72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25509"/>
    <w:multiLevelType w:val="hybridMultilevel"/>
    <w:tmpl w:val="A6B88892"/>
    <w:lvl w:ilvl="0" w:tplc="B36A5F9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2F8B2AB8"/>
    <w:multiLevelType w:val="hybridMultilevel"/>
    <w:tmpl w:val="1F80D44A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2FDF46DC"/>
    <w:multiLevelType w:val="hybridMultilevel"/>
    <w:tmpl w:val="73BC58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90BB4"/>
    <w:multiLevelType w:val="hybridMultilevel"/>
    <w:tmpl w:val="95869C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CF2D19"/>
    <w:multiLevelType w:val="hybridMultilevel"/>
    <w:tmpl w:val="98104778"/>
    <w:lvl w:ilvl="0" w:tplc="DEC279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39F93D88"/>
    <w:multiLevelType w:val="hybridMultilevel"/>
    <w:tmpl w:val="B8ECD4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62664"/>
    <w:multiLevelType w:val="multilevel"/>
    <w:tmpl w:val="092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F5A09"/>
    <w:multiLevelType w:val="hybridMultilevel"/>
    <w:tmpl w:val="C44AB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33AE8"/>
    <w:multiLevelType w:val="multilevel"/>
    <w:tmpl w:val="4A6E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F2E99"/>
    <w:multiLevelType w:val="multilevel"/>
    <w:tmpl w:val="A21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E6722"/>
    <w:multiLevelType w:val="hybridMultilevel"/>
    <w:tmpl w:val="29FE6A58"/>
    <w:lvl w:ilvl="0" w:tplc="0C2C6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8000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28" w15:restartNumberingAfterBreak="0">
    <w:nsid w:val="47EF5AB7"/>
    <w:multiLevelType w:val="hybridMultilevel"/>
    <w:tmpl w:val="A566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5189E"/>
    <w:multiLevelType w:val="hybridMultilevel"/>
    <w:tmpl w:val="1F02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B3ECD"/>
    <w:multiLevelType w:val="hybridMultilevel"/>
    <w:tmpl w:val="B3C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045C7"/>
    <w:multiLevelType w:val="hybridMultilevel"/>
    <w:tmpl w:val="538474E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97965"/>
    <w:multiLevelType w:val="multilevel"/>
    <w:tmpl w:val="EC14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1E1AA6"/>
    <w:multiLevelType w:val="multilevel"/>
    <w:tmpl w:val="4A6E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DB4835"/>
    <w:multiLevelType w:val="multilevel"/>
    <w:tmpl w:val="B7A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58486B"/>
    <w:multiLevelType w:val="hybridMultilevel"/>
    <w:tmpl w:val="D848C2D6"/>
    <w:lvl w:ilvl="0" w:tplc="E3561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724373B"/>
    <w:multiLevelType w:val="multilevel"/>
    <w:tmpl w:val="3ED28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57257170"/>
    <w:multiLevelType w:val="hybridMultilevel"/>
    <w:tmpl w:val="6D6A0988"/>
    <w:lvl w:ilvl="0" w:tplc="04190001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595F5C9B"/>
    <w:multiLevelType w:val="hybridMultilevel"/>
    <w:tmpl w:val="00EE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F15A9E"/>
    <w:multiLevelType w:val="hybridMultilevel"/>
    <w:tmpl w:val="396EBD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5C14DA"/>
    <w:multiLevelType w:val="multilevel"/>
    <w:tmpl w:val="4A6E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C419FB"/>
    <w:multiLevelType w:val="hybridMultilevel"/>
    <w:tmpl w:val="ECD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13BE7"/>
    <w:multiLevelType w:val="hybridMultilevel"/>
    <w:tmpl w:val="CCF0CCBC"/>
    <w:lvl w:ilvl="0" w:tplc="A6D26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A96804"/>
    <w:multiLevelType w:val="multilevel"/>
    <w:tmpl w:val="49C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013473"/>
    <w:multiLevelType w:val="hybridMultilevel"/>
    <w:tmpl w:val="2648EC6A"/>
    <w:lvl w:ilvl="0" w:tplc="51ACB3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F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0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64D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4E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C02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0C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669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FC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6659"/>
    <w:multiLevelType w:val="hybridMultilevel"/>
    <w:tmpl w:val="5C08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7A0D17"/>
    <w:multiLevelType w:val="hybridMultilevel"/>
    <w:tmpl w:val="67F4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35DE8"/>
    <w:multiLevelType w:val="multilevel"/>
    <w:tmpl w:val="B25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F92EE7"/>
    <w:multiLevelType w:val="multilevel"/>
    <w:tmpl w:val="1C1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772FE"/>
    <w:multiLevelType w:val="hybridMultilevel"/>
    <w:tmpl w:val="E2E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5"/>
  </w:num>
  <w:num w:numId="4">
    <w:abstractNumId w:val="26"/>
  </w:num>
  <w:num w:numId="5">
    <w:abstractNumId w:val="43"/>
  </w:num>
  <w:num w:numId="6">
    <w:abstractNumId w:val="15"/>
  </w:num>
  <w:num w:numId="7">
    <w:abstractNumId w:val="47"/>
  </w:num>
  <w:num w:numId="8">
    <w:abstractNumId w:val="40"/>
  </w:num>
  <w:num w:numId="9">
    <w:abstractNumId w:val="33"/>
  </w:num>
  <w:num w:numId="10">
    <w:abstractNumId w:val="1"/>
  </w:num>
  <w:num w:numId="11">
    <w:abstractNumId w:val="3"/>
  </w:num>
  <w:num w:numId="12">
    <w:abstractNumId w:val="11"/>
  </w:num>
  <w:num w:numId="13">
    <w:abstractNumId w:val="48"/>
  </w:num>
  <w:num w:numId="14">
    <w:abstractNumId w:val="23"/>
  </w:num>
  <w:num w:numId="15">
    <w:abstractNumId w:val="5"/>
  </w:num>
  <w:num w:numId="16">
    <w:abstractNumId w:val="38"/>
  </w:num>
  <w:num w:numId="17">
    <w:abstractNumId w:val="13"/>
  </w:num>
  <w:num w:numId="18">
    <w:abstractNumId w:val="0"/>
  </w:num>
  <w:num w:numId="19">
    <w:abstractNumId w:val="35"/>
  </w:num>
  <w:num w:numId="20">
    <w:abstractNumId w:val="18"/>
  </w:num>
  <w:num w:numId="21">
    <w:abstractNumId w:val="37"/>
  </w:num>
  <w:num w:numId="22">
    <w:abstractNumId w:val="2"/>
  </w:num>
  <w:num w:numId="23">
    <w:abstractNumId w:val="46"/>
  </w:num>
  <w:num w:numId="24">
    <w:abstractNumId w:val="30"/>
  </w:num>
  <w:num w:numId="25">
    <w:abstractNumId w:val="41"/>
  </w:num>
  <w:num w:numId="26">
    <w:abstractNumId w:val="8"/>
  </w:num>
  <w:num w:numId="27">
    <w:abstractNumId w:val="28"/>
  </w:num>
  <w:num w:numId="28">
    <w:abstractNumId w:val="14"/>
  </w:num>
  <w:num w:numId="29">
    <w:abstractNumId w:val="29"/>
  </w:num>
  <w:num w:numId="30">
    <w:abstractNumId w:val="49"/>
  </w:num>
  <w:num w:numId="31">
    <w:abstractNumId w:val="4"/>
  </w:num>
  <w:num w:numId="32">
    <w:abstractNumId w:val="9"/>
  </w:num>
  <w:num w:numId="33">
    <w:abstractNumId w:val="10"/>
  </w:num>
  <w:num w:numId="34">
    <w:abstractNumId w:val="42"/>
  </w:num>
  <w:num w:numId="35">
    <w:abstractNumId w:val="45"/>
  </w:num>
  <w:num w:numId="36">
    <w:abstractNumId w:val="34"/>
  </w:num>
  <w:num w:numId="37">
    <w:abstractNumId w:val="21"/>
  </w:num>
  <w:num w:numId="38">
    <w:abstractNumId w:val="17"/>
  </w:num>
  <w:num w:numId="39">
    <w:abstractNumId w:val="44"/>
  </w:num>
  <w:num w:numId="40">
    <w:abstractNumId w:val="20"/>
  </w:num>
  <w:num w:numId="41">
    <w:abstractNumId w:val="12"/>
  </w:num>
  <w:num w:numId="42">
    <w:abstractNumId w:val="6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FE6"/>
    <w:rsid w:val="000539C6"/>
    <w:rsid w:val="0006474B"/>
    <w:rsid w:val="000B4138"/>
    <w:rsid w:val="002D393F"/>
    <w:rsid w:val="002F293B"/>
    <w:rsid w:val="003473ED"/>
    <w:rsid w:val="00397F89"/>
    <w:rsid w:val="003E72A8"/>
    <w:rsid w:val="003F3110"/>
    <w:rsid w:val="0065053E"/>
    <w:rsid w:val="00794B46"/>
    <w:rsid w:val="008069CC"/>
    <w:rsid w:val="00814900"/>
    <w:rsid w:val="009830D0"/>
    <w:rsid w:val="009A4E02"/>
    <w:rsid w:val="009F114C"/>
    <w:rsid w:val="00A45090"/>
    <w:rsid w:val="00AB69C8"/>
    <w:rsid w:val="00D06784"/>
    <w:rsid w:val="00DB16EF"/>
    <w:rsid w:val="00E21FE6"/>
    <w:rsid w:val="00F5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11F7"/>
  <w15:docId w15:val="{0CA97DF0-EB6E-4F88-971F-3A96AA07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1F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21F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21F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F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1F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21F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1FE6"/>
  </w:style>
  <w:style w:type="paragraph" w:styleId="a3">
    <w:name w:val="Normal (Web)"/>
    <w:basedOn w:val="a"/>
    <w:uiPriority w:val="99"/>
    <w:rsid w:val="00E2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21FE6"/>
    <w:rPr>
      <w:i/>
      <w:iCs/>
    </w:rPr>
  </w:style>
  <w:style w:type="character" w:styleId="a5">
    <w:name w:val="Strong"/>
    <w:uiPriority w:val="22"/>
    <w:qFormat/>
    <w:rsid w:val="00E21FE6"/>
    <w:rPr>
      <w:b/>
      <w:bCs/>
    </w:rPr>
  </w:style>
  <w:style w:type="paragraph" w:customStyle="1" w:styleId="basetext">
    <w:name w:val="basetext"/>
    <w:basedOn w:val="a"/>
    <w:rsid w:val="00E2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21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21F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E21FE6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E21F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basedOn w:val="a"/>
    <w:qFormat/>
    <w:rsid w:val="00E21FE6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21F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FE6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65053E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Без интервала1"/>
    <w:rsid w:val="006505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F611-025B-4369-B50F-DF60946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7</Pages>
  <Words>4629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РГАНИЗАЦИОННО-УПРАВЛЕНЧЕСКИЕ МЕРОПРИЯТИЯ. КОНТРОЛЬНО-АНАЛИТИЧЕСКАЯ ДЕЯТЕЛЬНОСТЬ</vt:lpstr>
      <vt:lpstr/>
      <vt:lpstr>8. РАЗВИТИЕ ИНФОРМАЦИОННО-ОБРАЗОВАТЕЛЬНОГО  ПРОСТРАНСТВА В ДОУ</vt:lpstr>
    </vt:vector>
  </TitlesOfParts>
  <Company>Krokoz™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ймер</dc:creator>
  <cp:lastModifiedBy>User</cp:lastModifiedBy>
  <cp:revision>9</cp:revision>
  <cp:lastPrinted>2016-06-06T05:25:00Z</cp:lastPrinted>
  <dcterms:created xsi:type="dcterms:W3CDTF">2016-06-06T03:11:00Z</dcterms:created>
  <dcterms:modified xsi:type="dcterms:W3CDTF">2020-11-14T06:00:00Z</dcterms:modified>
</cp:coreProperties>
</file>